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51070149"/>
        <w:docPartObj>
          <w:docPartGallery w:val="Cover Pages"/>
          <w:docPartUnique/>
        </w:docPartObj>
      </w:sdtPr>
      <w:sdtContent>
        <w:p w14:paraId="0F661163" w14:textId="1B825BAC" w:rsidR="00940DB9" w:rsidRPr="00AA75BD" w:rsidRDefault="00940DB9">
          <w:r w:rsidRPr="00AA75B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B5AB80" wp14:editId="298131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3824ADA1">
                  <v:group id="Groe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2096BB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 w:rsidRPr="00AA75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FAE414" wp14:editId="730395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E6013" w14:textId="66ED8D89" w:rsidR="00940DB9" w:rsidRDefault="00F81FD3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nne-Sophie Josée</w:t>
                                </w:r>
                              </w:p>
                              <w:p w14:paraId="41B88A5A" w14:textId="600C94E5" w:rsidR="00940DB9" w:rsidRDefault="00F81FD3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635725</w:t>
                                </w:r>
                              </w:p>
                              <w:p w14:paraId="72CCE111" w14:textId="07EA3C39" w:rsidR="00444D7B" w:rsidRDefault="00444D7B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44D7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highlight w:val="yellow"/>
                                  </w:rPr>
                                  <w:t>DAT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0FAE41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28FE6013" w14:textId="66ED8D89" w:rsidR="00940DB9" w:rsidRDefault="00F81FD3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nne-Sophie Josée</w:t>
                          </w:r>
                        </w:p>
                        <w:p w14:paraId="41B88A5A" w14:textId="600C94E5" w:rsidR="00940DB9" w:rsidRDefault="00F81FD3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635725</w:t>
                          </w:r>
                        </w:p>
                        <w:p w14:paraId="72CCE111" w14:textId="07EA3C39" w:rsidR="00444D7B" w:rsidRDefault="00444D7B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44D7B">
                            <w:rPr>
                              <w:color w:val="4472C4" w:themeColor="accent1"/>
                              <w:sz w:val="28"/>
                              <w:szCs w:val="28"/>
                              <w:highlight w:val="yellow"/>
                            </w:rPr>
                            <w:t>DATU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A75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AD12BB" wp14:editId="4BB464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09B64D" w14:textId="7895AE38" w:rsidR="00940DB9" w:rsidRPr="00E85AD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D238E" w:rsidRPr="00E85AD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</w:t>
                                    </w:r>
                                    <w:r w:rsidR="002E2876" w:rsidRPr="00E85AD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tfolio </w:t>
                                    </w:r>
                                    <w:r w:rsidR="00E85AD9" w:rsidRPr="00E85AD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ata science analytics s</w:t>
                                    </w:r>
                                    <w:r w:rsidR="00E85AD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il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A3729A" w14:textId="2F771D36" w:rsidR="00940DB9" w:rsidRDefault="00E85AD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Driven Deci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AD12BB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709B64D" w14:textId="7895AE38" w:rsidR="00940DB9" w:rsidRPr="00E85AD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238E" w:rsidRPr="00E85AD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</w:t>
                              </w:r>
                              <w:r w:rsidR="002E2876" w:rsidRPr="00E85AD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tfolio </w:t>
                              </w:r>
                              <w:r w:rsidR="00E85AD9" w:rsidRPr="00E85AD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ata science analytics s</w:t>
                              </w:r>
                              <w:r w:rsidR="00E85AD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il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A3729A" w14:textId="2F771D36" w:rsidR="00940DB9" w:rsidRDefault="00E85AD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 Driven Decis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BD7958" w14:textId="628FCB02" w:rsidR="00940DB9" w:rsidRPr="00AA75BD" w:rsidRDefault="00940DB9">
          <w:r w:rsidRPr="00AA75BD">
            <w:br w:type="page"/>
          </w:r>
        </w:p>
      </w:sdtContent>
    </w:sdt>
    <w:p w14:paraId="36B4D309" w14:textId="77777777" w:rsidR="00554E0A" w:rsidRPr="00AA75BD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lastRenderedPageBreak/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eop"/>
          <w:rFonts w:ascii="Calibri" w:hAnsi="Calibri" w:cs="Calibri"/>
          <w:sz w:val="22"/>
          <w:szCs w:val="22"/>
        </w:rPr>
        <w:t> </w:t>
      </w:r>
    </w:p>
    <w:p w14:paraId="5210D7B6" w14:textId="20FFA08D" w:rsidR="00554E0A" w:rsidRPr="00AA75BD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t>Title:</w:t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  <w:t>Portfolio data science analytics skills</w:t>
      </w:r>
      <w:r w:rsidRPr="00AA75BD">
        <w:rPr>
          <w:rStyle w:val="normaltextrun"/>
          <w:sz w:val="22"/>
          <w:szCs w:val="22"/>
        </w:rPr>
        <w:tab/>
      </w:r>
      <w:r w:rsidRPr="00AA75BD">
        <w:rPr>
          <w:rStyle w:val="tabchar"/>
          <w:rFonts w:ascii="Calibri" w:hAnsi="Calibri" w:cs="Calibri"/>
        </w:rPr>
        <w:tab/>
      </w:r>
    </w:p>
    <w:p w14:paraId="6B3039FB" w14:textId="77777777" w:rsidR="00554E0A" w:rsidRPr="00AA75BD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t> </w:t>
      </w:r>
      <w:r w:rsidRPr="00AA75BD">
        <w:rPr>
          <w:rStyle w:val="eop"/>
          <w:rFonts w:ascii="Calibri" w:hAnsi="Calibri" w:cs="Calibri"/>
          <w:sz w:val="22"/>
          <w:szCs w:val="22"/>
        </w:rPr>
        <w:t> </w:t>
      </w:r>
    </w:p>
    <w:p w14:paraId="467157BC" w14:textId="1B6592C9" w:rsidR="00554E0A" w:rsidRPr="00AA75BD" w:rsidRDefault="00554E0A" w:rsidP="00EA560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t>Autho</w:t>
      </w:r>
      <w:r w:rsidR="00EA560B" w:rsidRPr="00AA75BD">
        <w:rPr>
          <w:rStyle w:val="normaltextrun"/>
          <w:rFonts w:ascii="Calibri" w:hAnsi="Calibri" w:cs="Calibri"/>
          <w:sz w:val="22"/>
          <w:szCs w:val="22"/>
        </w:rPr>
        <w:t>r</w:t>
      </w:r>
      <w:r w:rsidRPr="00AA75BD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Pr="00AA75BD">
        <w:rPr>
          <w:rStyle w:val="tabchar"/>
          <w:rFonts w:ascii="Calibri" w:hAnsi="Calibri" w:cs="Calibri"/>
          <w:sz w:val="22"/>
          <w:szCs w:val="22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>Anne-Sophie Josée</w:t>
      </w:r>
      <w:r w:rsidRPr="00AA75BD">
        <w:rPr>
          <w:rStyle w:val="eop"/>
          <w:rFonts w:ascii="Calibri" w:hAnsi="Calibri" w:cs="Calibri"/>
          <w:sz w:val="22"/>
          <w:szCs w:val="22"/>
        </w:rPr>
        <w:t> </w:t>
      </w:r>
    </w:p>
    <w:p w14:paraId="053F97A0" w14:textId="77777777" w:rsidR="00554E0A" w:rsidRPr="00AA75BD" w:rsidRDefault="00554E0A" w:rsidP="00554E0A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3A87DCF" w14:textId="77777777" w:rsidR="00554E0A" w:rsidRPr="00AA75BD" w:rsidRDefault="00554E0A" w:rsidP="00554E0A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t xml:space="preserve">  </w:t>
      </w:r>
      <w:r w:rsidRPr="00AA75BD">
        <w:rPr>
          <w:rStyle w:val="tabchar"/>
          <w:rFonts w:ascii="Calibri" w:hAnsi="Calibri" w:cs="Calibri"/>
          <w:sz w:val="22"/>
          <w:szCs w:val="22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</w:p>
    <w:p w14:paraId="774BEFAE" w14:textId="005E2129" w:rsidR="00554E0A" w:rsidRPr="00AA75BD" w:rsidRDefault="00554E0A" w:rsidP="001577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spellStart"/>
      <w:r w:rsidRPr="00AA75BD">
        <w:rPr>
          <w:rStyle w:val="normaltextrun"/>
          <w:rFonts w:ascii="Calibri" w:hAnsi="Calibri" w:cs="Calibri"/>
          <w:sz w:val="22"/>
          <w:szCs w:val="22"/>
        </w:rPr>
        <w:t>Studentnumber</w:t>
      </w:r>
      <w:proofErr w:type="spellEnd"/>
      <w:r w:rsidRPr="00AA75BD">
        <w:rPr>
          <w:rStyle w:val="normaltextrun"/>
          <w:rFonts w:ascii="Calibri" w:hAnsi="Calibri" w:cs="Calibri"/>
          <w:sz w:val="22"/>
          <w:szCs w:val="22"/>
        </w:rPr>
        <w:t xml:space="preserve">: </w:t>
      </w:r>
      <w:r w:rsidRPr="00AA75BD">
        <w:rPr>
          <w:rFonts w:ascii="Segoe UI" w:hAnsi="Segoe UI" w:cs="Segoe UI"/>
          <w:sz w:val="18"/>
          <w:szCs w:val="18"/>
        </w:rPr>
        <w:tab/>
      </w:r>
      <w:r w:rsidRPr="00AA75BD">
        <w:rPr>
          <w:rFonts w:ascii="Segoe UI" w:hAnsi="Segoe UI" w:cs="Segoe UI"/>
          <w:sz w:val="18"/>
          <w:szCs w:val="18"/>
        </w:rPr>
        <w:tab/>
      </w:r>
      <w:r w:rsidRPr="00AA75BD">
        <w:rPr>
          <w:rFonts w:ascii="Segoe UI" w:hAnsi="Segoe UI" w:cs="Segoe UI"/>
          <w:sz w:val="18"/>
          <w:szCs w:val="18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>636725</w:t>
      </w:r>
    </w:p>
    <w:p w14:paraId="3736D927" w14:textId="77777777" w:rsidR="00554E0A" w:rsidRPr="00AA75BD" w:rsidRDefault="00554E0A" w:rsidP="00554E0A">
      <w:pPr>
        <w:pStyle w:val="paragraph"/>
        <w:spacing w:before="0" w:beforeAutospacing="0" w:after="0" w:afterAutospacing="0"/>
        <w:ind w:left="2829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E357938" w14:textId="77777777" w:rsidR="00554E0A" w:rsidRPr="00AA75BD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69EB90" w14:textId="197FFCB0" w:rsidR="00554E0A" w:rsidRPr="00AA75BD" w:rsidRDefault="00554E0A" w:rsidP="001577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AA75BD">
        <w:rPr>
          <w:rStyle w:val="normaltextrun"/>
          <w:rFonts w:ascii="Calibri" w:hAnsi="Calibri" w:cs="Calibri"/>
          <w:color w:val="000000"/>
          <w:sz w:val="22"/>
          <w:szCs w:val="22"/>
        </w:rPr>
        <w:t>E-mail: </w:t>
      </w:r>
      <w:r w:rsidRPr="00AA75BD"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Fonts w:ascii="Segoe UI" w:hAnsi="Segoe UI" w:cs="Segoe UI"/>
          <w:sz w:val="18"/>
          <w:szCs w:val="18"/>
        </w:rPr>
        <w:tab/>
      </w:r>
      <w:hyperlink r:id="rId10" w:history="1">
        <w:r w:rsidRPr="00AA75BD">
          <w:rPr>
            <w:rStyle w:val="Hyperlink"/>
            <w:rFonts w:ascii="Calibri" w:hAnsi="Calibri" w:cs="Calibri"/>
            <w:sz w:val="22"/>
            <w:szCs w:val="22"/>
          </w:rPr>
          <w:t>a.Josee@student.han.nl</w:t>
        </w:r>
      </w:hyperlink>
      <w:r w:rsidRPr="00AA75B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5F617B2" w14:textId="77777777" w:rsidR="001577E0" w:rsidRPr="00AA75BD" w:rsidRDefault="001577E0" w:rsidP="00554E0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101694E" w14:textId="27634260" w:rsidR="00554E0A" w:rsidRPr="00AA75BD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ab/>
      </w:r>
      <w:r w:rsidRPr="00AA75BD">
        <w:rPr>
          <w:rStyle w:val="eop"/>
          <w:rFonts w:ascii="Calibri" w:hAnsi="Calibri" w:cs="Calibri"/>
          <w:sz w:val="22"/>
          <w:szCs w:val="22"/>
        </w:rPr>
        <w:t> </w:t>
      </w:r>
    </w:p>
    <w:p w14:paraId="3E31BCF6" w14:textId="284A81EA" w:rsidR="00554E0A" w:rsidRPr="00AA75BD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t>Date:</w:t>
      </w:r>
      <w:r w:rsidRPr="00AA75BD">
        <w:rPr>
          <w:rStyle w:val="tabchar"/>
          <w:rFonts w:ascii="Calibri" w:hAnsi="Calibri" w:cs="Calibri"/>
          <w:sz w:val="22"/>
          <w:szCs w:val="22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proofErr w:type="spellStart"/>
      <w:r w:rsidR="001577E0" w:rsidRPr="00AA75BD">
        <w:rPr>
          <w:rStyle w:val="tabchar"/>
          <w:rFonts w:ascii="Calibri" w:hAnsi="Calibri" w:cs="Calibri"/>
          <w:highlight w:val="yellow"/>
        </w:rPr>
        <w:t>xxxx</w:t>
      </w:r>
      <w:proofErr w:type="spellEnd"/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eop"/>
          <w:rFonts w:ascii="Calibri" w:hAnsi="Calibri" w:cs="Calibri"/>
          <w:sz w:val="22"/>
          <w:szCs w:val="22"/>
        </w:rPr>
        <w:t> </w:t>
      </w:r>
    </w:p>
    <w:p w14:paraId="152B0B3A" w14:textId="77777777" w:rsidR="00554E0A" w:rsidRPr="00AA75BD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t> </w:t>
      </w:r>
      <w:r w:rsidRPr="00AA75BD">
        <w:rPr>
          <w:rStyle w:val="eop"/>
          <w:rFonts w:ascii="Calibri" w:hAnsi="Calibri" w:cs="Calibri"/>
          <w:sz w:val="22"/>
          <w:szCs w:val="22"/>
        </w:rPr>
        <w:t> </w:t>
      </w:r>
    </w:p>
    <w:p w14:paraId="2F5A6C17" w14:textId="77777777" w:rsidR="00554E0A" w:rsidRPr="00AA75BD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t xml:space="preserve">Place: </w:t>
      </w:r>
      <w:r w:rsidRPr="00AA75BD">
        <w:rPr>
          <w:rStyle w:val="tabchar"/>
          <w:rFonts w:ascii="Calibri" w:hAnsi="Calibri" w:cs="Calibri"/>
          <w:sz w:val="22"/>
          <w:szCs w:val="22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normaltextrun"/>
          <w:rFonts w:ascii="Calibri" w:hAnsi="Calibri" w:cs="Calibri"/>
          <w:sz w:val="22"/>
          <w:szCs w:val="22"/>
        </w:rPr>
        <w:t>Arnhem</w:t>
      </w:r>
      <w:r w:rsidRPr="00AA75BD">
        <w:rPr>
          <w:rStyle w:val="eop"/>
          <w:rFonts w:ascii="Calibri" w:hAnsi="Calibri" w:cs="Calibri"/>
          <w:sz w:val="22"/>
          <w:szCs w:val="22"/>
        </w:rPr>
        <w:t> </w:t>
      </w:r>
      <w:r w:rsidRPr="00AA75BD">
        <w:rPr>
          <w:rFonts w:ascii="Calibri" w:hAnsi="Calibri" w:cs="Calibri"/>
          <w:sz w:val="22"/>
          <w:szCs w:val="22"/>
        </w:rPr>
        <w:br/>
      </w:r>
      <w:r w:rsidRPr="00AA75BD">
        <w:rPr>
          <w:rStyle w:val="eop"/>
          <w:rFonts w:ascii="Calibri" w:hAnsi="Calibri" w:cs="Calibri"/>
          <w:sz w:val="22"/>
          <w:szCs w:val="22"/>
        </w:rPr>
        <w:t> </w:t>
      </w:r>
    </w:p>
    <w:p w14:paraId="3AF174CA" w14:textId="77777777" w:rsidR="00554E0A" w:rsidRPr="00AA75BD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normaltextrun"/>
          <w:rFonts w:ascii="Calibri" w:hAnsi="Calibri" w:cs="Calibri"/>
          <w:sz w:val="22"/>
          <w:szCs w:val="22"/>
        </w:rPr>
        <w:t xml:space="preserve">Educational program: </w:t>
      </w:r>
      <w:r w:rsidRPr="00AA75BD">
        <w:rPr>
          <w:rStyle w:val="tabchar"/>
          <w:rFonts w:ascii="Calibri" w:hAnsi="Calibri" w:cs="Calibri"/>
          <w:sz w:val="22"/>
          <w:szCs w:val="22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tabchar"/>
          <w:rFonts w:ascii="Calibri" w:hAnsi="Calibri" w:cs="Calibri"/>
        </w:rPr>
        <w:tab/>
      </w:r>
      <w:r w:rsidRPr="00AA75BD">
        <w:rPr>
          <w:rStyle w:val="normaltextrun"/>
          <w:rFonts w:ascii="Calibri" w:hAnsi="Calibri" w:cs="Calibri"/>
          <w:color w:val="000000"/>
          <w:sz w:val="22"/>
          <w:szCs w:val="22"/>
        </w:rPr>
        <w:t>Minor Data Driven Decision Making in Business</w:t>
      </w:r>
    </w:p>
    <w:p w14:paraId="5C1A3954" w14:textId="77777777" w:rsidR="00554E0A" w:rsidRPr="00AA75BD" w:rsidRDefault="00554E0A" w:rsidP="00554E0A">
      <w:pPr>
        <w:pStyle w:val="paragraph"/>
        <w:spacing w:before="0" w:beforeAutospacing="0" w:after="0" w:afterAutospacing="0"/>
        <w:ind w:left="4950" w:hanging="4950"/>
        <w:textAlignment w:val="baseline"/>
        <w:rPr>
          <w:rFonts w:ascii="Segoe UI" w:hAnsi="Segoe UI" w:cs="Segoe UI"/>
          <w:sz w:val="18"/>
          <w:szCs w:val="18"/>
        </w:rPr>
      </w:pPr>
      <w:r w:rsidRPr="00AA75BD">
        <w:rPr>
          <w:rStyle w:val="eop"/>
          <w:rFonts w:ascii="Calibri" w:hAnsi="Calibri" w:cs="Calibri"/>
          <w:sz w:val="22"/>
          <w:szCs w:val="22"/>
        </w:rPr>
        <w:t> </w:t>
      </w:r>
    </w:p>
    <w:p w14:paraId="75164472" w14:textId="096CE083" w:rsidR="00554E0A" w:rsidRPr="00444D7B" w:rsidRDefault="00554E0A" w:rsidP="00554E0A">
      <w:pPr>
        <w:pStyle w:val="paragraph"/>
        <w:spacing w:before="0" w:beforeAutospacing="0" w:after="0" w:afterAutospacing="0"/>
        <w:ind w:left="4950" w:hanging="4950"/>
        <w:textAlignment w:val="baseline"/>
        <w:rPr>
          <w:rFonts w:ascii="Segoe UI" w:hAnsi="Segoe UI" w:cs="Segoe UI"/>
          <w:sz w:val="18"/>
          <w:szCs w:val="18"/>
          <w:lang w:val="nl-NL"/>
        </w:rPr>
      </w:pPr>
      <w:r w:rsidRPr="00444D7B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Client: </w:t>
      </w:r>
      <w:r w:rsidRPr="00444D7B">
        <w:rPr>
          <w:rStyle w:val="tabchar"/>
          <w:rFonts w:ascii="Calibri" w:hAnsi="Calibri" w:cs="Calibri"/>
          <w:sz w:val="22"/>
          <w:szCs w:val="22"/>
          <w:lang w:val="nl-NL"/>
        </w:rPr>
        <w:t xml:space="preserve">                                                           </w:t>
      </w:r>
      <w:r w:rsidRPr="00444D7B">
        <w:rPr>
          <w:rStyle w:val="normaltextrun"/>
          <w:rFonts w:ascii="Calibri" w:hAnsi="Calibri" w:cs="Calibri"/>
          <w:color w:val="000000"/>
          <w:sz w:val="22"/>
          <w:szCs w:val="22"/>
          <w:lang w:val="nl-NL"/>
        </w:rPr>
        <w:t>Hogeschool van Arnhem en Nijmegen</w:t>
      </w:r>
    </w:p>
    <w:p w14:paraId="724CD00F" w14:textId="77777777" w:rsidR="00554E0A" w:rsidRPr="00444D7B" w:rsidRDefault="00554E0A" w:rsidP="00554E0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l-NL"/>
        </w:rPr>
      </w:pPr>
      <w:r w:rsidRPr="00444D7B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602772DB" w14:textId="07D6B907" w:rsidR="00940DB9" w:rsidRPr="00444D7B" w:rsidRDefault="00554E0A" w:rsidP="00554E0A">
      <w:pPr>
        <w:rPr>
          <w:lang w:val="nl-NL"/>
        </w:rPr>
      </w:pPr>
      <w:r w:rsidRPr="00444D7B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12084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34AFE" w14:textId="471F2C83" w:rsidR="00BD42BF" w:rsidRPr="00AA75BD" w:rsidRDefault="00F42783">
          <w:pPr>
            <w:pStyle w:val="Kopvaninhoudsopgave"/>
            <w:rPr>
              <w:lang w:val="en-GB"/>
            </w:rPr>
          </w:pPr>
          <w:r>
            <w:rPr>
              <w:lang w:val="en-GB"/>
            </w:rPr>
            <w:t>Content</w:t>
          </w:r>
        </w:p>
        <w:p w14:paraId="3D3AEB6E" w14:textId="43F0DB34" w:rsidR="00506DEC" w:rsidRDefault="00BD42B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 w:rsidRPr="00AA75BD">
            <w:fldChar w:fldCharType="begin"/>
          </w:r>
          <w:r w:rsidRPr="00AA75BD">
            <w:instrText xml:space="preserve"> TOC \o "1-3" \h \z \u </w:instrText>
          </w:r>
          <w:r w:rsidRPr="00AA75BD">
            <w:fldChar w:fldCharType="separate"/>
          </w:r>
          <w:hyperlink w:anchor="_Toc124339448" w:history="1">
            <w:r w:rsidR="00506DEC" w:rsidRPr="008278BC">
              <w:rPr>
                <w:rStyle w:val="Hyperlink"/>
                <w:noProof/>
              </w:rPr>
              <w:t>1. Business case</w:t>
            </w:r>
            <w:r w:rsidR="00506DEC">
              <w:rPr>
                <w:noProof/>
                <w:webHidden/>
              </w:rPr>
              <w:tab/>
            </w:r>
            <w:r w:rsidR="00506DEC">
              <w:rPr>
                <w:noProof/>
                <w:webHidden/>
              </w:rPr>
              <w:fldChar w:fldCharType="begin"/>
            </w:r>
            <w:r w:rsidR="00506DEC">
              <w:rPr>
                <w:noProof/>
                <w:webHidden/>
              </w:rPr>
              <w:instrText xml:space="preserve"> PAGEREF _Toc124339448 \h </w:instrText>
            </w:r>
            <w:r w:rsidR="00506DEC">
              <w:rPr>
                <w:noProof/>
                <w:webHidden/>
              </w:rPr>
            </w:r>
            <w:r w:rsidR="00506DEC">
              <w:rPr>
                <w:noProof/>
                <w:webHidden/>
              </w:rPr>
              <w:fldChar w:fldCharType="separate"/>
            </w:r>
            <w:r w:rsidR="00506DEC">
              <w:rPr>
                <w:noProof/>
                <w:webHidden/>
              </w:rPr>
              <w:t>3</w:t>
            </w:r>
            <w:r w:rsidR="00506DEC">
              <w:rPr>
                <w:noProof/>
                <w:webHidden/>
              </w:rPr>
              <w:fldChar w:fldCharType="end"/>
            </w:r>
          </w:hyperlink>
        </w:p>
        <w:p w14:paraId="1866AC56" w14:textId="21A26F2D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49" w:history="1">
            <w:r w:rsidRPr="008278BC">
              <w:rPr>
                <w:rStyle w:val="Hyperlink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1CC2" w14:textId="684B03ED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0" w:history="1">
            <w:r w:rsidRPr="008278BC">
              <w:rPr>
                <w:rStyle w:val="Hyperlink"/>
                <w:noProof/>
              </w:rPr>
              <w:t>1.2 General information about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1D31" w14:textId="2EFDB97A" w:rsidR="00506DEC" w:rsidRDefault="00506DE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1" w:history="1">
            <w:r w:rsidRPr="008278BC">
              <w:rPr>
                <w:rStyle w:val="Hyperlink"/>
                <w:noProof/>
              </w:rPr>
              <w:t>1.2.1 What are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84B1" w14:textId="2F1770CC" w:rsidR="00506DEC" w:rsidRDefault="00506DE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2" w:history="1">
            <w:r w:rsidRPr="008278BC">
              <w:rPr>
                <w:rStyle w:val="Hyperlink"/>
                <w:noProof/>
              </w:rPr>
              <w:t>1.2.2 What benefits does a company experience using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545E" w14:textId="25AC7F4A" w:rsidR="00506DEC" w:rsidRDefault="00506DE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3" w:history="1">
            <w:r w:rsidRPr="008278BC">
              <w:rPr>
                <w:rStyle w:val="Hyperlink"/>
                <w:noProof/>
              </w:rPr>
              <w:t>1.2.3 Dashboards within supply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5A5C" w14:textId="6B224933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4" w:history="1">
            <w:r w:rsidRPr="008278BC">
              <w:rPr>
                <w:rStyle w:val="Hyperlink"/>
                <w:noProof/>
              </w:rPr>
              <w:t>1.3 Tools to make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6ECF" w14:textId="74EF41E8" w:rsidR="00506DEC" w:rsidRDefault="00506DE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5" w:history="1">
            <w:r w:rsidRPr="008278BC">
              <w:rPr>
                <w:rStyle w:val="Hyperlink"/>
                <w:noProof/>
              </w:rPr>
              <w:t>1.3.1 Tools to make 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F0EA" w14:textId="68AD79CA" w:rsidR="00506DEC" w:rsidRDefault="00506DE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6" w:history="1">
            <w:r w:rsidRPr="008278BC">
              <w:rPr>
                <w:rStyle w:val="Hyperlink"/>
                <w:noProof/>
              </w:rPr>
              <w:t>1.3.2 General guide lines for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0245" w14:textId="25C13F0D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7" w:history="1">
            <w:r w:rsidRPr="008278BC">
              <w:rPr>
                <w:rStyle w:val="Hyperlink"/>
                <w:noProof/>
              </w:rPr>
              <w:t>1.4 CRISP-D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F2EC" w14:textId="38158FCC" w:rsidR="00506DEC" w:rsidRDefault="00506DE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8" w:history="1">
            <w:r w:rsidRPr="008278BC">
              <w:rPr>
                <w:rStyle w:val="Hyperlink"/>
                <w:noProof/>
              </w:rPr>
              <w:t>2. Data science and techniqu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2A1D" w14:textId="3843E70C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59" w:history="1">
            <w:r w:rsidRPr="008278BC">
              <w:rPr>
                <w:rStyle w:val="Hyperlink"/>
                <w:noProof/>
              </w:rPr>
              <w:t>2.1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8755" w14:textId="26714FBD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0" w:history="1">
            <w:r w:rsidRPr="008278BC">
              <w:rPr>
                <w:rStyle w:val="Hyperlink"/>
                <w:noProof/>
              </w:rPr>
              <w:t>2.2 Excel as a dashboar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97D5" w14:textId="10478176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1" w:history="1">
            <w:r w:rsidRPr="008278BC">
              <w:rPr>
                <w:rStyle w:val="Hyperlink"/>
                <w:noProof/>
              </w:rPr>
              <w:t>2.3 Power BI as a dashboar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7297" w14:textId="20275965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2" w:history="1">
            <w:r w:rsidRPr="008278BC">
              <w:rPr>
                <w:rStyle w:val="Hyperlink"/>
                <w:noProof/>
              </w:rPr>
              <w:t>2.4 Airtable as a dashboar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C4C6" w14:textId="19B08DB4" w:rsidR="00506DEC" w:rsidRDefault="00506DE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3" w:history="1">
            <w:r w:rsidRPr="008278BC">
              <w:rPr>
                <w:rStyle w:val="Hyperlink"/>
                <w:noProof/>
              </w:rPr>
              <w:t>3. Visualization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C96D" w14:textId="04BCA276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4" w:history="1">
            <w:r w:rsidRPr="008278BC">
              <w:rPr>
                <w:rStyle w:val="Hyperlink"/>
                <w:noProof/>
              </w:rPr>
              <w:t>3.1 Visualization and justification Excel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5136" w14:textId="488BF640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5" w:history="1">
            <w:r w:rsidRPr="008278BC">
              <w:rPr>
                <w:rStyle w:val="Hyperlink"/>
                <w:noProof/>
              </w:rPr>
              <w:t>3.2 Visualization and justification Power BI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4CC6" w14:textId="7A26554A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6" w:history="1">
            <w:r w:rsidRPr="008278BC">
              <w:rPr>
                <w:rStyle w:val="Hyperlink"/>
                <w:noProof/>
              </w:rPr>
              <w:t>3.3 Visualization and justification Airtabl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1EB2" w14:textId="7A5D5CC3" w:rsidR="00506DEC" w:rsidRDefault="00506DE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7" w:history="1">
            <w:r w:rsidRPr="008278BC">
              <w:rPr>
                <w:rStyle w:val="Hyperlink"/>
                <w:noProof/>
              </w:rPr>
              <w:t>5. Applying CRISP-DM to 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798A" w14:textId="0D0E981A" w:rsidR="00506DEC" w:rsidRDefault="00506DE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8" w:history="1">
            <w:r w:rsidRPr="008278BC">
              <w:rPr>
                <w:rStyle w:val="Hyperlink"/>
                <w:noProof/>
              </w:rPr>
              <w:t>5.1 Project process steps linked to CRISP-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8C08" w14:textId="7F2A0EB9" w:rsidR="00506DEC" w:rsidRDefault="00506DEC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69" w:history="1">
            <w:r w:rsidRPr="008278BC">
              <w:rPr>
                <w:rStyle w:val="Hyperlink"/>
                <w:noProof/>
              </w:rPr>
              <w:t>5.1.1 Github link to deplo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F423" w14:textId="67428D13" w:rsidR="00506DEC" w:rsidRDefault="00506DE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70" w:history="1">
            <w:r w:rsidRPr="008278BC">
              <w:rPr>
                <w:rStyle w:val="Hyperlink"/>
                <w:noProof/>
              </w:rPr>
              <w:t>6. Code / Script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A566" w14:textId="60B586DA" w:rsidR="00506DEC" w:rsidRDefault="00506DE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124339471" w:history="1">
            <w:r w:rsidRPr="008278BC">
              <w:rPr>
                <w:rStyle w:val="Hyperlink"/>
                <w:noProof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BEEE" w14:textId="7D3B2D37" w:rsidR="00BD42BF" w:rsidRPr="00AA75BD" w:rsidRDefault="00BD42BF">
          <w:r w:rsidRPr="00AA75BD">
            <w:rPr>
              <w:b/>
              <w:bCs/>
            </w:rPr>
            <w:fldChar w:fldCharType="end"/>
          </w:r>
        </w:p>
      </w:sdtContent>
    </w:sdt>
    <w:p w14:paraId="4EC75E3F" w14:textId="77777777" w:rsidR="0014627E" w:rsidRDefault="0014627E" w:rsidP="0014627E"/>
    <w:p w14:paraId="6FF56CAD" w14:textId="77777777" w:rsidR="0014627E" w:rsidRDefault="0014627E" w:rsidP="0014627E">
      <w:pPr>
        <w:sectPr w:rsidR="0014627E" w:rsidSect="00940DB9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3B6FFAC" w14:textId="5B89C13E" w:rsidR="00796822" w:rsidRPr="0014627E" w:rsidRDefault="00796822" w:rsidP="0014627E">
      <w:pPr>
        <w:pStyle w:val="Kop1"/>
      </w:pPr>
      <w:bookmarkStart w:id="0" w:name="_Toc124339448"/>
      <w:r w:rsidRPr="00AA75BD">
        <w:lastRenderedPageBreak/>
        <w:t>1. Business case</w:t>
      </w:r>
      <w:bookmarkEnd w:id="0"/>
    </w:p>
    <w:p w14:paraId="5225B239" w14:textId="77777777" w:rsidR="00796822" w:rsidRPr="00AA75BD" w:rsidRDefault="00796822" w:rsidP="00796822"/>
    <w:p w14:paraId="7B5CAEB5" w14:textId="7119C4DE" w:rsidR="00C417F6" w:rsidRPr="00AA75BD" w:rsidRDefault="00796822" w:rsidP="00796822">
      <w:pPr>
        <w:pStyle w:val="Kop2"/>
      </w:pPr>
      <w:bookmarkStart w:id="1" w:name="_Toc124339449"/>
      <w:r w:rsidRPr="00AA75BD">
        <w:t xml:space="preserve">1.1 </w:t>
      </w:r>
      <w:r w:rsidR="00BB1697" w:rsidRPr="00AA75BD">
        <w:t>Introduction</w:t>
      </w:r>
      <w:bookmarkEnd w:id="1"/>
    </w:p>
    <w:p w14:paraId="1F9E7D0E" w14:textId="42EFCF52" w:rsidR="00534BFA" w:rsidRPr="00AA75BD" w:rsidRDefault="008851E0" w:rsidP="00A255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  <w:r w:rsidRPr="00AA75BD">
        <w:rPr>
          <w:rStyle w:val="normaltextrun"/>
          <w:rFonts w:ascii="Calibri" w:hAnsi="Calibri" w:cs="Calibri"/>
          <w:position w:val="1"/>
          <w:sz w:val="22"/>
          <w:szCs w:val="22"/>
        </w:rPr>
        <w:t xml:space="preserve">This report is about </w:t>
      </w:r>
      <w:r w:rsidR="00C15CE1" w:rsidRPr="00AA75BD">
        <w:rPr>
          <w:rStyle w:val="normaltextrun"/>
          <w:rFonts w:ascii="Calibri" w:hAnsi="Calibri" w:cs="Calibri"/>
          <w:position w:val="1"/>
          <w:sz w:val="22"/>
          <w:szCs w:val="22"/>
        </w:rPr>
        <w:t>increasing dashboard making skills. The goal is to use multiple tools</w:t>
      </w:r>
      <w:r w:rsidR="00A67BB2" w:rsidRPr="00AA75BD">
        <w:rPr>
          <w:rStyle w:val="normaltextrun"/>
          <w:rFonts w:ascii="Calibri" w:hAnsi="Calibri" w:cs="Calibri"/>
          <w:position w:val="1"/>
          <w:sz w:val="22"/>
          <w:szCs w:val="22"/>
        </w:rPr>
        <w:t xml:space="preserve"> to get more experience. </w:t>
      </w:r>
      <w:r w:rsidR="00534BFA" w:rsidRPr="00AA75BD">
        <w:rPr>
          <w:rStyle w:val="normaltextrun"/>
          <w:rFonts w:ascii="Calibri" w:hAnsi="Calibri" w:cs="Calibri"/>
          <w:position w:val="1"/>
          <w:sz w:val="22"/>
          <w:szCs w:val="22"/>
        </w:rPr>
        <w:t>I study logistics management, so I expected to get in touch with dashboards</w:t>
      </w:r>
      <w:r w:rsidR="0030490D">
        <w:rPr>
          <w:rStyle w:val="normaltextrun"/>
          <w:rFonts w:ascii="Calibri" w:hAnsi="Calibri" w:cs="Calibri"/>
          <w:position w:val="1"/>
          <w:sz w:val="22"/>
          <w:szCs w:val="22"/>
        </w:rPr>
        <w:t xml:space="preserve"> quite</w:t>
      </w:r>
      <w:r w:rsidR="00534BFA" w:rsidRPr="00AA75BD">
        <w:rPr>
          <w:rStyle w:val="normaltextrun"/>
          <w:rFonts w:ascii="Calibri" w:hAnsi="Calibri" w:cs="Calibri"/>
          <w:position w:val="1"/>
          <w:sz w:val="22"/>
          <w:szCs w:val="22"/>
        </w:rPr>
        <w:t xml:space="preserve"> a lot. This is why I want to strengthen my experience.</w:t>
      </w:r>
      <w:r w:rsidR="00534BFA" w:rsidRPr="00AA75BD">
        <w:rPr>
          <w:rStyle w:val="eop"/>
          <w:rFonts w:ascii="Calibri" w:eastAsiaTheme="minorEastAsia" w:hAnsi="Calibri" w:cs="Calibri"/>
          <w:sz w:val="22"/>
          <w:szCs w:val="22"/>
        </w:rPr>
        <w:t>​</w:t>
      </w:r>
    </w:p>
    <w:p w14:paraId="47292846" w14:textId="77777777" w:rsidR="00C92953" w:rsidRPr="00AA75BD" w:rsidRDefault="00C92953" w:rsidP="00A255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14:paraId="0279B592" w14:textId="7985B2B3" w:rsidR="00C92953" w:rsidRPr="00AA75BD" w:rsidRDefault="00C92953" w:rsidP="00A255D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position w:val="1"/>
          <w:sz w:val="22"/>
          <w:szCs w:val="22"/>
        </w:rPr>
      </w:pPr>
      <w:r w:rsidRPr="00AA75BD">
        <w:rPr>
          <w:rStyle w:val="eop"/>
          <w:rFonts w:ascii="Calibri" w:eastAsiaTheme="minorEastAsia" w:hAnsi="Calibri" w:cs="Calibri"/>
          <w:sz w:val="22"/>
          <w:szCs w:val="22"/>
        </w:rPr>
        <w:t xml:space="preserve">The tools that will be used are Excel, Power BI and </w:t>
      </w:r>
      <w:proofErr w:type="spellStart"/>
      <w:r w:rsidRPr="00AA75BD">
        <w:rPr>
          <w:rStyle w:val="eop"/>
          <w:rFonts w:ascii="Calibri" w:eastAsiaTheme="minorEastAsia" w:hAnsi="Calibri" w:cs="Calibri"/>
          <w:sz w:val="22"/>
          <w:szCs w:val="22"/>
        </w:rPr>
        <w:t>Airtable</w:t>
      </w:r>
      <w:proofErr w:type="spellEnd"/>
      <w:r w:rsidR="00F74A20" w:rsidRPr="00AA75BD">
        <w:rPr>
          <w:rStyle w:val="eop"/>
          <w:rFonts w:ascii="Calibri" w:eastAsiaTheme="minorEastAsia" w:hAnsi="Calibri" w:cs="Calibri"/>
          <w:sz w:val="22"/>
          <w:szCs w:val="22"/>
        </w:rPr>
        <w:t>.</w:t>
      </w:r>
    </w:p>
    <w:p w14:paraId="050FA279" w14:textId="77777777" w:rsidR="00184CB1" w:rsidRPr="00AA75BD" w:rsidRDefault="00184CB1" w:rsidP="00184CB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48"/>
          <w:szCs w:val="48"/>
        </w:rPr>
      </w:pPr>
    </w:p>
    <w:p w14:paraId="770FA793" w14:textId="1E67DAC5" w:rsidR="00564DC9" w:rsidRPr="00AA75BD" w:rsidRDefault="00DC283E" w:rsidP="00A651E3">
      <w:pPr>
        <w:pStyle w:val="Kop2"/>
      </w:pPr>
      <w:bookmarkStart w:id="2" w:name="_Toc124339450"/>
      <w:r w:rsidRPr="00AA75BD">
        <w:t xml:space="preserve">1.2 </w:t>
      </w:r>
      <w:r w:rsidR="00A651E3" w:rsidRPr="00AA75BD">
        <w:t>General information about dashboards</w:t>
      </w:r>
      <w:bookmarkEnd w:id="2"/>
    </w:p>
    <w:p w14:paraId="738D462B" w14:textId="77777777" w:rsidR="00A651E3" w:rsidRPr="00AA75BD" w:rsidRDefault="00A651E3" w:rsidP="00A651E3"/>
    <w:p w14:paraId="71776B38" w14:textId="588E5761" w:rsidR="00A651E3" w:rsidRPr="00AA75BD" w:rsidRDefault="00A651E3" w:rsidP="00A651E3">
      <w:pPr>
        <w:pStyle w:val="Kop3"/>
      </w:pPr>
      <w:bookmarkStart w:id="3" w:name="_Toc124339451"/>
      <w:r w:rsidRPr="00AA75BD">
        <w:t>1.2.1 What are dashboards</w:t>
      </w:r>
      <w:bookmarkEnd w:id="3"/>
    </w:p>
    <w:p w14:paraId="021CFBAD" w14:textId="1BD444EB" w:rsidR="00780843" w:rsidRPr="00AA75BD" w:rsidRDefault="008F07AD" w:rsidP="00780843">
      <w:r w:rsidRPr="00AA75BD">
        <w:t xml:space="preserve">A dashboard is </w:t>
      </w:r>
      <w:r w:rsidR="008C2E07" w:rsidRPr="00AA75BD">
        <w:t>an information controlling tool</w:t>
      </w:r>
      <w:r w:rsidR="00736501" w:rsidRPr="00AA75BD">
        <w:t xml:space="preserve">. </w:t>
      </w:r>
      <w:r w:rsidR="00360AD6" w:rsidRPr="00AA75BD">
        <w:t xml:space="preserve">It visualizes key performance indicators (KPI), analyses </w:t>
      </w:r>
      <w:r w:rsidR="00A038EC" w:rsidRPr="00AA75BD">
        <w:t>and displays the status</w:t>
      </w:r>
      <w:r w:rsidR="00F916A7" w:rsidRPr="00AA75BD">
        <w:t xml:space="preserve"> of a company</w:t>
      </w:r>
      <w:r w:rsidR="003E23D0" w:rsidRPr="00AA75BD">
        <w:t>, department or a specific process</w:t>
      </w:r>
      <w:r w:rsidR="005163B9" w:rsidRPr="00AA75BD">
        <w:t xml:space="preserve"> </w:t>
      </w:r>
      <w:r w:rsidR="009B0859">
        <w:t>(</w:t>
      </w:r>
      <w:proofErr w:type="spellStart"/>
      <w:r w:rsidR="009B0859">
        <w:t>Tazmi</w:t>
      </w:r>
      <w:proofErr w:type="spellEnd"/>
      <w:r w:rsidR="009B0859">
        <w:t xml:space="preserve">, 2022). </w:t>
      </w:r>
      <w:r w:rsidR="005163B9" w:rsidRPr="00AA75BD">
        <w:t xml:space="preserve">KPI’s </w:t>
      </w:r>
      <w:r w:rsidR="00755765" w:rsidRPr="00AA75BD">
        <w:t>are indicators that are used to monitor the results</w:t>
      </w:r>
      <w:r w:rsidR="00607982" w:rsidRPr="00AA75BD">
        <w:t>, but also to analyse and improve them</w:t>
      </w:r>
      <w:r w:rsidR="00922DBF" w:rsidRPr="00AA75BD">
        <w:t xml:space="preserve"> </w:t>
      </w:r>
      <w:r w:rsidR="00E07CD1">
        <w:t xml:space="preserve">(Beek, </w:t>
      </w:r>
      <w:r w:rsidR="002E4C06">
        <w:t>n</w:t>
      </w:r>
      <w:r w:rsidR="00E07CD1">
        <w:t>.d.).</w:t>
      </w:r>
    </w:p>
    <w:p w14:paraId="7A570B7C" w14:textId="72D3167A" w:rsidR="008F07AD" w:rsidRDefault="00922DBF" w:rsidP="005E0995">
      <w:r w:rsidRPr="00AA75BD">
        <w:t xml:space="preserve">Dashboards </w:t>
      </w:r>
      <w:r w:rsidR="00E12B60" w:rsidRPr="00AA75BD">
        <w:t xml:space="preserve">can be easily adjusted to the specific needs, they are quite flexible. Often they are </w:t>
      </w:r>
      <w:r w:rsidR="009F0838" w:rsidRPr="00AA75BD">
        <w:t xml:space="preserve">connected </w:t>
      </w:r>
      <w:r w:rsidR="000D3A90" w:rsidRPr="00AA75BD">
        <w:t xml:space="preserve">to all kind of data sets, but </w:t>
      </w:r>
      <w:r w:rsidR="005E0995" w:rsidRPr="00AA75BD">
        <w:t xml:space="preserve">the dashboards shows these in tables, graphs and meters. </w:t>
      </w:r>
      <w:r w:rsidR="00882B2F" w:rsidRPr="00AA75BD">
        <w:t xml:space="preserve">A dashboard is an efficient way of </w:t>
      </w:r>
      <w:r w:rsidR="0065036C" w:rsidRPr="00AA75BD">
        <w:t xml:space="preserve">analysing because it is based on real time monitoring. </w:t>
      </w:r>
    </w:p>
    <w:p w14:paraId="1C892C6C" w14:textId="67B27406" w:rsidR="00B27C3C" w:rsidRPr="00AA75BD" w:rsidRDefault="00B27C3C" w:rsidP="005E0995">
      <w:r>
        <w:t xml:space="preserve">There is a certain difference between dashboards and </w:t>
      </w:r>
      <w:r w:rsidR="00614F62">
        <w:t>reports. Reports are often used to display something with a narrow focus</w:t>
      </w:r>
      <w:r w:rsidR="00A91287">
        <w:t xml:space="preserve"> (Tabl</w:t>
      </w:r>
      <w:r w:rsidR="00624DF3">
        <w:t xml:space="preserve">eau, </w:t>
      </w:r>
      <w:r w:rsidR="002E4C06">
        <w:t>n</w:t>
      </w:r>
      <w:r w:rsidR="00624DF3">
        <w:t>.d.)</w:t>
      </w:r>
      <w:r w:rsidR="001C462D">
        <w:t xml:space="preserve">. They have the function provide a deep-dive view and therefore concentrate on only a single event or item. </w:t>
      </w:r>
      <w:r w:rsidR="00AB3B53">
        <w:t xml:space="preserve">Dashboards </w:t>
      </w:r>
      <w:r w:rsidR="00FB2AAF">
        <w:t xml:space="preserve">are used to create a high-level view </w:t>
      </w:r>
      <w:r w:rsidR="009875E1">
        <w:t xml:space="preserve">of broad amounts of data, they are made to answer just one single question. </w:t>
      </w:r>
    </w:p>
    <w:p w14:paraId="13FF1234" w14:textId="77777777" w:rsidR="005E0995" w:rsidRPr="00AA75BD" w:rsidRDefault="005E0995" w:rsidP="005E0995"/>
    <w:p w14:paraId="14F30DFA" w14:textId="61701687" w:rsidR="00A651E3" w:rsidRPr="00AA75BD" w:rsidRDefault="00A651E3" w:rsidP="00A651E3">
      <w:pPr>
        <w:pStyle w:val="Kop3"/>
      </w:pPr>
      <w:bookmarkStart w:id="4" w:name="_Toc124339452"/>
      <w:r w:rsidRPr="00AA75BD">
        <w:t xml:space="preserve">1.2.2 </w:t>
      </w:r>
      <w:r w:rsidR="00235F8C" w:rsidRPr="00AA75BD">
        <w:t xml:space="preserve">What benefits does a company </w:t>
      </w:r>
      <w:r w:rsidR="008816D0" w:rsidRPr="00AA75BD">
        <w:t>experience using</w:t>
      </w:r>
      <w:r w:rsidR="00235F8C" w:rsidRPr="00AA75BD">
        <w:t xml:space="preserve"> dashboards</w:t>
      </w:r>
      <w:bookmarkEnd w:id="4"/>
    </w:p>
    <w:p w14:paraId="6DAF74D1" w14:textId="17F7BD10" w:rsidR="000801FB" w:rsidRDefault="00DE7BB6" w:rsidP="006A068C">
      <w:r w:rsidRPr="00AA75BD">
        <w:t xml:space="preserve">The most </w:t>
      </w:r>
      <w:r w:rsidR="004C6241" w:rsidRPr="00AA75BD">
        <w:t xml:space="preserve">companies want to follow it’s </w:t>
      </w:r>
      <w:r w:rsidR="00B87F93" w:rsidRPr="00AA75BD">
        <w:t>KPI’s and statistics</w:t>
      </w:r>
      <w:r w:rsidR="004C6241" w:rsidRPr="00AA75BD">
        <w:t xml:space="preserve">, </w:t>
      </w:r>
      <w:r w:rsidR="007F283B" w:rsidRPr="00AA75BD">
        <w:t xml:space="preserve">to monitor and analyse these can cost a lot of time and resources. </w:t>
      </w:r>
      <w:r w:rsidR="00AA75BD" w:rsidRPr="000801FB">
        <w:t xml:space="preserve">Investing in a creating a </w:t>
      </w:r>
      <w:r w:rsidR="00C41F5A" w:rsidRPr="000801FB">
        <w:t xml:space="preserve">dashboard can </w:t>
      </w:r>
      <w:r w:rsidR="008158D1" w:rsidRPr="000801FB">
        <w:t>prevent this</w:t>
      </w:r>
      <w:r w:rsidR="00CB3A49">
        <w:t xml:space="preserve"> (</w:t>
      </w:r>
      <w:proofErr w:type="spellStart"/>
      <w:r w:rsidR="00CB3A49">
        <w:t>Tazmi</w:t>
      </w:r>
      <w:proofErr w:type="spellEnd"/>
      <w:r w:rsidR="00CB3A49">
        <w:t>, 2022)</w:t>
      </w:r>
      <w:r w:rsidR="00851406" w:rsidRPr="000801FB">
        <w:t xml:space="preserve">. </w:t>
      </w:r>
      <w:r w:rsidR="000801FB" w:rsidRPr="00EC1594">
        <w:t xml:space="preserve">A dashboard processes </w:t>
      </w:r>
      <w:r w:rsidR="00EC1594" w:rsidRPr="00EC1594">
        <w:t>raw data and turns it into eas</w:t>
      </w:r>
      <w:r w:rsidR="00EC1594">
        <w:t xml:space="preserve">ily understandable tables, graphs and meters. The users of the dashboard </w:t>
      </w:r>
      <w:r w:rsidR="00893BD0">
        <w:t xml:space="preserve">know </w:t>
      </w:r>
      <w:r w:rsidR="00A4037E">
        <w:t xml:space="preserve">at a glance where to find the most import statistics and how to read them. </w:t>
      </w:r>
    </w:p>
    <w:p w14:paraId="028D7AD9" w14:textId="2552CFCA" w:rsidR="00A24058" w:rsidRDefault="008B1291" w:rsidP="006A068C">
      <w:r>
        <w:t xml:space="preserve">Another benefit is that </w:t>
      </w:r>
      <w:r w:rsidR="003D0AD0">
        <w:t>dashboards</w:t>
      </w:r>
      <w:r>
        <w:t xml:space="preserve"> can be used for the monthly </w:t>
      </w:r>
      <w:r w:rsidR="00DE0171">
        <w:t xml:space="preserve">report. The users can communicate about the information directly without hours of </w:t>
      </w:r>
      <w:r w:rsidR="008813AB">
        <w:t>preparation and analyses.</w:t>
      </w:r>
    </w:p>
    <w:p w14:paraId="5AF25F42" w14:textId="49091550" w:rsidR="00CB118B" w:rsidRDefault="00CB118B" w:rsidP="006A068C">
      <w:r>
        <w:t xml:space="preserve">In conclusion </w:t>
      </w:r>
      <w:r w:rsidR="008815C3">
        <w:t xml:space="preserve">they give the user the change to make better informed data-driven decisions. </w:t>
      </w:r>
      <w:r w:rsidR="00A212A5">
        <w:t xml:space="preserve">As a user you get a better real time understanding of the happenings around you. </w:t>
      </w:r>
    </w:p>
    <w:p w14:paraId="6CF46DB6" w14:textId="77777777" w:rsidR="00A4037E" w:rsidRPr="00EC1594" w:rsidRDefault="00A4037E" w:rsidP="006A068C"/>
    <w:p w14:paraId="42D77C9D" w14:textId="6724B431" w:rsidR="00833E0A" w:rsidRPr="00AA75BD" w:rsidRDefault="00833E0A" w:rsidP="00833E0A">
      <w:pPr>
        <w:pStyle w:val="Kop3"/>
      </w:pPr>
      <w:bookmarkStart w:id="5" w:name="_Toc124339453"/>
      <w:r w:rsidRPr="00AA75BD">
        <w:t xml:space="preserve">1.2.3 Dashboards within </w:t>
      </w:r>
      <w:r w:rsidR="00885A7A">
        <w:t>supply chain</w:t>
      </w:r>
      <w:bookmarkEnd w:id="5"/>
    </w:p>
    <w:p w14:paraId="12EA66DB" w14:textId="3AEC387B" w:rsidR="00A651E3" w:rsidRDefault="00A96071" w:rsidP="00A651E3">
      <w:r>
        <w:t xml:space="preserve">In many companies the supply chain </w:t>
      </w:r>
      <w:r w:rsidR="006656C6">
        <w:t xml:space="preserve">is a crucial part </w:t>
      </w:r>
      <w:r w:rsidR="00920DBD">
        <w:t xml:space="preserve">of their business. If there is an inefficiency, </w:t>
      </w:r>
      <w:r w:rsidR="00F23CC7">
        <w:t xml:space="preserve">a bad structure or vision </w:t>
      </w:r>
      <w:r w:rsidR="00714316">
        <w:t>it will have consequences for the whole company</w:t>
      </w:r>
      <w:r w:rsidR="00530B7D">
        <w:t xml:space="preserve"> </w:t>
      </w:r>
      <w:r w:rsidR="007C082A">
        <w:t>(</w:t>
      </w:r>
      <w:proofErr w:type="spellStart"/>
      <w:r w:rsidR="007C082A">
        <w:t>Calzon</w:t>
      </w:r>
      <w:proofErr w:type="spellEnd"/>
      <w:r w:rsidR="007C082A">
        <w:t xml:space="preserve">, 2022). </w:t>
      </w:r>
      <w:r w:rsidR="00292502">
        <w:t xml:space="preserve">Therefore an supply chain dashboard to keep an eye on the </w:t>
      </w:r>
      <w:r w:rsidR="00452D98">
        <w:t xml:space="preserve">KPI’s can be very helpful. </w:t>
      </w:r>
    </w:p>
    <w:p w14:paraId="2136AC65" w14:textId="3E81C77D" w:rsidR="001817A8" w:rsidRDefault="00F70C98" w:rsidP="00A651E3">
      <w:r>
        <w:t>Below some examples form possible subjects for a supply chain dashboard are named:</w:t>
      </w:r>
    </w:p>
    <w:p w14:paraId="01A9127F" w14:textId="7968E406" w:rsidR="00F70C98" w:rsidRDefault="001E34BE" w:rsidP="00F70C98">
      <w:pPr>
        <w:pStyle w:val="Lijstalinea"/>
        <w:numPr>
          <w:ilvl w:val="0"/>
          <w:numId w:val="2"/>
        </w:numPr>
      </w:pPr>
      <w:r>
        <w:lastRenderedPageBreak/>
        <w:t>Cash-to-cash time cycle</w:t>
      </w:r>
      <w:r w:rsidR="00E352EB">
        <w:t xml:space="preserve">: Time period in which the suppliers have to be paid until </w:t>
      </w:r>
      <w:r w:rsidR="000A3B8C">
        <w:t xml:space="preserve">money from your customer is received. </w:t>
      </w:r>
    </w:p>
    <w:p w14:paraId="0A27DAEF" w14:textId="678E4048" w:rsidR="001E34BE" w:rsidRDefault="00520344" w:rsidP="00F70C98">
      <w:pPr>
        <w:pStyle w:val="Lijstalinea"/>
        <w:numPr>
          <w:ilvl w:val="0"/>
          <w:numId w:val="2"/>
        </w:numPr>
      </w:pPr>
      <w:r>
        <w:t>Freight bill accuracy</w:t>
      </w:r>
      <w:r w:rsidR="006444E6">
        <w:t xml:space="preserve">: </w:t>
      </w:r>
      <w:r w:rsidR="0076613A">
        <w:t xml:space="preserve">How effective the freight bills are processed. </w:t>
      </w:r>
    </w:p>
    <w:p w14:paraId="6B5EFD2A" w14:textId="25738738" w:rsidR="0076613A" w:rsidRDefault="0076613A" w:rsidP="00F70C98">
      <w:pPr>
        <w:pStyle w:val="Lijstalinea"/>
        <w:numPr>
          <w:ilvl w:val="0"/>
          <w:numId w:val="2"/>
        </w:numPr>
      </w:pPr>
      <w:r>
        <w:t xml:space="preserve">Perfect order rate: </w:t>
      </w:r>
      <w:r w:rsidR="007A163B">
        <w:t xml:space="preserve">The ability to </w:t>
      </w:r>
      <w:r w:rsidR="00530B7D">
        <w:t>correctly deliver orders.</w:t>
      </w:r>
    </w:p>
    <w:p w14:paraId="41124498" w14:textId="5AD7BE39" w:rsidR="00530B7D" w:rsidRDefault="008A1003" w:rsidP="00F70C98">
      <w:pPr>
        <w:pStyle w:val="Lijstalinea"/>
        <w:numPr>
          <w:ilvl w:val="0"/>
          <w:numId w:val="2"/>
        </w:numPr>
      </w:pPr>
      <w:r>
        <w:t xml:space="preserve">Inventory turnover: </w:t>
      </w:r>
      <w:r w:rsidR="0036635E">
        <w:t xml:space="preserve">The number of times the </w:t>
      </w:r>
      <w:r w:rsidR="00C06A2E">
        <w:t>inventory has been sold.</w:t>
      </w:r>
    </w:p>
    <w:p w14:paraId="4FF9C2BA" w14:textId="0BCF54F6" w:rsidR="00A92BCF" w:rsidRDefault="00511E7E" w:rsidP="00F70C98">
      <w:pPr>
        <w:pStyle w:val="Lijstalinea"/>
        <w:numPr>
          <w:ilvl w:val="0"/>
          <w:numId w:val="2"/>
        </w:numPr>
      </w:pPr>
      <w:r>
        <w:t>Warehousing costs:</w:t>
      </w:r>
      <w:r w:rsidR="00647E26">
        <w:t xml:space="preserve"> </w:t>
      </w:r>
      <w:r w:rsidR="00C20D46">
        <w:t>Cost distribution</w:t>
      </w:r>
      <w:r w:rsidR="000775FD">
        <w:t>, for example order picking, storage, shipping etc.</w:t>
      </w:r>
    </w:p>
    <w:p w14:paraId="5DBF8D15" w14:textId="77777777" w:rsidR="000775FD" w:rsidRDefault="000775FD" w:rsidP="00AF349A">
      <w:pPr>
        <w:pStyle w:val="Lijstalinea"/>
      </w:pPr>
    </w:p>
    <w:p w14:paraId="269E6444" w14:textId="77777777" w:rsidR="00094366" w:rsidRPr="00AA75BD" w:rsidRDefault="00094366" w:rsidP="00A651E3"/>
    <w:p w14:paraId="3EE1241B" w14:textId="492E9A7C" w:rsidR="00A651E3" w:rsidRPr="00407F95" w:rsidRDefault="00A651E3" w:rsidP="00A651E3">
      <w:pPr>
        <w:pStyle w:val="Kop2"/>
      </w:pPr>
      <w:bookmarkStart w:id="6" w:name="_Toc124339454"/>
      <w:r w:rsidRPr="00407F95">
        <w:t>1.3 Tools to make dashboards</w:t>
      </w:r>
      <w:bookmarkEnd w:id="6"/>
    </w:p>
    <w:p w14:paraId="64412667" w14:textId="77777777" w:rsidR="00A651E3" w:rsidRPr="00407F95" w:rsidRDefault="00A651E3" w:rsidP="00A651E3"/>
    <w:p w14:paraId="1C59FE96" w14:textId="5E0CF49A" w:rsidR="00235F8C" w:rsidRPr="00407F95" w:rsidRDefault="005B558F" w:rsidP="005B558F">
      <w:pPr>
        <w:pStyle w:val="Kop3"/>
      </w:pPr>
      <w:bookmarkStart w:id="7" w:name="_Toc124339455"/>
      <w:r w:rsidRPr="00407F95">
        <w:t xml:space="preserve">1.3.1 </w:t>
      </w:r>
      <w:r w:rsidR="004D14D3" w:rsidRPr="00407F95">
        <w:t>Tools to make a dashboard</w:t>
      </w:r>
      <w:bookmarkEnd w:id="7"/>
    </w:p>
    <w:p w14:paraId="7B68F2B4" w14:textId="1D230FCA" w:rsidR="00985A37" w:rsidRDefault="009565A6" w:rsidP="00985A37">
      <w:r w:rsidRPr="00407F95">
        <w:t xml:space="preserve">To make a dashboard </w:t>
      </w:r>
      <w:r w:rsidR="00E77992" w:rsidRPr="00407F95">
        <w:t xml:space="preserve">a dashboarding tool is used. </w:t>
      </w:r>
      <w:r w:rsidR="005D0595" w:rsidRPr="00407F95">
        <w:t xml:space="preserve">This is a </w:t>
      </w:r>
      <w:r w:rsidR="008F7056">
        <w:t xml:space="preserve">data-management software that can </w:t>
      </w:r>
      <w:r w:rsidR="003E7655">
        <w:t>display the complex data</w:t>
      </w:r>
      <w:r w:rsidR="00316CA8">
        <w:t xml:space="preserve"> (</w:t>
      </w:r>
      <w:proofErr w:type="spellStart"/>
      <w:r w:rsidR="00316CA8">
        <w:t>Ozu</w:t>
      </w:r>
      <w:r w:rsidR="008B5446">
        <w:t>ys</w:t>
      </w:r>
      <w:r w:rsidR="00316CA8">
        <w:t>al</w:t>
      </w:r>
      <w:proofErr w:type="spellEnd"/>
      <w:r w:rsidR="00316CA8">
        <w:t>, 2022)</w:t>
      </w:r>
      <w:r w:rsidR="007259DE">
        <w:t xml:space="preserve">. </w:t>
      </w:r>
      <w:r w:rsidR="00985A37" w:rsidRPr="00407F95">
        <w:t>There are a lot of tools that can be used</w:t>
      </w:r>
      <w:r w:rsidR="007259DE">
        <w:t xml:space="preserve">, </w:t>
      </w:r>
      <w:r w:rsidR="00841D7C">
        <w:t xml:space="preserve">there are some </w:t>
      </w:r>
      <w:r w:rsidR="00A23BF5">
        <w:t xml:space="preserve">things </w:t>
      </w:r>
      <w:r w:rsidR="00A8385D">
        <w:t xml:space="preserve">that make a dashboard tool </w:t>
      </w:r>
      <w:r w:rsidR="003422CB">
        <w:t xml:space="preserve">sufficient. </w:t>
      </w:r>
    </w:p>
    <w:p w14:paraId="1F27693A" w14:textId="77777777" w:rsidR="0013391A" w:rsidRDefault="0013391A" w:rsidP="00985A37">
      <w:pPr>
        <w:rPr>
          <w:b/>
          <w:bCs/>
        </w:rPr>
      </w:pPr>
    </w:p>
    <w:p w14:paraId="6162FF36" w14:textId="7A941CF2" w:rsidR="00692DF6" w:rsidRPr="0013391A" w:rsidRDefault="0013391A" w:rsidP="00985A37">
      <w:pPr>
        <w:rPr>
          <w:b/>
          <w:bCs/>
        </w:rPr>
      </w:pPr>
      <w:r>
        <w:rPr>
          <w:b/>
          <w:bCs/>
        </w:rPr>
        <w:t>Easy set up</w:t>
      </w:r>
    </w:p>
    <w:p w14:paraId="0AE01479" w14:textId="12B4F7DC" w:rsidR="008816D0" w:rsidRDefault="008B4EE9" w:rsidP="00A651E3">
      <w:pPr>
        <w:rPr>
          <w:bCs/>
        </w:rPr>
      </w:pPr>
      <w:r>
        <w:rPr>
          <w:bCs/>
        </w:rPr>
        <w:t xml:space="preserve">It is very crucial to </w:t>
      </w:r>
      <w:r w:rsidR="00D3713B">
        <w:rPr>
          <w:bCs/>
        </w:rPr>
        <w:t xml:space="preserve">that a tool is </w:t>
      </w:r>
      <w:r w:rsidR="00981025">
        <w:rPr>
          <w:bCs/>
        </w:rPr>
        <w:t>quick and easy when it comes to setting things up. The base of a dashboard is very important</w:t>
      </w:r>
      <w:r w:rsidR="007368FD">
        <w:rPr>
          <w:bCs/>
        </w:rPr>
        <w:t xml:space="preserve"> and it should</w:t>
      </w:r>
      <w:r w:rsidR="009C77DE">
        <w:rPr>
          <w:bCs/>
        </w:rPr>
        <w:t xml:space="preserve">n’t be hard to get a good set up. </w:t>
      </w:r>
    </w:p>
    <w:p w14:paraId="54021A2F" w14:textId="77777777" w:rsidR="009C77DE" w:rsidRDefault="009C77DE" w:rsidP="00A651E3">
      <w:pPr>
        <w:rPr>
          <w:bCs/>
        </w:rPr>
      </w:pPr>
    </w:p>
    <w:p w14:paraId="16DDA953" w14:textId="52C4EC26" w:rsidR="00153D37" w:rsidRDefault="00153D37" w:rsidP="00A651E3">
      <w:pPr>
        <w:rPr>
          <w:b/>
        </w:rPr>
      </w:pPr>
      <w:r>
        <w:rPr>
          <w:b/>
        </w:rPr>
        <w:t>Quick access</w:t>
      </w:r>
    </w:p>
    <w:p w14:paraId="27D34E01" w14:textId="6F32489D" w:rsidR="00153D37" w:rsidRDefault="00153D37" w:rsidP="00A651E3">
      <w:pPr>
        <w:rPr>
          <w:bCs/>
        </w:rPr>
      </w:pPr>
      <w:r>
        <w:rPr>
          <w:bCs/>
        </w:rPr>
        <w:t xml:space="preserve">If a dashboards needs a lot of loading time after starting it up, </w:t>
      </w:r>
      <w:r w:rsidR="00506724">
        <w:rPr>
          <w:bCs/>
        </w:rPr>
        <w:t>it is not efficient to use it. It might be due to slow loading time or it cannot handle heavy databases</w:t>
      </w:r>
      <w:r w:rsidR="00606AB2">
        <w:rPr>
          <w:bCs/>
        </w:rPr>
        <w:t xml:space="preserve">, but you should use a tool that can assist you with data visualization directly when you need it. </w:t>
      </w:r>
    </w:p>
    <w:p w14:paraId="61C9B8B9" w14:textId="77777777" w:rsidR="00B470C9" w:rsidRDefault="00B470C9" w:rsidP="00A651E3">
      <w:pPr>
        <w:rPr>
          <w:bCs/>
        </w:rPr>
      </w:pPr>
    </w:p>
    <w:p w14:paraId="7ABD9E31" w14:textId="51535E17" w:rsidR="00B470C9" w:rsidRDefault="00A556DD" w:rsidP="00A651E3">
      <w:pPr>
        <w:rPr>
          <w:b/>
        </w:rPr>
      </w:pPr>
      <w:r>
        <w:rPr>
          <w:b/>
        </w:rPr>
        <w:t>Access on the go</w:t>
      </w:r>
    </w:p>
    <w:p w14:paraId="65000FE0" w14:textId="56FBD03E" w:rsidR="00A556DD" w:rsidRPr="00A556DD" w:rsidRDefault="00A556DD" w:rsidP="00A651E3">
      <w:pPr>
        <w:rPr>
          <w:bCs/>
        </w:rPr>
      </w:pPr>
      <w:r>
        <w:rPr>
          <w:bCs/>
        </w:rPr>
        <w:t xml:space="preserve">This depends on your working environment and agreements, but </w:t>
      </w:r>
      <w:r w:rsidR="004E612C">
        <w:rPr>
          <w:bCs/>
        </w:rPr>
        <w:t xml:space="preserve">this could </w:t>
      </w:r>
      <w:r w:rsidR="006975B3">
        <w:rPr>
          <w:bCs/>
        </w:rPr>
        <w:t>b</w:t>
      </w:r>
      <w:r w:rsidR="004E612C">
        <w:rPr>
          <w:bCs/>
        </w:rPr>
        <w:t xml:space="preserve">e an important criteria. If you for example work a lot from home, it would be nice that you can easily access the dashboard </w:t>
      </w:r>
      <w:r w:rsidR="001F1B06">
        <w:rPr>
          <w:bCs/>
        </w:rPr>
        <w:t>f</w:t>
      </w:r>
      <w:r w:rsidR="004E612C">
        <w:rPr>
          <w:bCs/>
        </w:rPr>
        <w:t xml:space="preserve">rom that location. </w:t>
      </w:r>
    </w:p>
    <w:p w14:paraId="60D5F8A6" w14:textId="77777777" w:rsidR="0013391A" w:rsidRPr="00AA75BD" w:rsidRDefault="0013391A" w:rsidP="00A651E3">
      <w:pPr>
        <w:rPr>
          <w:b/>
        </w:rPr>
      </w:pPr>
    </w:p>
    <w:p w14:paraId="1CD47558" w14:textId="7C3275F0" w:rsidR="005B558F" w:rsidRPr="00AA75BD" w:rsidRDefault="005B558F" w:rsidP="005B558F">
      <w:pPr>
        <w:pStyle w:val="Kop3"/>
      </w:pPr>
      <w:bookmarkStart w:id="8" w:name="_Toc124339456"/>
      <w:r w:rsidRPr="00AA75BD">
        <w:t xml:space="preserve">1.3.2 </w:t>
      </w:r>
      <w:r w:rsidR="008C1A51" w:rsidRPr="00AA75BD">
        <w:t xml:space="preserve">General </w:t>
      </w:r>
      <w:r w:rsidR="00E16805" w:rsidRPr="00AA75BD">
        <w:t>guide lines for dashboards</w:t>
      </w:r>
      <w:bookmarkEnd w:id="8"/>
    </w:p>
    <w:p w14:paraId="02D260FD" w14:textId="223A2B49" w:rsidR="00C2705B" w:rsidRDefault="00737004" w:rsidP="004411DE">
      <w:r>
        <w:t xml:space="preserve">When making a dashboard </w:t>
      </w:r>
      <w:r w:rsidR="003F59C3">
        <w:t xml:space="preserve">there are a couple of things to </w:t>
      </w:r>
      <w:r w:rsidR="00BD4535">
        <w:t>pay attention to</w:t>
      </w:r>
      <w:r w:rsidR="009A535A">
        <w:t>, these are discussed below.</w:t>
      </w:r>
    </w:p>
    <w:p w14:paraId="5CCA7245" w14:textId="77777777" w:rsidR="009A535A" w:rsidRDefault="009A535A" w:rsidP="004411DE"/>
    <w:p w14:paraId="25C64891" w14:textId="0F432FF7" w:rsidR="00C2705B" w:rsidRDefault="00E2627C" w:rsidP="004411DE">
      <w:pPr>
        <w:rPr>
          <w:b/>
          <w:bCs/>
        </w:rPr>
      </w:pPr>
      <w:r>
        <w:rPr>
          <w:b/>
          <w:bCs/>
        </w:rPr>
        <w:t xml:space="preserve">Define </w:t>
      </w:r>
      <w:r w:rsidR="00ED2AAC">
        <w:rPr>
          <w:b/>
          <w:bCs/>
        </w:rPr>
        <w:t>the goal and audience</w:t>
      </w:r>
    </w:p>
    <w:p w14:paraId="54F3EC18" w14:textId="30402532" w:rsidR="006D56ED" w:rsidRDefault="007A5D3E" w:rsidP="004411DE">
      <w:r>
        <w:t>If you know which problem the dashboard should solve, it is much easier to create a</w:t>
      </w:r>
      <w:r w:rsidR="00FA36CD">
        <w:t xml:space="preserve">n </w:t>
      </w:r>
      <w:r w:rsidR="00000815">
        <w:t>usable dashboard if you understand the goal of it</w:t>
      </w:r>
      <w:r w:rsidR="004A0A9E">
        <w:t xml:space="preserve"> (</w:t>
      </w:r>
      <w:proofErr w:type="spellStart"/>
      <w:r w:rsidR="004A0A9E">
        <w:t>Tazmi</w:t>
      </w:r>
      <w:proofErr w:type="spellEnd"/>
      <w:r w:rsidR="004A0A9E">
        <w:t>, 2022)</w:t>
      </w:r>
      <w:r w:rsidR="00000815">
        <w:t xml:space="preserve">. </w:t>
      </w:r>
      <w:r w:rsidR="00CC3380">
        <w:t xml:space="preserve">If you understand the goal, the chances are you use the right </w:t>
      </w:r>
      <w:r w:rsidR="00D93CFA">
        <w:t xml:space="preserve">statistics. </w:t>
      </w:r>
    </w:p>
    <w:p w14:paraId="1F7CB8D2" w14:textId="011EEF0F" w:rsidR="0030490D" w:rsidRDefault="0030490D" w:rsidP="004411DE">
      <w:r>
        <w:lastRenderedPageBreak/>
        <w:t>Knowing the needs</w:t>
      </w:r>
      <w:r w:rsidR="009A23AE">
        <w:t xml:space="preserve"> of </w:t>
      </w:r>
      <w:r w:rsidR="00F71AAF">
        <w:t>the users</w:t>
      </w:r>
      <w:r w:rsidR="002334A2">
        <w:t xml:space="preserve"> makes sure that </w:t>
      </w:r>
      <w:r w:rsidR="007A44BC">
        <w:t xml:space="preserve">the dashboards matches </w:t>
      </w:r>
      <w:r w:rsidR="00717AD1">
        <w:t>the</w:t>
      </w:r>
      <w:r w:rsidR="006E338D">
        <w:t>ir</w:t>
      </w:r>
      <w:r w:rsidR="00717AD1">
        <w:t xml:space="preserve"> general </w:t>
      </w:r>
      <w:r w:rsidR="006E338D">
        <w:t xml:space="preserve">goals. </w:t>
      </w:r>
    </w:p>
    <w:p w14:paraId="6BD30EDC" w14:textId="77777777" w:rsidR="00205152" w:rsidRDefault="00205152" w:rsidP="004411DE"/>
    <w:p w14:paraId="3D2F552E" w14:textId="489B98D2" w:rsidR="00752871" w:rsidRDefault="001C4FF2" w:rsidP="004411DE">
      <w:pPr>
        <w:rPr>
          <w:b/>
          <w:bCs/>
        </w:rPr>
      </w:pPr>
      <w:r>
        <w:rPr>
          <w:b/>
          <w:bCs/>
        </w:rPr>
        <w:t>Choosing the right visualizations</w:t>
      </w:r>
    </w:p>
    <w:p w14:paraId="57388B7B" w14:textId="35BC939C" w:rsidR="001C4FF2" w:rsidRDefault="0068708F" w:rsidP="004411DE">
      <w:r>
        <w:t xml:space="preserve">There are a lot of visualizations to choose form, for example tables, graphs, maps etc. </w:t>
      </w:r>
      <w:r w:rsidR="002B7908">
        <w:t xml:space="preserve">For each kind of data, </w:t>
      </w:r>
      <w:r w:rsidR="00176E35">
        <w:t>of course you should choose the one which represents the data t</w:t>
      </w:r>
      <w:r w:rsidR="004A0A9E">
        <w:t>he</w:t>
      </w:r>
      <w:r w:rsidR="00176E35">
        <w:t xml:space="preserve"> best</w:t>
      </w:r>
      <w:r w:rsidR="004A0A9E">
        <w:t xml:space="preserve"> (Tableau, n.d.).</w:t>
      </w:r>
      <w:r w:rsidR="00176E35">
        <w:t xml:space="preserve"> </w:t>
      </w:r>
      <w:r w:rsidR="00F51A9F">
        <w:t xml:space="preserve">Pie charts for example can become overwhelming rather quickly, when they include too much information. </w:t>
      </w:r>
    </w:p>
    <w:p w14:paraId="2848F638" w14:textId="6166224B" w:rsidR="00A4035A" w:rsidRPr="0068708F" w:rsidRDefault="00A4035A" w:rsidP="004411DE">
      <w:r>
        <w:t xml:space="preserve">Also, use interactive elements if this is needed. </w:t>
      </w:r>
      <w:r w:rsidR="00D63C17">
        <w:t xml:space="preserve">It gives people the opportunity </w:t>
      </w:r>
      <w:r w:rsidR="00D104B1">
        <w:t xml:space="preserve">to dive deeper into the data if needed. </w:t>
      </w:r>
    </w:p>
    <w:p w14:paraId="33A988FA" w14:textId="77777777" w:rsidR="00274528" w:rsidRDefault="00274528" w:rsidP="004411DE"/>
    <w:p w14:paraId="2338FAF1" w14:textId="7CDA72F8" w:rsidR="00274528" w:rsidRDefault="00274528" w:rsidP="004411DE">
      <w:pPr>
        <w:rPr>
          <w:b/>
          <w:bCs/>
        </w:rPr>
      </w:pPr>
      <w:r>
        <w:rPr>
          <w:b/>
          <w:bCs/>
        </w:rPr>
        <w:t>Easy design</w:t>
      </w:r>
    </w:p>
    <w:p w14:paraId="4B04304E" w14:textId="4C3B35BC" w:rsidR="00274528" w:rsidRPr="00274528" w:rsidRDefault="00274528" w:rsidP="004411DE">
      <w:r>
        <w:t xml:space="preserve">In this case ‘less is more’ comes to its right. </w:t>
      </w:r>
      <w:r w:rsidR="00DA0796">
        <w:t xml:space="preserve">People tend to get distracted when a lot is going </w:t>
      </w:r>
      <w:r w:rsidR="009D55A4">
        <w:t xml:space="preserve">on. </w:t>
      </w:r>
      <w:r w:rsidR="00C24007">
        <w:t xml:space="preserve">Therefore it is better to only use  a couple of colours, one </w:t>
      </w:r>
      <w:r w:rsidR="00E42CA3">
        <w:t xml:space="preserve">font style and a minimal amount of pictures. </w:t>
      </w:r>
    </w:p>
    <w:p w14:paraId="70EF0E4F" w14:textId="77777777" w:rsidR="00752871" w:rsidRDefault="00752871" w:rsidP="00752871">
      <w:pPr>
        <w:rPr>
          <w:b/>
          <w:bCs/>
        </w:rPr>
      </w:pPr>
    </w:p>
    <w:p w14:paraId="41A24967" w14:textId="44078E68" w:rsidR="00752871" w:rsidRDefault="00752871" w:rsidP="00752871">
      <w:pPr>
        <w:rPr>
          <w:b/>
          <w:bCs/>
        </w:rPr>
      </w:pPr>
      <w:r>
        <w:rPr>
          <w:b/>
          <w:bCs/>
        </w:rPr>
        <w:t>Placing the statistics</w:t>
      </w:r>
    </w:p>
    <w:p w14:paraId="09E6CBA3" w14:textId="77777777" w:rsidR="00752871" w:rsidRDefault="00752871" w:rsidP="00752871">
      <w:r>
        <w:t xml:space="preserve">To make your dashboard easy readable, it is best to structure the information from left to right. The most important data should be placed in the upper left corner. </w:t>
      </w:r>
    </w:p>
    <w:p w14:paraId="3770A690" w14:textId="77777777" w:rsidR="00C9533A" w:rsidRDefault="00C9533A" w:rsidP="00752871"/>
    <w:p w14:paraId="1C7931E8" w14:textId="32C081DE" w:rsidR="00C9533A" w:rsidRDefault="00C9533A" w:rsidP="00C9533A">
      <w:pPr>
        <w:pStyle w:val="Kop2"/>
      </w:pPr>
      <w:bookmarkStart w:id="9" w:name="_Toc124339457"/>
      <w:r>
        <w:t>1.4 CRISP-DM model</w:t>
      </w:r>
      <w:bookmarkEnd w:id="9"/>
      <w:r>
        <w:t xml:space="preserve"> </w:t>
      </w:r>
    </w:p>
    <w:p w14:paraId="72017AFF" w14:textId="76FC1812" w:rsidR="00C3666D" w:rsidRDefault="00C354FF" w:rsidP="00C3666D">
      <w:r>
        <w:t xml:space="preserve">For the execution of a data science project a special model has been developed, called the CRISP-DM model. This stands for </w:t>
      </w:r>
      <w:r w:rsidR="00362C06">
        <w:t>Cross Industry Standard Process for Data Mining</w:t>
      </w:r>
      <w:r w:rsidR="008D3008">
        <w:t xml:space="preserve"> (</w:t>
      </w:r>
      <w:proofErr w:type="spellStart"/>
      <w:r w:rsidR="008D3008">
        <w:t>Hotz</w:t>
      </w:r>
      <w:proofErr w:type="spellEnd"/>
      <w:r w:rsidR="008D3008">
        <w:t>, 202</w:t>
      </w:r>
      <w:r w:rsidR="00D139C4">
        <w:t>3</w:t>
      </w:r>
      <w:r w:rsidR="008D3008">
        <w:t>)</w:t>
      </w:r>
      <w:r w:rsidR="00362C06">
        <w:t xml:space="preserve">. </w:t>
      </w:r>
      <w:r w:rsidR="003D2BAF">
        <w:t>The model consist of six phases</w:t>
      </w:r>
      <w:r w:rsidR="00622A04">
        <w:t>:</w:t>
      </w:r>
    </w:p>
    <w:p w14:paraId="303437CC" w14:textId="2CD29365" w:rsidR="00622A04" w:rsidRDefault="00622A04" w:rsidP="00622A04">
      <w:pPr>
        <w:pStyle w:val="Lijstalinea"/>
        <w:numPr>
          <w:ilvl w:val="0"/>
          <w:numId w:val="6"/>
        </w:numPr>
      </w:pPr>
      <w:r>
        <w:t>Business understanding: What does the business need?</w:t>
      </w:r>
    </w:p>
    <w:p w14:paraId="6E42E496" w14:textId="6D547951" w:rsidR="00622A04" w:rsidRDefault="00622A04" w:rsidP="00622A04">
      <w:pPr>
        <w:pStyle w:val="Lijstalinea"/>
        <w:numPr>
          <w:ilvl w:val="0"/>
          <w:numId w:val="6"/>
        </w:numPr>
      </w:pPr>
      <w:r>
        <w:t>Data understanding: What data do we have</w:t>
      </w:r>
      <w:r w:rsidR="00BF43C1">
        <w:t xml:space="preserve"> and or need? Is it clean?</w:t>
      </w:r>
    </w:p>
    <w:p w14:paraId="260A5950" w14:textId="4F262C39" w:rsidR="00BF43C1" w:rsidRDefault="00BF43C1" w:rsidP="00622A04">
      <w:pPr>
        <w:pStyle w:val="Lijstalinea"/>
        <w:numPr>
          <w:ilvl w:val="0"/>
          <w:numId w:val="6"/>
        </w:numPr>
      </w:pPr>
      <w:r>
        <w:t xml:space="preserve">Data preparation: </w:t>
      </w:r>
      <w:r w:rsidR="004B7D3B">
        <w:t>How should de data be organized for modelling?</w:t>
      </w:r>
    </w:p>
    <w:p w14:paraId="11417E5B" w14:textId="6E732FA7" w:rsidR="00BF43C1" w:rsidRDefault="00BF43C1" w:rsidP="00622A04">
      <w:pPr>
        <w:pStyle w:val="Lijstalinea"/>
        <w:numPr>
          <w:ilvl w:val="0"/>
          <w:numId w:val="6"/>
        </w:numPr>
      </w:pPr>
      <w:proofErr w:type="spellStart"/>
      <w:r>
        <w:t>Modeling</w:t>
      </w:r>
      <w:proofErr w:type="spellEnd"/>
      <w:r>
        <w:t>:</w:t>
      </w:r>
      <w:r w:rsidR="004B7D3B">
        <w:t xml:space="preserve"> What modelling techniques should be applied?</w:t>
      </w:r>
    </w:p>
    <w:p w14:paraId="603CC14F" w14:textId="07BDFBE9" w:rsidR="00BF43C1" w:rsidRDefault="00BF43C1" w:rsidP="00622A04">
      <w:pPr>
        <w:pStyle w:val="Lijstalinea"/>
        <w:numPr>
          <w:ilvl w:val="0"/>
          <w:numId w:val="6"/>
        </w:numPr>
      </w:pPr>
      <w:r>
        <w:t>Evaluation:</w:t>
      </w:r>
      <w:r w:rsidR="004B7D3B">
        <w:t xml:space="preserve"> Which model </w:t>
      </w:r>
      <w:r w:rsidR="00FC54D4">
        <w:t>meets the business objectives best?</w:t>
      </w:r>
    </w:p>
    <w:p w14:paraId="7F37AB17" w14:textId="35981215" w:rsidR="00BF43C1" w:rsidRDefault="00BF43C1" w:rsidP="00622A04">
      <w:pPr>
        <w:pStyle w:val="Lijstalinea"/>
        <w:numPr>
          <w:ilvl w:val="0"/>
          <w:numId w:val="6"/>
        </w:numPr>
      </w:pPr>
      <w:r>
        <w:t>Deployment:</w:t>
      </w:r>
      <w:r w:rsidR="00506DEC">
        <w:t xml:space="preserve"> </w:t>
      </w:r>
      <w:r w:rsidR="00FC54D4">
        <w:t>How can stakeholders access the results?</w:t>
      </w:r>
    </w:p>
    <w:p w14:paraId="6D4CB61C" w14:textId="616F33B7" w:rsidR="009B33EA" w:rsidRDefault="0016330E" w:rsidP="009B33EA">
      <w:r>
        <w:t xml:space="preserve">These six phases form a path that </w:t>
      </w:r>
      <w:r w:rsidR="00E57D0B">
        <w:t xml:space="preserve">can lead to a successful data driven decision. </w:t>
      </w:r>
      <w:r w:rsidR="009B33EA">
        <w:t xml:space="preserve">The model is shown in picture 1.4 below. </w:t>
      </w:r>
    </w:p>
    <w:p w14:paraId="6D3EBC8F" w14:textId="77777777" w:rsidR="00BF43C1" w:rsidRDefault="00BF43C1" w:rsidP="00BF43C1">
      <w:pPr>
        <w:ind w:left="360"/>
      </w:pPr>
    </w:p>
    <w:p w14:paraId="73BBCF76" w14:textId="77777777" w:rsidR="00774715" w:rsidRPr="00C3666D" w:rsidRDefault="00774715" w:rsidP="00C3666D"/>
    <w:p w14:paraId="01EB1C49" w14:textId="77777777" w:rsidR="00205152" w:rsidRPr="00205152" w:rsidRDefault="00205152" w:rsidP="004411DE">
      <w:pPr>
        <w:rPr>
          <w:b/>
          <w:bCs/>
        </w:rPr>
      </w:pPr>
    </w:p>
    <w:p w14:paraId="2CE06CBD" w14:textId="5000AD77" w:rsidR="00C3666D" w:rsidRDefault="00C3666D" w:rsidP="00C366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B855EB" w14:textId="0F1DC34E" w:rsidR="00C3666D" w:rsidRDefault="00C3666D" w:rsidP="00C366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34F70EB0" wp14:editId="14DD76A8">
            <wp:extent cx="3181350" cy="32004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lang w:val="en-US"/>
        </w:rPr>
        <w:t> </w:t>
      </w:r>
      <w:r>
        <w:rPr>
          <w:rStyle w:val="eop"/>
          <w:rFonts w:ascii="Calibri" w:hAnsi="Calibri" w:cs="Calibri"/>
        </w:rPr>
        <w:t> </w:t>
      </w:r>
    </w:p>
    <w:p w14:paraId="73F48734" w14:textId="621D9CA9" w:rsidR="009B33EA" w:rsidRPr="00B30359" w:rsidRDefault="009B33EA" w:rsidP="00C366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6"/>
          <w:szCs w:val="16"/>
        </w:rPr>
      </w:pPr>
      <w:r w:rsidRPr="00B30359">
        <w:rPr>
          <w:rStyle w:val="eop"/>
          <w:rFonts w:ascii="Calibri" w:hAnsi="Calibri" w:cs="Calibri"/>
          <w:i/>
          <w:iCs/>
          <w:sz w:val="22"/>
          <w:szCs w:val="22"/>
        </w:rPr>
        <w:t>Picture 1.4: CRISP-DM model (</w:t>
      </w:r>
      <w:proofErr w:type="spellStart"/>
      <w:r w:rsidRPr="00B30359">
        <w:rPr>
          <w:rStyle w:val="eop"/>
          <w:rFonts w:ascii="Calibri" w:hAnsi="Calibri" w:cs="Calibri"/>
          <w:i/>
          <w:iCs/>
          <w:sz w:val="22"/>
          <w:szCs w:val="22"/>
        </w:rPr>
        <w:t>Hotz</w:t>
      </w:r>
      <w:proofErr w:type="spellEnd"/>
      <w:r w:rsidRPr="00B30359">
        <w:rPr>
          <w:rStyle w:val="eop"/>
          <w:rFonts w:ascii="Calibri" w:hAnsi="Calibri" w:cs="Calibri"/>
          <w:i/>
          <w:iCs/>
          <w:sz w:val="22"/>
          <w:szCs w:val="22"/>
        </w:rPr>
        <w:t>)</w:t>
      </w:r>
    </w:p>
    <w:p w14:paraId="270E847E" w14:textId="77777777" w:rsidR="00C3666D" w:rsidRDefault="00C3666D" w:rsidP="00C366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719B086" w14:textId="77777777" w:rsidR="00B30359" w:rsidRDefault="00B30359" w:rsidP="00C3666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FD1D0AB" w14:textId="3FB8F475" w:rsidR="00B30359" w:rsidRDefault="00B30359" w:rsidP="00B30359">
      <w:pPr>
        <w:rPr>
          <w:rStyle w:val="normaltextrun"/>
          <w:b/>
          <w:bCs/>
        </w:rPr>
      </w:pPr>
      <w:r>
        <w:rPr>
          <w:rStyle w:val="normaltextrun"/>
          <w:b/>
          <w:bCs/>
        </w:rPr>
        <w:t>Business Understanding</w:t>
      </w:r>
    </w:p>
    <w:p w14:paraId="07FF3D57" w14:textId="75983439" w:rsidR="00096254" w:rsidRDefault="005D791D" w:rsidP="005D791D">
      <w:pPr>
        <w:rPr>
          <w:rStyle w:val="normaltextrun"/>
        </w:rPr>
      </w:pPr>
      <w:r>
        <w:rPr>
          <w:rStyle w:val="normaltextrun"/>
        </w:rPr>
        <w:t xml:space="preserve">The first step of the model is business understanding, </w:t>
      </w:r>
      <w:r w:rsidR="00A75861">
        <w:rPr>
          <w:rStyle w:val="normaltextrun"/>
        </w:rPr>
        <w:t>the focus lays on understanding the objectives and requirements</w:t>
      </w:r>
      <w:r w:rsidR="00096254">
        <w:rPr>
          <w:rStyle w:val="normaltextrun"/>
        </w:rPr>
        <w:t xml:space="preserve">. This helps giving context to the goal and to the data. </w:t>
      </w:r>
    </w:p>
    <w:p w14:paraId="203916DD" w14:textId="77777777" w:rsidR="00096254" w:rsidRDefault="00096254" w:rsidP="005D791D">
      <w:pPr>
        <w:rPr>
          <w:rStyle w:val="normaltextrun"/>
        </w:rPr>
      </w:pPr>
    </w:p>
    <w:p w14:paraId="26915EBC" w14:textId="0F236869" w:rsidR="00096254" w:rsidRDefault="00096254" w:rsidP="005D791D">
      <w:pPr>
        <w:rPr>
          <w:rStyle w:val="normaltextrun"/>
          <w:b/>
          <w:bCs/>
        </w:rPr>
      </w:pPr>
      <w:r>
        <w:rPr>
          <w:rStyle w:val="normaltextrun"/>
          <w:b/>
          <w:bCs/>
        </w:rPr>
        <w:t>Data understanding</w:t>
      </w:r>
    </w:p>
    <w:p w14:paraId="4E398165" w14:textId="75EBB58F" w:rsidR="00096254" w:rsidRDefault="00B61B11" w:rsidP="005D791D">
      <w:pPr>
        <w:rPr>
          <w:rStyle w:val="normaltextrun"/>
        </w:rPr>
      </w:pPr>
      <w:r>
        <w:rPr>
          <w:rStyle w:val="normaltextrun"/>
        </w:rPr>
        <w:t xml:space="preserve">The next stap is data understanding. This step is meant to </w:t>
      </w:r>
      <w:r w:rsidR="00C25678">
        <w:rPr>
          <w:rStyle w:val="normaltextrun"/>
        </w:rPr>
        <w:t>help know what can be expected and achieved from the data.</w:t>
      </w:r>
      <w:r w:rsidR="00EC5136">
        <w:rPr>
          <w:rStyle w:val="normaltextrun"/>
        </w:rPr>
        <w:t xml:space="preserve"> It drives to collect, analyse and identify data set</w:t>
      </w:r>
      <w:r w:rsidR="004F2A0B">
        <w:rPr>
          <w:rStyle w:val="normaltextrun"/>
        </w:rPr>
        <w:t>s</w:t>
      </w:r>
      <w:r w:rsidR="00F83E7E">
        <w:rPr>
          <w:rStyle w:val="normaltextrun"/>
        </w:rPr>
        <w:t xml:space="preserve">, this is crucial </w:t>
      </w:r>
      <w:r w:rsidR="005459F7">
        <w:rPr>
          <w:rStyle w:val="normaltextrun"/>
        </w:rPr>
        <w:t>part of the project. It d</w:t>
      </w:r>
      <w:r w:rsidR="00FC3DB8">
        <w:rPr>
          <w:rStyle w:val="normaltextrun"/>
        </w:rPr>
        <w:t>efines how viable and trustworthy results can be.</w:t>
      </w:r>
    </w:p>
    <w:p w14:paraId="1AF4534E" w14:textId="77777777" w:rsidR="004F2A0B" w:rsidRDefault="004F2A0B" w:rsidP="005D791D">
      <w:pPr>
        <w:rPr>
          <w:rStyle w:val="normaltextrun"/>
        </w:rPr>
      </w:pPr>
    </w:p>
    <w:p w14:paraId="0E56CB61" w14:textId="3335B433" w:rsidR="004F2A0B" w:rsidRPr="00FC3DB8" w:rsidRDefault="004F2A0B" w:rsidP="005D791D">
      <w:pPr>
        <w:rPr>
          <w:rStyle w:val="normaltextrun"/>
          <w:b/>
          <w:bCs/>
        </w:rPr>
      </w:pPr>
      <w:r w:rsidRPr="00FC3DB8">
        <w:rPr>
          <w:rStyle w:val="normaltextrun"/>
          <w:b/>
          <w:bCs/>
        </w:rPr>
        <w:t>Data preparation</w:t>
      </w:r>
    </w:p>
    <w:p w14:paraId="642F8C70" w14:textId="1ECC0162" w:rsidR="0023623B" w:rsidRDefault="00FC3DB8" w:rsidP="005D791D">
      <w:pPr>
        <w:rPr>
          <w:rStyle w:val="normaltextrun"/>
        </w:rPr>
      </w:pPr>
      <w:r>
        <w:rPr>
          <w:rStyle w:val="normaltextrun"/>
        </w:rPr>
        <w:t xml:space="preserve">The third step is data preparation, </w:t>
      </w:r>
      <w:r w:rsidR="00DD19A8">
        <w:rPr>
          <w:rStyle w:val="normaltextrun"/>
        </w:rPr>
        <w:t xml:space="preserve">involving extractions, transformations and load processes (ETL). </w:t>
      </w:r>
      <w:r w:rsidR="00F536FC">
        <w:rPr>
          <w:rStyle w:val="normaltextrun"/>
        </w:rPr>
        <w:t xml:space="preserve">The data is being prepared for modelling. </w:t>
      </w:r>
      <w:r w:rsidR="00BE7862">
        <w:rPr>
          <w:rStyle w:val="normaltextrun"/>
        </w:rPr>
        <w:t xml:space="preserve">Standardizing data is an example of what is often done in this step, </w:t>
      </w:r>
      <w:r w:rsidR="009316B5">
        <w:rPr>
          <w:rStyle w:val="normaltextrun"/>
        </w:rPr>
        <w:t xml:space="preserve">data preparation is often </w:t>
      </w:r>
      <w:r w:rsidR="0023623B">
        <w:rPr>
          <w:rStyle w:val="normaltextrun"/>
        </w:rPr>
        <w:t>the most time consuming step.</w:t>
      </w:r>
    </w:p>
    <w:p w14:paraId="10845B16" w14:textId="77777777" w:rsidR="0023623B" w:rsidRDefault="0023623B" w:rsidP="005D791D">
      <w:pPr>
        <w:rPr>
          <w:rStyle w:val="normaltextrun"/>
        </w:rPr>
      </w:pPr>
    </w:p>
    <w:p w14:paraId="62EE8E42" w14:textId="0600F993" w:rsidR="0023623B" w:rsidRDefault="0023623B" w:rsidP="0023623B">
      <w:pPr>
        <w:rPr>
          <w:rStyle w:val="normaltextrun"/>
          <w:b/>
          <w:bCs/>
        </w:rPr>
      </w:pPr>
      <w:proofErr w:type="spellStart"/>
      <w:r>
        <w:rPr>
          <w:rStyle w:val="normaltextrun"/>
          <w:b/>
          <w:bCs/>
        </w:rPr>
        <w:t>Modeling</w:t>
      </w:r>
      <w:proofErr w:type="spellEnd"/>
    </w:p>
    <w:p w14:paraId="6BAA03EF" w14:textId="474C9DBE" w:rsidR="0023623B" w:rsidRDefault="0023623B" w:rsidP="0023623B">
      <w:pPr>
        <w:rPr>
          <w:rStyle w:val="normaltextrun"/>
        </w:rPr>
      </w:pPr>
      <w:r>
        <w:rPr>
          <w:rStyle w:val="normaltextrun"/>
        </w:rPr>
        <w:t xml:space="preserve">The step after the data is prepared, </w:t>
      </w:r>
      <w:r w:rsidR="00043A5A">
        <w:rPr>
          <w:rStyle w:val="normaltextrun"/>
        </w:rPr>
        <w:t xml:space="preserve">is modelling. </w:t>
      </w:r>
      <w:r w:rsidR="006607CE">
        <w:rPr>
          <w:rStyle w:val="normaltextrun"/>
        </w:rPr>
        <w:t xml:space="preserve">This </w:t>
      </w:r>
      <w:r w:rsidR="00BC5A88">
        <w:rPr>
          <w:rStyle w:val="normaltextrun"/>
        </w:rPr>
        <w:t xml:space="preserve">step is responsible for the results of the project and often seen as the most exciting work. </w:t>
      </w:r>
      <w:r w:rsidR="00C87E20">
        <w:rPr>
          <w:rStyle w:val="normaltextrun"/>
        </w:rPr>
        <w:t xml:space="preserve">If the previous steps are done correctly, this is also the shortest phase of the project. </w:t>
      </w:r>
      <w:r w:rsidR="00F61DE9">
        <w:rPr>
          <w:rStyle w:val="normaltextrun"/>
        </w:rPr>
        <w:t>Selecting modelling techniques, generating a test design, building a model and assessing the model are done in these ph</w:t>
      </w:r>
      <w:r w:rsidR="00CC6BD2">
        <w:rPr>
          <w:rStyle w:val="normaltextrun"/>
        </w:rPr>
        <w:t xml:space="preserve">ase. </w:t>
      </w:r>
    </w:p>
    <w:p w14:paraId="4B3EEF21" w14:textId="77777777" w:rsidR="00CC6BD2" w:rsidRDefault="00CC6BD2" w:rsidP="0023623B">
      <w:pPr>
        <w:rPr>
          <w:rStyle w:val="normaltextrun"/>
        </w:rPr>
      </w:pPr>
    </w:p>
    <w:p w14:paraId="14AE45CB" w14:textId="77777777" w:rsidR="00CC6BD2" w:rsidRDefault="00CC6BD2">
      <w:pPr>
        <w:rPr>
          <w:rStyle w:val="normaltextrun"/>
          <w:b/>
          <w:bCs/>
        </w:rPr>
      </w:pPr>
      <w:r>
        <w:rPr>
          <w:rStyle w:val="normaltextrun"/>
          <w:b/>
          <w:bCs/>
        </w:rPr>
        <w:br w:type="page"/>
      </w:r>
    </w:p>
    <w:p w14:paraId="71DE2E75" w14:textId="6547F5D1" w:rsidR="00CC6BD2" w:rsidRDefault="00CC6BD2" w:rsidP="0023623B">
      <w:pPr>
        <w:rPr>
          <w:rStyle w:val="normaltextrun"/>
          <w:b/>
          <w:bCs/>
        </w:rPr>
      </w:pPr>
      <w:r>
        <w:rPr>
          <w:rStyle w:val="normaltextrun"/>
          <w:b/>
          <w:bCs/>
        </w:rPr>
        <w:lastRenderedPageBreak/>
        <w:t>Evaluation</w:t>
      </w:r>
    </w:p>
    <w:p w14:paraId="061FB0CC" w14:textId="493EC97E" w:rsidR="00C3666D" w:rsidRDefault="00025DCE" w:rsidP="00A97D50">
      <w:pPr>
        <w:rPr>
          <w:rStyle w:val="normaltextrun"/>
        </w:rPr>
      </w:pPr>
      <w:r>
        <w:rPr>
          <w:rStyle w:val="normaltextrun"/>
        </w:rPr>
        <w:t>The fi</w:t>
      </w:r>
      <w:r w:rsidR="003753BB">
        <w:rPr>
          <w:rStyle w:val="normaltextrun"/>
        </w:rPr>
        <w:t xml:space="preserve">fth set is evaluation. Whereas modelling focuses on the more technical side of the project, </w:t>
      </w:r>
      <w:r w:rsidR="00D12BAB">
        <w:rPr>
          <w:rStyle w:val="normaltextrun"/>
        </w:rPr>
        <w:t xml:space="preserve">this step </w:t>
      </w:r>
      <w:r w:rsidR="00B83E72">
        <w:rPr>
          <w:rStyle w:val="normaltextrun"/>
        </w:rPr>
        <w:t>looks more broadly</w:t>
      </w:r>
      <w:r w:rsidR="00406CCF">
        <w:rPr>
          <w:rStyle w:val="normaltextrun"/>
        </w:rPr>
        <w:t>. The needs of the business are taking into account to decide which model fits best and what should be done next. If results are wrong</w:t>
      </w:r>
      <w:r w:rsidR="000836F8">
        <w:rPr>
          <w:rStyle w:val="normaltextrun"/>
        </w:rPr>
        <w:t>, the methodology of the CRISP-DM model permits the re</w:t>
      </w:r>
      <w:r w:rsidR="00F15DB0">
        <w:rPr>
          <w:rStyle w:val="normaltextrun"/>
        </w:rPr>
        <w:t xml:space="preserve">view to go back to the first step in order to understand why results are wrong. </w:t>
      </w:r>
    </w:p>
    <w:p w14:paraId="0120A190" w14:textId="77777777" w:rsidR="00A97D50" w:rsidRDefault="00A97D50" w:rsidP="00A97D50">
      <w:pPr>
        <w:rPr>
          <w:rStyle w:val="normaltextrun"/>
        </w:rPr>
      </w:pPr>
    </w:p>
    <w:p w14:paraId="2442BAF7" w14:textId="1684A5AB" w:rsidR="00A97D50" w:rsidRDefault="00A97D50" w:rsidP="00A97D50">
      <w:pPr>
        <w:rPr>
          <w:rStyle w:val="normaltextrun"/>
          <w:b/>
          <w:bCs/>
        </w:rPr>
      </w:pPr>
      <w:r>
        <w:rPr>
          <w:rStyle w:val="normaltextrun"/>
          <w:b/>
          <w:bCs/>
        </w:rPr>
        <w:t>Deployment</w:t>
      </w:r>
    </w:p>
    <w:p w14:paraId="612FDE0B" w14:textId="47D99C09" w:rsidR="00A97D50" w:rsidRPr="00A97D50" w:rsidRDefault="00A97D50" w:rsidP="00A97D50">
      <w:r>
        <w:rPr>
          <w:rStyle w:val="normaltextrun"/>
        </w:rPr>
        <w:t xml:space="preserve">The final step of the </w:t>
      </w:r>
      <w:r w:rsidR="000F3DB8">
        <w:rPr>
          <w:rStyle w:val="normaltextrun"/>
        </w:rPr>
        <w:t xml:space="preserve">model is deployment. </w:t>
      </w:r>
      <w:r w:rsidR="00E951D3">
        <w:rPr>
          <w:rStyle w:val="normaltextrun"/>
        </w:rPr>
        <w:t xml:space="preserve">In this step the results are </w:t>
      </w:r>
      <w:r w:rsidR="00455E25">
        <w:rPr>
          <w:rStyle w:val="normaltextrun"/>
        </w:rPr>
        <w:t>presented in a useful and understandable way</w:t>
      </w:r>
      <w:r w:rsidR="002536EA">
        <w:rPr>
          <w:rStyle w:val="normaltextrun"/>
        </w:rPr>
        <w:t xml:space="preserve">. </w:t>
      </w:r>
      <w:r w:rsidR="00455E25">
        <w:rPr>
          <w:rStyle w:val="normaltextrun"/>
        </w:rPr>
        <w:t xml:space="preserve"> </w:t>
      </w:r>
    </w:p>
    <w:p w14:paraId="36338DF5" w14:textId="1EDCBB10" w:rsidR="00C3666D" w:rsidRPr="002536EA" w:rsidRDefault="00C3666D" w:rsidP="002536E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lang w:val="en-US"/>
        </w:rPr>
        <w:t> </w:t>
      </w:r>
    </w:p>
    <w:p w14:paraId="379A3CF6" w14:textId="77777777" w:rsidR="00BA4138" w:rsidRDefault="00BA4138" w:rsidP="004411DE"/>
    <w:p w14:paraId="1C03DB67" w14:textId="77777777" w:rsidR="00737004" w:rsidRDefault="00737004" w:rsidP="004411DE"/>
    <w:p w14:paraId="619BE829" w14:textId="77777777" w:rsidR="00737004" w:rsidRPr="00AA75BD" w:rsidRDefault="00737004" w:rsidP="004411DE"/>
    <w:p w14:paraId="12981587" w14:textId="77777777" w:rsidR="007A6F48" w:rsidRDefault="007A6F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046BE1" w14:textId="75427BE6" w:rsidR="00A651E3" w:rsidRDefault="00223CD0" w:rsidP="00223CD0">
      <w:pPr>
        <w:pStyle w:val="Kop1"/>
      </w:pPr>
      <w:bookmarkStart w:id="10" w:name="_Toc124339458"/>
      <w:r w:rsidRPr="00AA75BD">
        <w:lastRenderedPageBreak/>
        <w:t xml:space="preserve">2. </w:t>
      </w:r>
      <w:r w:rsidR="002A66B5" w:rsidRPr="00AA75BD">
        <w:t xml:space="preserve">Data science and </w:t>
      </w:r>
      <w:r w:rsidRPr="00AA75BD">
        <w:t>techniques and tools</w:t>
      </w:r>
      <w:bookmarkEnd w:id="10"/>
    </w:p>
    <w:p w14:paraId="30A6B3A9" w14:textId="77777777" w:rsidR="00A556DD" w:rsidRDefault="00A556DD" w:rsidP="00A556DD"/>
    <w:p w14:paraId="07DA33B3" w14:textId="21825C2F" w:rsidR="00474F29" w:rsidRDefault="00474F29" w:rsidP="00474F29">
      <w:pPr>
        <w:pStyle w:val="Kop2"/>
      </w:pPr>
      <w:bookmarkStart w:id="11" w:name="_Toc124339459"/>
      <w:r>
        <w:t>2.1 The dataset</w:t>
      </w:r>
      <w:bookmarkEnd w:id="11"/>
    </w:p>
    <w:p w14:paraId="156B5F7C" w14:textId="1EB3A6DC" w:rsidR="00835075" w:rsidRDefault="00835075" w:rsidP="00835075">
      <w:r>
        <w:t xml:space="preserve">The dataset that will be used </w:t>
      </w:r>
      <w:r w:rsidR="0091392A">
        <w:t xml:space="preserve">is called </w:t>
      </w:r>
      <w:r w:rsidR="00D87425">
        <w:t xml:space="preserve">Juicy </w:t>
      </w:r>
      <w:r w:rsidR="009834CD">
        <w:t xml:space="preserve">Fruit </w:t>
      </w:r>
      <w:r w:rsidR="00303CD8">
        <w:t xml:space="preserve">Corporation. This is </w:t>
      </w:r>
      <w:r w:rsidR="00AF42F0">
        <w:t xml:space="preserve">dataset is </w:t>
      </w:r>
      <w:r w:rsidR="00606158">
        <w:t>supplied by school</w:t>
      </w:r>
      <w:r w:rsidR="00673A59">
        <w:t xml:space="preserve"> for an data visualization assignment</w:t>
      </w:r>
      <w:r w:rsidR="00B87359">
        <w:t>, i</w:t>
      </w:r>
      <w:r w:rsidR="006C0E10">
        <w:t xml:space="preserve">n an xlsx Excel format. </w:t>
      </w:r>
      <w:r w:rsidR="00673A59">
        <w:t xml:space="preserve">However, my part of the teamwork was to search for correlations so I never really got to make the visualizations. This dataset </w:t>
      </w:r>
      <w:r w:rsidR="008825B9">
        <w:t xml:space="preserve">has </w:t>
      </w:r>
      <w:r w:rsidR="00673A59">
        <w:t xml:space="preserve">just the kind of information I will get in touch with during my professional </w:t>
      </w:r>
      <w:r w:rsidR="00846A5E">
        <w:t>career so is very suitable.</w:t>
      </w:r>
    </w:p>
    <w:p w14:paraId="144FD6EA" w14:textId="65D5F05A" w:rsidR="000F60D2" w:rsidRDefault="003C1C2F" w:rsidP="00835075">
      <w:r>
        <w:t xml:space="preserve">The dataset contains </w:t>
      </w:r>
      <w:r w:rsidR="00434274">
        <w:t xml:space="preserve">company information from </w:t>
      </w:r>
      <w:r w:rsidR="00B840A0">
        <w:t>the following departments:</w:t>
      </w:r>
    </w:p>
    <w:p w14:paraId="54410033" w14:textId="390A5F74" w:rsidR="00B840A0" w:rsidRDefault="00B840A0" w:rsidP="00B840A0">
      <w:pPr>
        <w:pStyle w:val="Lijstalinea"/>
        <w:numPr>
          <w:ilvl w:val="0"/>
          <w:numId w:val="3"/>
        </w:numPr>
      </w:pPr>
      <w:r>
        <w:t>Purchasing</w:t>
      </w:r>
    </w:p>
    <w:p w14:paraId="45E3C196" w14:textId="64BAF2E6" w:rsidR="00B840A0" w:rsidRDefault="00B840A0" w:rsidP="00B840A0">
      <w:pPr>
        <w:pStyle w:val="Lijstalinea"/>
        <w:numPr>
          <w:ilvl w:val="0"/>
          <w:numId w:val="3"/>
        </w:numPr>
      </w:pPr>
      <w:r>
        <w:t>Production</w:t>
      </w:r>
    </w:p>
    <w:p w14:paraId="2E8FF7A7" w14:textId="121A3F07" w:rsidR="00B840A0" w:rsidRDefault="00AE5C14" w:rsidP="00B840A0">
      <w:pPr>
        <w:pStyle w:val="Lijstalinea"/>
        <w:numPr>
          <w:ilvl w:val="0"/>
          <w:numId w:val="3"/>
        </w:numPr>
      </w:pPr>
      <w:r>
        <w:t>Sales</w:t>
      </w:r>
    </w:p>
    <w:p w14:paraId="159BBB19" w14:textId="1278AFCA" w:rsidR="00AE5C14" w:rsidRDefault="00AE5C14" w:rsidP="00B840A0">
      <w:pPr>
        <w:pStyle w:val="Lijstalinea"/>
        <w:numPr>
          <w:ilvl w:val="0"/>
          <w:numId w:val="3"/>
        </w:numPr>
      </w:pPr>
      <w:r>
        <w:t>Warehouse</w:t>
      </w:r>
    </w:p>
    <w:p w14:paraId="046915CA" w14:textId="73CFC42E" w:rsidR="00AE5C14" w:rsidRDefault="00AE5C14" w:rsidP="00B840A0">
      <w:pPr>
        <w:pStyle w:val="Lijstalinea"/>
        <w:numPr>
          <w:ilvl w:val="0"/>
          <w:numId w:val="3"/>
        </w:numPr>
      </w:pPr>
      <w:r>
        <w:t>Distributor</w:t>
      </w:r>
    </w:p>
    <w:p w14:paraId="6EAFCD73" w14:textId="3CEBBBCD" w:rsidR="00AE5C14" w:rsidRPr="00835075" w:rsidRDefault="00AE5C14" w:rsidP="00B840A0">
      <w:pPr>
        <w:pStyle w:val="Lijstalinea"/>
        <w:numPr>
          <w:ilvl w:val="0"/>
          <w:numId w:val="3"/>
        </w:numPr>
      </w:pPr>
      <w:r>
        <w:t>SCM (inventory)</w:t>
      </w:r>
    </w:p>
    <w:p w14:paraId="5A208592" w14:textId="77777777" w:rsidR="00474F29" w:rsidRDefault="00474F29" w:rsidP="00474F29"/>
    <w:p w14:paraId="23B653A6" w14:textId="6818D02F" w:rsidR="00474F29" w:rsidRDefault="00D44E9A" w:rsidP="00D44E9A">
      <w:pPr>
        <w:pStyle w:val="Kop2"/>
      </w:pPr>
      <w:bookmarkStart w:id="12" w:name="_Toc124339460"/>
      <w:r>
        <w:t>2.2 Excel as a dashboard tool</w:t>
      </w:r>
      <w:bookmarkEnd w:id="12"/>
    </w:p>
    <w:p w14:paraId="69C6C572" w14:textId="35A69D26" w:rsidR="00B32B3C" w:rsidRDefault="00B32B3C" w:rsidP="00B32B3C">
      <w:r>
        <w:t>The first tool where a dashboard will be made in is Excel. This tool is chosen because</w:t>
      </w:r>
      <w:r w:rsidR="00CD644B">
        <w:t xml:space="preserve"> Excel is a tool which is </w:t>
      </w:r>
      <w:r w:rsidR="002E37C8">
        <w:t>often</w:t>
      </w:r>
      <w:r w:rsidR="00CD644B">
        <w:t xml:space="preserve"> used in companies during </w:t>
      </w:r>
      <w:r w:rsidR="002E37C8">
        <w:t xml:space="preserve">the daily work operations. </w:t>
      </w:r>
      <w:r w:rsidR="00A05CD5">
        <w:t>It is in the Microsoft package that a lot of companies have and therefor</w:t>
      </w:r>
      <w:r w:rsidR="004B187B">
        <w:t xml:space="preserve">e </w:t>
      </w:r>
      <w:r w:rsidR="00832AA4">
        <w:t>it can easily be used to create a dashboard.</w:t>
      </w:r>
    </w:p>
    <w:p w14:paraId="7244BD64" w14:textId="1EC0F231" w:rsidR="00832AA4" w:rsidRPr="00B32B3C" w:rsidRDefault="00832AA4" w:rsidP="00B32B3C">
      <w:r>
        <w:t xml:space="preserve">My </w:t>
      </w:r>
      <w:r w:rsidR="00CE42DE">
        <w:t xml:space="preserve">reason to choose Excel is because </w:t>
      </w:r>
      <w:r w:rsidR="00A74B3A">
        <w:t>I want to learn how to make graphs interactive in this program</w:t>
      </w:r>
      <w:r w:rsidR="001C7E04">
        <w:t xml:space="preserve">, this is my goal for this particular </w:t>
      </w:r>
      <w:r w:rsidR="00EF39A2">
        <w:t>tool</w:t>
      </w:r>
      <w:r w:rsidR="00A74B3A">
        <w:t>. I already knew the basics but wanted to broaden my experience and</w:t>
      </w:r>
      <w:r w:rsidR="00370BD4">
        <w:t xml:space="preserve"> </w:t>
      </w:r>
      <w:r w:rsidR="00EF2A27">
        <w:t xml:space="preserve">give the viewer the option to add variables to a graph to deepen their analysis. </w:t>
      </w:r>
    </w:p>
    <w:p w14:paraId="26C23357" w14:textId="77777777" w:rsidR="00D44E9A" w:rsidRDefault="00D44E9A" w:rsidP="00D44E9A"/>
    <w:p w14:paraId="228FB4AC" w14:textId="353025F1" w:rsidR="00D44E9A" w:rsidRDefault="00D44E9A" w:rsidP="00D44E9A">
      <w:pPr>
        <w:pStyle w:val="Kop2"/>
      </w:pPr>
      <w:bookmarkStart w:id="13" w:name="_Toc124339461"/>
      <w:r>
        <w:t>2.3 Power BI as a dashboard tool</w:t>
      </w:r>
      <w:bookmarkEnd w:id="13"/>
    </w:p>
    <w:p w14:paraId="29A21685" w14:textId="1D47F5F8" w:rsidR="00D44E9A" w:rsidRDefault="00707B75" w:rsidP="00D44E9A">
      <w:r>
        <w:t>The other</w:t>
      </w:r>
      <w:r w:rsidR="005A2F72">
        <w:t xml:space="preserve"> tool is Power </w:t>
      </w:r>
      <w:r w:rsidR="005E0D3E">
        <w:t>BI</w:t>
      </w:r>
      <w:r w:rsidR="00936EB8">
        <w:t>, this is also owned by Microsoft</w:t>
      </w:r>
      <w:r w:rsidR="00A1501D">
        <w:t xml:space="preserve"> but not in the standard package. </w:t>
      </w:r>
    </w:p>
    <w:p w14:paraId="1DD727D4" w14:textId="4336D601" w:rsidR="00B9345B" w:rsidRDefault="00B9345B" w:rsidP="00D44E9A">
      <w:r>
        <w:t>My reason to choose Power BI</w:t>
      </w:r>
      <w:r w:rsidR="00EF463D">
        <w:t xml:space="preserve"> is beca</w:t>
      </w:r>
      <w:r w:rsidR="0005610A">
        <w:t xml:space="preserve">use </w:t>
      </w:r>
      <w:r w:rsidR="00311547">
        <w:t xml:space="preserve">it is a much used tool in business, but I have never used it. </w:t>
      </w:r>
      <w:r w:rsidR="00DD42C5">
        <w:t xml:space="preserve">I hoped that at this minor it would be used, but unfortunately this was not the case. </w:t>
      </w:r>
      <w:r w:rsidR="00B179EA">
        <w:t xml:space="preserve">Therefore I want to </w:t>
      </w:r>
      <w:r w:rsidR="00D86DA3">
        <w:t>create</w:t>
      </w:r>
      <w:r w:rsidR="0054634C">
        <w:t xml:space="preserve"> my own experience. </w:t>
      </w:r>
      <w:r w:rsidR="0005610A">
        <w:t xml:space="preserve"> </w:t>
      </w:r>
    </w:p>
    <w:p w14:paraId="363D9871" w14:textId="77777777" w:rsidR="00204A5F" w:rsidRPr="005E0D3E" w:rsidRDefault="00204A5F" w:rsidP="00D44E9A">
      <w:pPr>
        <w:rPr>
          <w:i/>
        </w:rPr>
      </w:pPr>
    </w:p>
    <w:p w14:paraId="14D424BF" w14:textId="72B2BB91" w:rsidR="00D44E9A" w:rsidRPr="00D44E9A" w:rsidRDefault="00D44E9A" w:rsidP="00D44E9A">
      <w:pPr>
        <w:pStyle w:val="Kop2"/>
      </w:pPr>
      <w:bookmarkStart w:id="14" w:name="_Toc124339462"/>
      <w:r>
        <w:t xml:space="preserve">2.4 </w:t>
      </w:r>
      <w:proofErr w:type="spellStart"/>
      <w:r w:rsidR="00783646">
        <w:t>Airtable</w:t>
      </w:r>
      <w:proofErr w:type="spellEnd"/>
      <w:r w:rsidR="00783646">
        <w:t xml:space="preserve"> as a dashboard tool</w:t>
      </w:r>
      <w:bookmarkEnd w:id="14"/>
    </w:p>
    <w:p w14:paraId="759D289A" w14:textId="1D02B8F2" w:rsidR="00A556DD" w:rsidRDefault="005405E8" w:rsidP="00A556DD">
      <w:r>
        <w:t xml:space="preserve">The last tool that will be used is </w:t>
      </w:r>
      <w:proofErr w:type="spellStart"/>
      <w:r>
        <w:t>calles</w:t>
      </w:r>
      <w:proofErr w:type="spellEnd"/>
      <w:r>
        <w:t xml:space="preserve"> </w:t>
      </w:r>
      <w:proofErr w:type="spellStart"/>
      <w:r>
        <w:t>Airtable</w:t>
      </w:r>
      <w:proofErr w:type="spellEnd"/>
      <w:r>
        <w:t xml:space="preserve">, </w:t>
      </w:r>
      <w:r w:rsidR="00ED6991">
        <w:t>learned about this tool through other students from the minor.</w:t>
      </w:r>
    </w:p>
    <w:p w14:paraId="5C9F152E" w14:textId="1452DC9C" w:rsidR="00A67A78" w:rsidRDefault="006C51D8" w:rsidP="00A556DD">
      <w:r>
        <w:t xml:space="preserve">The reason the use this tool was to get familiar with it, in case I will use it in the future. So purely to broaden my experience with dashboard tools overall. </w:t>
      </w:r>
    </w:p>
    <w:p w14:paraId="18EB7C0D" w14:textId="77777777" w:rsidR="00E53011" w:rsidRDefault="00E53011" w:rsidP="00A556DD"/>
    <w:p w14:paraId="5279DE60" w14:textId="77777777" w:rsidR="00BB3FEE" w:rsidRDefault="00BB3F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190E4" w14:textId="5BEB60A2" w:rsidR="00687D49" w:rsidRDefault="00687D49" w:rsidP="00687D49">
      <w:pPr>
        <w:pStyle w:val="Kop1"/>
      </w:pPr>
      <w:bookmarkStart w:id="15" w:name="_Toc124339463"/>
      <w:r>
        <w:lastRenderedPageBreak/>
        <w:t>3. Visualization</w:t>
      </w:r>
      <w:r w:rsidR="001A24E2">
        <w:t xml:space="preserve"> and justification</w:t>
      </w:r>
      <w:bookmarkEnd w:id="15"/>
    </w:p>
    <w:p w14:paraId="29EE480D" w14:textId="77777777" w:rsidR="00034336" w:rsidRDefault="00034336" w:rsidP="00034336"/>
    <w:p w14:paraId="3828CEF5" w14:textId="22A868B2" w:rsidR="00034336" w:rsidRDefault="00034336" w:rsidP="00034336">
      <w:pPr>
        <w:pStyle w:val="Kop2"/>
      </w:pPr>
      <w:bookmarkStart w:id="16" w:name="_Toc124339464"/>
      <w:r>
        <w:t xml:space="preserve">3.1 Visualization </w:t>
      </w:r>
      <w:r w:rsidR="00E23E22">
        <w:t xml:space="preserve">and justification </w:t>
      </w:r>
      <w:r w:rsidR="00954ABC">
        <w:t>Excel dashboard</w:t>
      </w:r>
      <w:bookmarkEnd w:id="16"/>
    </w:p>
    <w:p w14:paraId="7C6A6B3B" w14:textId="73D3D756" w:rsidR="00181962" w:rsidRPr="00181962" w:rsidRDefault="00181962" w:rsidP="00181962">
      <w:pPr>
        <w:rPr>
          <w:b/>
          <w:bCs/>
        </w:rPr>
      </w:pPr>
      <w:r>
        <w:rPr>
          <w:b/>
          <w:bCs/>
        </w:rPr>
        <w:t>Description</w:t>
      </w:r>
    </w:p>
    <w:p w14:paraId="47E4B6C1" w14:textId="33B71EC7" w:rsidR="0046446D" w:rsidRDefault="0046446D" w:rsidP="00954ABC">
      <w:r>
        <w:t>In the pictures</w:t>
      </w:r>
      <w:r w:rsidR="00784570">
        <w:t xml:space="preserve"> 3.1.1 and 3.1.2</w:t>
      </w:r>
      <w:r>
        <w:t xml:space="preserve"> below an overview of the dashboard made in Excel can be seen. </w:t>
      </w:r>
      <w:r w:rsidR="008F17CD">
        <w:t>On the top lef</w:t>
      </w:r>
      <w:r w:rsidR="009470AC">
        <w:t xml:space="preserve">t and right the two very important indicators for a company are shown. The contract index indicates </w:t>
      </w:r>
      <w:r w:rsidR="008D611F">
        <w:t>the periodic adjustments to the long-term contract prices based on the current de</w:t>
      </w:r>
      <w:r w:rsidR="005D54FC">
        <w:t xml:space="preserve">livered quality of goods and service. </w:t>
      </w:r>
      <w:r w:rsidR="00810B33">
        <w:t xml:space="preserve">Also the sales over the past years are shown, with an </w:t>
      </w:r>
      <w:r w:rsidR="003D79A0">
        <w:t xml:space="preserve">trend line added to show if overall the sales are increasing or decreasing. </w:t>
      </w:r>
      <w:r w:rsidR="00E4364B">
        <w:t xml:space="preserve">The contract index and sales </w:t>
      </w:r>
      <w:r w:rsidR="00CB70D7">
        <w:t xml:space="preserve">are </w:t>
      </w:r>
      <w:r w:rsidR="00E4364B">
        <w:t xml:space="preserve">shown here because according to the described theory </w:t>
      </w:r>
      <w:r w:rsidR="002F4E0E">
        <w:t xml:space="preserve">the most important </w:t>
      </w:r>
      <w:r w:rsidR="00456DC0">
        <w:t xml:space="preserve">data should be placed on the left top, and work from left to right. </w:t>
      </w:r>
    </w:p>
    <w:p w14:paraId="28FD906C" w14:textId="77777777" w:rsidR="002540DA" w:rsidRDefault="00E4364B" w:rsidP="00954ABC">
      <w:r>
        <w:t xml:space="preserve">Then the </w:t>
      </w:r>
      <w:r w:rsidR="00456DC0">
        <w:t xml:space="preserve">margins are shown. </w:t>
      </w:r>
      <w:r w:rsidR="00A8361C">
        <w:t xml:space="preserve">This indicates per customer </w:t>
      </w:r>
      <w:r w:rsidR="00946295">
        <w:t xml:space="preserve">which margins are earned. </w:t>
      </w:r>
    </w:p>
    <w:p w14:paraId="65EA396B" w14:textId="3D094FB6" w:rsidR="009312DD" w:rsidRDefault="009312DD" w:rsidP="00954ABC">
      <w:r>
        <w:t xml:space="preserve">In picture </w:t>
      </w:r>
      <w:r w:rsidR="00F65170">
        <w:t>3.1.2 the</w:t>
      </w:r>
      <w:r w:rsidR="002540DA">
        <w:t xml:space="preserve"> data has a more logistical </w:t>
      </w:r>
      <w:r w:rsidR="00860B07">
        <w:t>vision</w:t>
      </w:r>
      <w:r w:rsidR="002540DA">
        <w:t xml:space="preserve">. First the </w:t>
      </w:r>
      <w:r w:rsidR="00F65170">
        <w:t xml:space="preserve">shelf life of products is shown, this shows how fresh the products are that the company delivers to the customers. </w:t>
      </w:r>
      <w:r w:rsidR="006D6989">
        <w:t xml:space="preserve">On the right the rejects from the product line are shown. </w:t>
      </w:r>
    </w:p>
    <w:p w14:paraId="72AF846E" w14:textId="5E69F346" w:rsidR="00954ABC" w:rsidRDefault="0046446D" w:rsidP="00954ABC">
      <w:r>
        <w:rPr>
          <w:noProof/>
        </w:rPr>
        <w:drawing>
          <wp:anchor distT="0" distB="0" distL="114300" distR="114300" simplePos="0" relativeHeight="251664384" behindDoc="0" locked="0" layoutInCell="1" allowOverlap="1" wp14:anchorId="6F5E5551" wp14:editId="72727D9A">
            <wp:simplePos x="0" y="0"/>
            <wp:positionH relativeFrom="margin">
              <wp:align>left</wp:align>
            </wp:positionH>
            <wp:positionV relativeFrom="paragraph">
              <wp:posOffset>3808910</wp:posOffset>
            </wp:positionV>
            <wp:extent cx="5731510" cy="1336040"/>
            <wp:effectExtent l="0" t="0" r="254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ABC">
        <w:rPr>
          <w:noProof/>
        </w:rPr>
        <w:drawing>
          <wp:anchor distT="0" distB="0" distL="114300" distR="114300" simplePos="0" relativeHeight="251663360" behindDoc="0" locked="0" layoutInCell="1" allowOverlap="1" wp14:anchorId="4A942BEF" wp14:editId="3C39121F">
            <wp:simplePos x="0" y="0"/>
            <wp:positionH relativeFrom="column">
              <wp:posOffset>0</wp:posOffset>
            </wp:positionH>
            <wp:positionV relativeFrom="paragraph">
              <wp:posOffset>-4217</wp:posOffset>
            </wp:positionV>
            <wp:extent cx="5731510" cy="3459480"/>
            <wp:effectExtent l="0" t="0" r="2540" b="762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</w:rPr>
        <w:t>Picture 3.1.1</w:t>
      </w:r>
      <w:r w:rsidR="00DE644B">
        <w:rPr>
          <w:i/>
          <w:iCs/>
        </w:rPr>
        <w:t>:</w:t>
      </w:r>
      <w:r w:rsidR="004A3393">
        <w:rPr>
          <w:i/>
          <w:iCs/>
        </w:rPr>
        <w:t xml:space="preserve"> Top half dashboard Excel (Own work)</w:t>
      </w:r>
    </w:p>
    <w:p w14:paraId="1AF4A5D4" w14:textId="37D90F91" w:rsidR="003F3B3B" w:rsidRDefault="004A3393" w:rsidP="00954ABC">
      <w:r>
        <w:rPr>
          <w:i/>
          <w:iCs/>
        </w:rPr>
        <w:t xml:space="preserve">Picture 3.1.2: </w:t>
      </w:r>
      <w:r w:rsidR="00784570">
        <w:rPr>
          <w:i/>
          <w:iCs/>
        </w:rPr>
        <w:t>Bottom</w:t>
      </w:r>
      <w:r>
        <w:rPr>
          <w:i/>
          <w:iCs/>
        </w:rPr>
        <w:t xml:space="preserve"> half dashboard Excel (Own work)</w:t>
      </w:r>
    </w:p>
    <w:p w14:paraId="2AC9DAFE" w14:textId="4CD58F36" w:rsidR="00D05CE4" w:rsidRDefault="00D64286" w:rsidP="00954AB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E1A2DA" wp14:editId="54E54E35">
            <wp:simplePos x="0" y="0"/>
            <wp:positionH relativeFrom="margin">
              <wp:align>left</wp:align>
            </wp:positionH>
            <wp:positionV relativeFrom="paragraph">
              <wp:posOffset>1045498</wp:posOffset>
            </wp:positionV>
            <wp:extent cx="6336665" cy="1656080"/>
            <wp:effectExtent l="0" t="0" r="6985" b="127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12" cy="16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E4">
        <w:t>The goal was to make interactive graphs. As you can see in the pictures</w:t>
      </w:r>
      <w:r w:rsidR="00FC3EB3">
        <w:t xml:space="preserve"> above</w:t>
      </w:r>
      <w:r w:rsidR="00D05CE4">
        <w:t xml:space="preserve">, there are </w:t>
      </w:r>
      <w:r w:rsidR="00287F21">
        <w:t xml:space="preserve">select and </w:t>
      </w:r>
      <w:r w:rsidR="001A65D1">
        <w:t>choice boxes</w:t>
      </w:r>
      <w:r w:rsidR="00122C2A">
        <w:t>.</w:t>
      </w:r>
      <w:r w:rsidR="00FC3EB3">
        <w:t xml:space="preserve"> For the margins for example, you have the option to show margins in comparison to the offered service level. Then it is easy to see what </w:t>
      </w:r>
      <w:r w:rsidR="00B615A8">
        <w:t xml:space="preserve">the company earns </w:t>
      </w:r>
      <w:r w:rsidR="00A44965">
        <w:t xml:space="preserve">from a </w:t>
      </w:r>
      <w:r w:rsidR="00FC3EB3">
        <w:t>customers</w:t>
      </w:r>
      <w:r w:rsidR="00A44965">
        <w:t xml:space="preserve"> to witch offered service level and if maybe the service level should be </w:t>
      </w:r>
      <w:r w:rsidR="00CF4CE8">
        <w:t>raised. When selecting the other option, the graph changes into what can be seen in picture 3.1.3.</w:t>
      </w:r>
    </w:p>
    <w:p w14:paraId="144B0C29" w14:textId="22450B63" w:rsidR="00D64286" w:rsidRDefault="00D64286" w:rsidP="00D64286">
      <w:r>
        <w:rPr>
          <w:i/>
          <w:iCs/>
        </w:rPr>
        <w:t>Picture 3.1.3: Interactive graph margins and service level Excel (Own work)</w:t>
      </w:r>
    </w:p>
    <w:p w14:paraId="08230BF1" w14:textId="77777777" w:rsidR="00E23E22" w:rsidRDefault="00E23E22" w:rsidP="00954ABC"/>
    <w:p w14:paraId="2C690701" w14:textId="6D0B6C76" w:rsidR="00D64286" w:rsidRDefault="00E23E22" w:rsidP="00954ABC">
      <w:r>
        <w:rPr>
          <w:noProof/>
        </w:rPr>
        <w:drawing>
          <wp:anchor distT="0" distB="0" distL="114300" distR="114300" simplePos="0" relativeHeight="251666432" behindDoc="0" locked="0" layoutInCell="1" allowOverlap="1" wp14:anchorId="13FE22DF" wp14:editId="6D8C61D3">
            <wp:simplePos x="0" y="0"/>
            <wp:positionH relativeFrom="margin">
              <wp:align>left</wp:align>
            </wp:positionH>
            <wp:positionV relativeFrom="paragraph">
              <wp:posOffset>1066919</wp:posOffset>
            </wp:positionV>
            <wp:extent cx="5731510" cy="2980055"/>
            <wp:effectExtent l="0" t="0" r="254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286">
        <w:t>Also the logistical graphs are interactive to give to viewer a</w:t>
      </w:r>
      <w:r w:rsidR="00F44584">
        <w:t>n</w:t>
      </w:r>
      <w:r w:rsidR="00D64286">
        <w:t xml:space="preserve"> option to get a more deeper view on the data. </w:t>
      </w:r>
      <w:r w:rsidR="0042018D">
        <w:t xml:space="preserve">If you check the box </w:t>
      </w:r>
      <w:r w:rsidR="002B00AC">
        <w:t>‘Add stock days’, another line graph appears, this is shown in picture 3.1.4.</w:t>
      </w:r>
      <w:r w:rsidR="00CE48CE">
        <w:t xml:space="preserve"> The viewer can see the development </w:t>
      </w:r>
      <w:r w:rsidR="004514BB">
        <w:t>of the shelf</w:t>
      </w:r>
      <w:r w:rsidR="00BF3A0C">
        <w:t xml:space="preserve"> life over the years and what this means for the stock days for the company. As you can see</w:t>
      </w:r>
      <w:r w:rsidR="00525253">
        <w:t xml:space="preserve"> are these variables directly influenced by each other, there is some kind of correlation.</w:t>
      </w:r>
    </w:p>
    <w:p w14:paraId="4B689DED" w14:textId="2DBB4251" w:rsidR="002B00AC" w:rsidRDefault="002B00AC" w:rsidP="002B00AC">
      <w:r>
        <w:rPr>
          <w:i/>
          <w:iCs/>
        </w:rPr>
        <w:t>Picture 3.1.4: Interactive graph shelf life &amp; Stock life Excel (Own work)</w:t>
      </w:r>
    </w:p>
    <w:p w14:paraId="257FAAA9" w14:textId="039D26C4" w:rsidR="00CF4CE8" w:rsidRDefault="00CF4CE8" w:rsidP="00954ABC"/>
    <w:p w14:paraId="58493BA1" w14:textId="77777777" w:rsidR="000E72B4" w:rsidRDefault="000E72B4" w:rsidP="00954ABC"/>
    <w:p w14:paraId="5A2F9935" w14:textId="77777777" w:rsidR="000E72B4" w:rsidRDefault="000E72B4" w:rsidP="00954ABC"/>
    <w:p w14:paraId="240E33A2" w14:textId="77777777" w:rsidR="000E72B4" w:rsidRDefault="000E72B4" w:rsidP="00954ABC"/>
    <w:p w14:paraId="4CEFBF7F" w14:textId="61C0EC8E" w:rsidR="000E72B4" w:rsidRDefault="00F03D91" w:rsidP="00954ABC">
      <w:r>
        <w:lastRenderedPageBreak/>
        <w:t xml:space="preserve">For the last graph, there are three options for the viewer. He can see the rejects per product, per fruit or per volume. </w:t>
      </w:r>
      <w:r w:rsidR="00FA35E8">
        <w:t xml:space="preserve">Because of this he can more easily </w:t>
      </w:r>
      <w:r w:rsidR="008A0938">
        <w:t xml:space="preserve">track down where the problem lays, </w:t>
      </w:r>
      <w:r w:rsidR="00864DA4">
        <w:t>since</w:t>
      </w:r>
      <w:r w:rsidR="002745CD">
        <w:t xml:space="preserve"> he can see the rejects at multiple categories. </w:t>
      </w:r>
      <w:r w:rsidR="00584886">
        <w:t>Pictures 3.1.5</w:t>
      </w:r>
      <w:r w:rsidR="002E489D">
        <w:t xml:space="preserve"> and</w:t>
      </w:r>
      <w:r w:rsidR="00584886">
        <w:t xml:space="preserve"> 3.</w:t>
      </w:r>
      <w:r w:rsidR="002E489D">
        <w:t>1.6 show these categories.</w:t>
      </w:r>
    </w:p>
    <w:p w14:paraId="75CA74DF" w14:textId="413FE7EA" w:rsidR="00510197" w:rsidRPr="00954ABC" w:rsidRDefault="00510197" w:rsidP="00954ABC">
      <w:r>
        <w:rPr>
          <w:noProof/>
        </w:rPr>
        <w:drawing>
          <wp:anchor distT="0" distB="0" distL="114300" distR="114300" simplePos="0" relativeHeight="251667456" behindDoc="0" locked="0" layoutInCell="1" allowOverlap="1" wp14:anchorId="03C97A75" wp14:editId="4BB0DE2A">
            <wp:simplePos x="0" y="0"/>
            <wp:positionH relativeFrom="margin">
              <wp:align>left</wp:align>
            </wp:positionH>
            <wp:positionV relativeFrom="paragraph">
              <wp:posOffset>207142</wp:posOffset>
            </wp:positionV>
            <wp:extent cx="5731510" cy="2693035"/>
            <wp:effectExtent l="0" t="0" r="2540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5E8E4" w14:textId="3CA15D45" w:rsidR="002E489D" w:rsidRDefault="00510197" w:rsidP="002E489D">
      <w:r>
        <w:rPr>
          <w:noProof/>
        </w:rPr>
        <w:drawing>
          <wp:anchor distT="0" distB="0" distL="114300" distR="114300" simplePos="0" relativeHeight="251668480" behindDoc="0" locked="0" layoutInCell="1" allowOverlap="1" wp14:anchorId="49042A71" wp14:editId="2483BD8C">
            <wp:simplePos x="0" y="0"/>
            <wp:positionH relativeFrom="margin">
              <wp:align>left</wp:align>
            </wp:positionH>
            <wp:positionV relativeFrom="paragraph">
              <wp:posOffset>2975239</wp:posOffset>
            </wp:positionV>
            <wp:extent cx="5731510" cy="2790190"/>
            <wp:effectExtent l="0" t="0" r="254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89" cy="2791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9D">
        <w:rPr>
          <w:i/>
          <w:iCs/>
        </w:rPr>
        <w:t xml:space="preserve">Picture 3.1.5: Interactive graph </w:t>
      </w:r>
      <w:r w:rsidR="00663019">
        <w:rPr>
          <w:i/>
          <w:iCs/>
        </w:rPr>
        <w:t>rejects per fruit</w:t>
      </w:r>
      <w:r w:rsidR="002E489D">
        <w:rPr>
          <w:i/>
          <w:iCs/>
        </w:rPr>
        <w:t xml:space="preserve"> Excel (Own work)</w:t>
      </w:r>
    </w:p>
    <w:p w14:paraId="786574E1" w14:textId="6F76FB9F" w:rsidR="00663019" w:rsidRDefault="00663019" w:rsidP="00663019">
      <w:r>
        <w:rPr>
          <w:i/>
          <w:iCs/>
        </w:rPr>
        <w:t>Picture 3.1.6: Interactive graph rejects per volume Excel (Own work)</w:t>
      </w:r>
    </w:p>
    <w:p w14:paraId="05752F00" w14:textId="77777777" w:rsidR="00181962" w:rsidRDefault="00181962">
      <w:pPr>
        <w:rPr>
          <w:b/>
          <w:bCs/>
        </w:rPr>
      </w:pPr>
    </w:p>
    <w:p w14:paraId="53A4B758" w14:textId="7AAE22AD" w:rsidR="00510197" w:rsidRPr="00510197" w:rsidRDefault="00510197">
      <w:pPr>
        <w:rPr>
          <w:b/>
          <w:bCs/>
        </w:rPr>
      </w:pPr>
      <w:r>
        <w:rPr>
          <w:b/>
          <w:bCs/>
        </w:rPr>
        <w:t>Reflection</w:t>
      </w:r>
    </w:p>
    <w:p w14:paraId="23F52D63" w14:textId="61A85E9B" w:rsidR="00510197" w:rsidRDefault="00C458A7" w:rsidP="00181962">
      <w:r>
        <w:t xml:space="preserve">My goal for Excel as a dashboard was to make </w:t>
      </w:r>
      <w:r w:rsidR="000A370C">
        <w:t xml:space="preserve">the graphs interactive, I am quite satisfied on how I did this. At first I struggled with </w:t>
      </w:r>
      <w:r w:rsidR="009F0553">
        <w:t xml:space="preserve">making another choice selection, because the buttons </w:t>
      </w:r>
      <w:r w:rsidR="00BA487A">
        <w:t xml:space="preserve">linked with the ones </w:t>
      </w:r>
      <w:r w:rsidR="007B6EC6">
        <w:t xml:space="preserve">from the margins graph causing that graph to change as well. After reading some articles online I found out that you can make a group of selection buttons, which solved my problem. </w:t>
      </w:r>
    </w:p>
    <w:p w14:paraId="079E08F6" w14:textId="15C64F58" w:rsidR="00D93D57" w:rsidRDefault="00523767" w:rsidP="00A1501D">
      <w:r>
        <w:lastRenderedPageBreak/>
        <w:t xml:space="preserve">For my personally there is one </w:t>
      </w:r>
      <w:r w:rsidR="0081406A">
        <w:t xml:space="preserve">particular downside to my graphs. </w:t>
      </w:r>
      <w:r w:rsidR="007D7AD1">
        <w:t xml:space="preserve">The legends are very </w:t>
      </w:r>
      <w:r w:rsidR="00B01444">
        <w:t>cluttered and no</w:t>
      </w:r>
      <w:r w:rsidR="00CA6003">
        <w:t>t</w:t>
      </w:r>
      <w:r w:rsidR="00B01444">
        <w:t xml:space="preserve"> how I wanted it to look. </w:t>
      </w:r>
      <w:r w:rsidR="00B85408">
        <w:t xml:space="preserve">In the ideal situation </w:t>
      </w:r>
      <w:r w:rsidR="00810830">
        <w:t xml:space="preserve">the </w:t>
      </w:r>
      <w:r w:rsidR="006277AC">
        <w:t>legends</w:t>
      </w:r>
      <w:r w:rsidR="00810830">
        <w:t xml:space="preserve"> would change with the line graphs, but now </w:t>
      </w:r>
      <w:r w:rsidR="006277AC">
        <w:t xml:space="preserve">the legend </w:t>
      </w:r>
      <w:r w:rsidR="001C2C27">
        <w:t xml:space="preserve">include </w:t>
      </w:r>
      <w:r w:rsidR="00164EA8">
        <w:t xml:space="preserve">the lines of </w:t>
      </w:r>
      <w:r w:rsidR="001C2C27">
        <w:t xml:space="preserve">all </w:t>
      </w:r>
      <w:r w:rsidR="00164EA8">
        <w:t>choices.</w:t>
      </w:r>
    </w:p>
    <w:p w14:paraId="49B0C3B6" w14:textId="6AF641A4" w:rsidR="008B13A1" w:rsidRPr="00A1501D" w:rsidRDefault="008B13A1" w:rsidP="00A1501D">
      <w:r>
        <w:t xml:space="preserve">I know have a better understanding of </w:t>
      </w:r>
      <w:r w:rsidR="00711D96">
        <w:t xml:space="preserve">how to make graphs interactive in Excel, </w:t>
      </w:r>
      <w:r w:rsidR="00194865">
        <w:t xml:space="preserve">this can help to make data more understandable. </w:t>
      </w:r>
      <w:r w:rsidR="00FC28F8">
        <w:t>I also learned that Excel is not very flexible</w:t>
      </w:r>
      <w:r w:rsidR="00B9300C">
        <w:t xml:space="preserve"> in particular things</w:t>
      </w:r>
      <w:r w:rsidR="00FC28F8">
        <w:t xml:space="preserve"> and sometimes it is quite hard to adjust graphs to your liking. </w:t>
      </w:r>
    </w:p>
    <w:p w14:paraId="797B041F" w14:textId="77777777" w:rsidR="00A1501D" w:rsidRDefault="00A1501D"/>
    <w:p w14:paraId="6E5FA2FB" w14:textId="19BEF320" w:rsidR="00A1501D" w:rsidRDefault="00A1501D" w:rsidP="00A1501D">
      <w:pPr>
        <w:pStyle w:val="Kop2"/>
      </w:pPr>
      <w:bookmarkStart w:id="17" w:name="_Toc124339465"/>
      <w:r>
        <w:t>3.2 Visualization and justification Power BI dashboard</w:t>
      </w:r>
      <w:bookmarkEnd w:id="17"/>
    </w:p>
    <w:p w14:paraId="717F069B" w14:textId="77777777" w:rsidR="008D40CB" w:rsidRPr="00181962" w:rsidRDefault="008D40CB" w:rsidP="008D40CB">
      <w:pPr>
        <w:rPr>
          <w:b/>
          <w:bCs/>
        </w:rPr>
      </w:pPr>
      <w:r>
        <w:rPr>
          <w:b/>
          <w:bCs/>
        </w:rPr>
        <w:t>Description</w:t>
      </w:r>
    </w:p>
    <w:p w14:paraId="4D1B6069" w14:textId="02412EB6" w:rsidR="0040202D" w:rsidRDefault="008D40CB" w:rsidP="008D40CB">
      <w:r>
        <w:t>In the pictures 3.</w:t>
      </w:r>
      <w:r w:rsidR="006E3925">
        <w:t>2</w:t>
      </w:r>
      <w:r>
        <w:t>.</w:t>
      </w:r>
      <w:r w:rsidR="00417703">
        <w:t>1</w:t>
      </w:r>
      <w:r>
        <w:t xml:space="preserve"> and 3.</w:t>
      </w:r>
      <w:r w:rsidR="006E3925">
        <w:t>2</w:t>
      </w:r>
      <w:r>
        <w:t>.</w:t>
      </w:r>
      <w:r w:rsidR="00417703">
        <w:t>2</w:t>
      </w:r>
      <w:r>
        <w:t xml:space="preserve"> the dashboard made in Power BI is showed. On the top left and right</w:t>
      </w:r>
      <w:r w:rsidR="00445A2F">
        <w:t>, again the most important indicators.</w:t>
      </w:r>
      <w:r w:rsidR="003B5A7B">
        <w:t xml:space="preserve"> </w:t>
      </w:r>
    </w:p>
    <w:p w14:paraId="520B3992" w14:textId="207E8355" w:rsidR="008D40CB" w:rsidRDefault="0031497C" w:rsidP="008D40CB">
      <w:r>
        <w:rPr>
          <w:noProof/>
        </w:rPr>
        <w:drawing>
          <wp:anchor distT="0" distB="0" distL="114300" distR="114300" simplePos="0" relativeHeight="251669504" behindDoc="0" locked="0" layoutInCell="1" allowOverlap="1" wp14:anchorId="43CE1F0F" wp14:editId="308121CE">
            <wp:simplePos x="0" y="0"/>
            <wp:positionH relativeFrom="margin">
              <wp:align>left</wp:align>
            </wp:positionH>
            <wp:positionV relativeFrom="paragraph">
              <wp:posOffset>827405</wp:posOffset>
            </wp:positionV>
            <wp:extent cx="6409690" cy="3579495"/>
            <wp:effectExtent l="0" t="0" r="0" b="190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87E">
        <w:t>Below</w:t>
      </w:r>
      <w:r w:rsidR="003B5A7B">
        <w:t xml:space="preserve"> this the margins and service levels are shown.</w:t>
      </w:r>
      <w:r w:rsidR="0040202D">
        <w:t xml:space="preserve"> I was not able to add an selection </w:t>
      </w:r>
      <w:r w:rsidR="00AB0D8E">
        <w:t>option in Power BI</w:t>
      </w:r>
      <w:r w:rsidR="00BB0FBB">
        <w:t xml:space="preserve">, therefore the margins and service levels are always shown together. </w:t>
      </w:r>
      <w:r w:rsidR="002066AA">
        <w:t>I also was not able to make multiple line graphs</w:t>
      </w:r>
      <w:r w:rsidR="00133F06">
        <w:t xml:space="preserve"> in this graph, I only could add one line. </w:t>
      </w:r>
      <w:r w:rsidR="00BC0E43">
        <w:t xml:space="preserve">I did make </w:t>
      </w:r>
      <w:r w:rsidR="00503D94">
        <w:t>a button that when it is clicked on, you automatically go to the</w:t>
      </w:r>
      <w:r w:rsidR="002E1EFA">
        <w:t xml:space="preserve"> logistical graphs.</w:t>
      </w:r>
      <w:r w:rsidR="00503D94">
        <w:t xml:space="preserve"> </w:t>
      </w:r>
    </w:p>
    <w:p w14:paraId="5892C1C0" w14:textId="1D01948F" w:rsidR="004B10D3" w:rsidRDefault="004B10D3" w:rsidP="004B10D3">
      <w:r>
        <w:rPr>
          <w:i/>
          <w:iCs/>
        </w:rPr>
        <w:t>Picture 3.</w:t>
      </w:r>
      <w:r w:rsidR="006E3925">
        <w:rPr>
          <w:i/>
          <w:iCs/>
        </w:rPr>
        <w:t>2</w:t>
      </w:r>
      <w:r>
        <w:rPr>
          <w:i/>
          <w:iCs/>
        </w:rPr>
        <w:t>.</w:t>
      </w:r>
      <w:r w:rsidR="00417703">
        <w:rPr>
          <w:i/>
          <w:iCs/>
        </w:rPr>
        <w:t>1</w:t>
      </w:r>
      <w:r>
        <w:rPr>
          <w:i/>
          <w:iCs/>
        </w:rPr>
        <w:t>:</w:t>
      </w:r>
      <w:r w:rsidRPr="004B10D3">
        <w:rPr>
          <w:i/>
          <w:iCs/>
        </w:rPr>
        <w:t xml:space="preserve"> </w:t>
      </w:r>
      <w:r w:rsidR="006C6E96">
        <w:rPr>
          <w:i/>
          <w:iCs/>
        </w:rPr>
        <w:t>First page</w:t>
      </w:r>
      <w:r>
        <w:rPr>
          <w:i/>
          <w:iCs/>
        </w:rPr>
        <w:t xml:space="preserve"> dashboard Power BI (Own work)</w:t>
      </w:r>
    </w:p>
    <w:p w14:paraId="4CA57591" w14:textId="111FC79C" w:rsidR="004B10D3" w:rsidRDefault="004B10D3" w:rsidP="004B10D3"/>
    <w:p w14:paraId="6A0091BF" w14:textId="0902D4AC" w:rsidR="00A1501D" w:rsidRDefault="00A1501D" w:rsidP="00A1501D">
      <w:pPr>
        <w:pStyle w:val="Kop2"/>
      </w:pPr>
    </w:p>
    <w:p w14:paraId="7225A9AD" w14:textId="77777777" w:rsidR="002960DE" w:rsidRDefault="002960DE" w:rsidP="002960DE"/>
    <w:p w14:paraId="3FB83C83" w14:textId="2EA31FE9" w:rsidR="002960DE" w:rsidRDefault="002960DE" w:rsidP="002960DE"/>
    <w:p w14:paraId="05121F65" w14:textId="77777777" w:rsidR="002E1EFA" w:rsidRDefault="002E1EFA">
      <w:r>
        <w:br w:type="page"/>
      </w:r>
    </w:p>
    <w:p w14:paraId="4D2E8113" w14:textId="188F7EBC" w:rsidR="006F28CC" w:rsidRDefault="00CC16F3" w:rsidP="00CC16F3">
      <w:r>
        <w:lastRenderedPageBreak/>
        <w:t>In picture 3.</w:t>
      </w:r>
      <w:r w:rsidR="006E3925">
        <w:t>2</w:t>
      </w:r>
      <w:r>
        <w:t>.</w:t>
      </w:r>
      <w:r w:rsidR="00A91120">
        <w:t xml:space="preserve">2 </w:t>
      </w:r>
      <w:r>
        <w:t xml:space="preserve">the logistical page is showed. First the </w:t>
      </w:r>
      <w:r w:rsidR="001C27E3">
        <w:t xml:space="preserve">stock weeks versus the shelf life is showed, also in this case I wasn’t able to </w:t>
      </w:r>
      <w:r w:rsidR="006F28CC">
        <w:t xml:space="preserve">add a function which manually adds a line. Instead of that, I decided to add slicers, </w:t>
      </w:r>
      <w:r w:rsidR="00BD3599">
        <w:t>one for the customer and one for the product</w:t>
      </w:r>
      <w:r w:rsidR="00C12842">
        <w:t>s</w:t>
      </w:r>
      <w:r w:rsidR="00BD3599">
        <w:t xml:space="preserve">. In this way the viewer has the option to compare customers and or products. </w:t>
      </w:r>
      <w:r w:rsidR="002A633E">
        <w:t xml:space="preserve">This gives the viewer a change to see were the most improvement is needed. </w:t>
      </w:r>
    </w:p>
    <w:p w14:paraId="40D31CD5" w14:textId="56C7E581" w:rsidR="002F76AD" w:rsidRDefault="00CE3C73" w:rsidP="00CC16F3">
      <w:r>
        <w:rPr>
          <w:noProof/>
        </w:rPr>
        <w:drawing>
          <wp:anchor distT="0" distB="0" distL="114300" distR="114300" simplePos="0" relativeHeight="251671552" behindDoc="0" locked="0" layoutInCell="1" allowOverlap="1" wp14:anchorId="676A3DDD" wp14:editId="3EB28084">
            <wp:simplePos x="0" y="0"/>
            <wp:positionH relativeFrom="margin">
              <wp:posOffset>-635</wp:posOffset>
            </wp:positionH>
            <wp:positionV relativeFrom="paragraph">
              <wp:posOffset>1195705</wp:posOffset>
            </wp:positionV>
            <wp:extent cx="6019799" cy="3400425"/>
            <wp:effectExtent l="0" t="0" r="63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551" r="1243" b="1011"/>
                    <a:stretch/>
                  </pic:blipFill>
                  <pic:spPr bwMode="auto">
                    <a:xfrm>
                      <a:off x="0" y="0"/>
                      <a:ext cx="6019799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6AD">
        <w:t xml:space="preserve">Under this the </w:t>
      </w:r>
      <w:r w:rsidR="00EA53C7">
        <w:t xml:space="preserve">current rejects numbers are shown, because I was not able to make an similar graph as in Excel I decided to make a KPI meter of it. </w:t>
      </w:r>
      <w:r w:rsidR="002346AB">
        <w:t xml:space="preserve">To make this meter I struggled quite a lot, </w:t>
      </w:r>
      <w:r w:rsidR="0058044C">
        <w:t>also because at first I wanted to have the same slicer work on it. Because the data f</w:t>
      </w:r>
      <w:r w:rsidR="003D1E94">
        <w:t>or</w:t>
      </w:r>
      <w:r w:rsidR="0058044C">
        <w:t xml:space="preserve"> the </w:t>
      </w:r>
      <w:r w:rsidR="003D1E94">
        <w:t>graphs</w:t>
      </w:r>
      <w:r w:rsidR="0058044C">
        <w:t xml:space="preserve"> came from different tabs in my database, </w:t>
      </w:r>
      <w:r w:rsidR="007644D4">
        <w:t xml:space="preserve">I could not succeed. </w:t>
      </w:r>
      <w:r w:rsidR="00622EEC">
        <w:t>I decided to manually make a different tab</w:t>
      </w:r>
      <w:r w:rsidR="003D1E94">
        <w:t>le</w:t>
      </w:r>
      <w:r w:rsidR="00622EEC">
        <w:t xml:space="preserve">, copying together the data I needed and </w:t>
      </w:r>
      <w:r w:rsidR="001B3E9C">
        <w:t xml:space="preserve">using the average rejection numbers as the maximum of rejects. </w:t>
      </w:r>
      <w:r>
        <w:t xml:space="preserve">Then I added a slicer to make the graph interactive. </w:t>
      </w:r>
    </w:p>
    <w:p w14:paraId="5DCE9612" w14:textId="686DE447" w:rsidR="00FE722E" w:rsidRDefault="00FE722E" w:rsidP="00FE722E">
      <w:pPr>
        <w:rPr>
          <w:i/>
          <w:iCs/>
        </w:rPr>
      </w:pPr>
      <w:r>
        <w:rPr>
          <w:i/>
          <w:iCs/>
        </w:rPr>
        <w:t>Picture 3.</w:t>
      </w:r>
      <w:r w:rsidR="006E3925">
        <w:rPr>
          <w:i/>
          <w:iCs/>
        </w:rPr>
        <w:t>2</w:t>
      </w:r>
      <w:r>
        <w:rPr>
          <w:i/>
          <w:iCs/>
        </w:rPr>
        <w:t>.</w:t>
      </w:r>
      <w:r w:rsidR="00417703">
        <w:rPr>
          <w:i/>
          <w:iCs/>
        </w:rPr>
        <w:t>2</w:t>
      </w:r>
      <w:r>
        <w:rPr>
          <w:i/>
          <w:iCs/>
        </w:rPr>
        <w:t>:</w:t>
      </w:r>
      <w:r w:rsidRPr="004B10D3">
        <w:rPr>
          <w:i/>
          <w:iCs/>
        </w:rPr>
        <w:t xml:space="preserve"> </w:t>
      </w:r>
      <w:r>
        <w:rPr>
          <w:i/>
          <w:iCs/>
        </w:rPr>
        <w:t>Second page dashboard Power BI (Own work)</w:t>
      </w:r>
    </w:p>
    <w:p w14:paraId="61DFB82D" w14:textId="53B24C82" w:rsidR="00CE3C73" w:rsidRDefault="00CE3C73" w:rsidP="00FE722E"/>
    <w:p w14:paraId="5FE097E4" w14:textId="77777777" w:rsidR="003C22F4" w:rsidRDefault="003C22F4">
      <w:r>
        <w:br w:type="page"/>
      </w:r>
    </w:p>
    <w:p w14:paraId="0B9050B8" w14:textId="2F77D03E" w:rsidR="00CE3C73" w:rsidRDefault="00CE3C73" w:rsidP="00FE722E">
      <w:r>
        <w:lastRenderedPageBreak/>
        <w:t>In picture 3.</w:t>
      </w:r>
      <w:r w:rsidR="006E3925">
        <w:t>2</w:t>
      </w:r>
      <w:r>
        <w:t>.</w:t>
      </w:r>
      <w:r w:rsidR="00417703">
        <w:t>3</w:t>
      </w:r>
      <w:r>
        <w:t xml:space="preserve"> you can see how the graphs look different when slicers are applied. </w:t>
      </w:r>
    </w:p>
    <w:p w14:paraId="56CFA14B" w14:textId="1D086A7A" w:rsidR="0014627E" w:rsidRPr="00CE3C73" w:rsidRDefault="0014627E" w:rsidP="00FE722E">
      <w:r>
        <w:rPr>
          <w:noProof/>
        </w:rPr>
        <w:drawing>
          <wp:anchor distT="0" distB="0" distL="114300" distR="114300" simplePos="0" relativeHeight="251672576" behindDoc="0" locked="0" layoutInCell="1" allowOverlap="1" wp14:anchorId="1D18FECF" wp14:editId="66E97C25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731510" cy="3221990"/>
            <wp:effectExtent l="0" t="0" r="254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90C83" w14:textId="2393774E" w:rsidR="006E3925" w:rsidRDefault="006E3925" w:rsidP="006E3925">
      <w:r>
        <w:rPr>
          <w:i/>
          <w:iCs/>
        </w:rPr>
        <w:t>Picture 3.2.</w:t>
      </w:r>
      <w:r w:rsidR="00417703">
        <w:rPr>
          <w:i/>
          <w:iCs/>
        </w:rPr>
        <w:t>3</w:t>
      </w:r>
      <w:r>
        <w:rPr>
          <w:i/>
          <w:iCs/>
        </w:rPr>
        <w:t>:</w:t>
      </w:r>
      <w:r w:rsidRPr="004B10D3">
        <w:rPr>
          <w:i/>
          <w:iCs/>
        </w:rPr>
        <w:t xml:space="preserve"> </w:t>
      </w:r>
      <w:r>
        <w:rPr>
          <w:i/>
          <w:iCs/>
        </w:rPr>
        <w:t>First page dashboard Power BI (Own work)</w:t>
      </w:r>
    </w:p>
    <w:p w14:paraId="1236E220" w14:textId="6BF14778" w:rsidR="002E1EFA" w:rsidRDefault="002E1EFA"/>
    <w:p w14:paraId="66BA43B7" w14:textId="2EDDD825" w:rsidR="002960DE" w:rsidRDefault="002E1EFA" w:rsidP="002960DE">
      <w:pPr>
        <w:rPr>
          <w:b/>
          <w:bCs/>
        </w:rPr>
      </w:pPr>
      <w:r>
        <w:rPr>
          <w:b/>
          <w:bCs/>
        </w:rPr>
        <w:t>Reflection</w:t>
      </w:r>
    </w:p>
    <w:p w14:paraId="242A7484" w14:textId="5B1903AE" w:rsidR="00FE7A30" w:rsidRDefault="00211E0A" w:rsidP="002960DE">
      <w:r>
        <w:t xml:space="preserve">My main goal </w:t>
      </w:r>
      <w:r w:rsidR="00955A03">
        <w:t xml:space="preserve">for working with Power BI was </w:t>
      </w:r>
      <w:r w:rsidR="00BA11EA">
        <w:t>getting to know the application</w:t>
      </w:r>
      <w:r w:rsidR="00B4488F">
        <w:t>.</w:t>
      </w:r>
      <w:r w:rsidR="00AC3AC8">
        <w:t xml:space="preserve"> I really wanted this because </w:t>
      </w:r>
      <w:r w:rsidR="004E0364">
        <w:t xml:space="preserve">the company </w:t>
      </w:r>
      <w:r w:rsidR="00C73327">
        <w:t>where</w:t>
      </w:r>
      <w:r w:rsidR="008102A5">
        <w:t xml:space="preserve"> I will start my intern soon, </w:t>
      </w:r>
      <w:r w:rsidR="008B4D7F">
        <w:t xml:space="preserve">asked </w:t>
      </w:r>
      <w:r w:rsidR="00EA57E6">
        <w:t>me</w:t>
      </w:r>
      <w:r w:rsidR="008B4D7F">
        <w:t xml:space="preserve"> if I was familiar with Power BI.</w:t>
      </w:r>
      <w:r w:rsidR="008D405E">
        <w:t xml:space="preserve"> </w:t>
      </w:r>
      <w:r w:rsidR="00B82CEF">
        <w:t xml:space="preserve">I </w:t>
      </w:r>
      <w:r w:rsidR="00D2536F">
        <w:t>achieved this goal</w:t>
      </w:r>
      <w:r w:rsidR="0010294B">
        <w:t xml:space="preserve"> and I think I learned the very basics of the tools</w:t>
      </w:r>
      <w:r w:rsidR="004B53C6">
        <w:t>, but I think there are so many options that I don’t know of</w:t>
      </w:r>
      <w:r w:rsidR="008501D2">
        <w:t xml:space="preserve"> and have to learn about from somebody else.</w:t>
      </w:r>
    </w:p>
    <w:p w14:paraId="7023D462" w14:textId="5420E0DA" w:rsidR="00EC3BFA" w:rsidRPr="002960DE" w:rsidRDefault="001D1D42" w:rsidP="002960DE">
      <w:r>
        <w:t>I found out that the tool can automatically make summaries of a graph, describing the most important changes in for example a line graph. It is also able to make an analysis explaining a particular point in the graph. An example of this is shown in picture 3.2.</w:t>
      </w:r>
      <w:r w:rsidR="00417703">
        <w:t>4</w:t>
      </w:r>
      <w:r>
        <w:t xml:space="preserve"> Because of these options you notice that the tools is much more focused on data visualization and understanding then a tool like Excel. </w:t>
      </w:r>
    </w:p>
    <w:p w14:paraId="5081C440" w14:textId="4D79150D" w:rsidR="001D1D42" w:rsidRDefault="001D1D42" w:rsidP="001D1D42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71B9768" wp14:editId="792BFFE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501515"/>
            <wp:effectExtent l="0" t="0" r="254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415">
        <w:rPr>
          <w:i/>
          <w:iCs/>
        </w:rPr>
        <w:t>Picture 3.2.</w:t>
      </w:r>
      <w:r w:rsidR="00417703">
        <w:rPr>
          <w:i/>
          <w:iCs/>
        </w:rPr>
        <w:t>4</w:t>
      </w:r>
      <w:r>
        <w:rPr>
          <w:i/>
          <w:iCs/>
        </w:rPr>
        <w:t>:</w:t>
      </w:r>
      <w:r w:rsidRPr="004B10D3">
        <w:rPr>
          <w:i/>
          <w:iCs/>
        </w:rPr>
        <w:t xml:space="preserve"> </w:t>
      </w:r>
      <w:r>
        <w:rPr>
          <w:i/>
          <w:iCs/>
        </w:rPr>
        <w:t>Analysis option Power BI (Own work)</w:t>
      </w:r>
    </w:p>
    <w:p w14:paraId="7B6E4609" w14:textId="77777777" w:rsidR="001D1D42" w:rsidRDefault="001D1D42" w:rsidP="001D1D42"/>
    <w:p w14:paraId="68E24F88" w14:textId="0A47B16D" w:rsidR="001D1D42" w:rsidRDefault="001D1D42" w:rsidP="001D1D42">
      <w:r>
        <w:t xml:space="preserve">Something that I struggled with was wanting to use data from different tabs in the Excel database. You will have to manually make relationships between the tabs, but I did not succeed in this. Being able to do this will give you more options, so this something I want to learn in the near future.  </w:t>
      </w:r>
    </w:p>
    <w:p w14:paraId="1002B520" w14:textId="77777777" w:rsidR="001611DE" w:rsidRDefault="001611DE" w:rsidP="001D1D42"/>
    <w:p w14:paraId="62EF1FBA" w14:textId="77777777" w:rsidR="0018325A" w:rsidRDefault="001832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727F59" w14:textId="52B0C7D5" w:rsidR="001611DE" w:rsidRDefault="001611DE" w:rsidP="001611DE">
      <w:pPr>
        <w:pStyle w:val="Kop2"/>
      </w:pPr>
      <w:bookmarkStart w:id="18" w:name="_Toc124339466"/>
      <w:r>
        <w:lastRenderedPageBreak/>
        <w:t xml:space="preserve">3.3 Visualization and justification </w:t>
      </w:r>
      <w:proofErr w:type="spellStart"/>
      <w:r>
        <w:t>Airtable</w:t>
      </w:r>
      <w:proofErr w:type="spellEnd"/>
      <w:r>
        <w:t xml:space="preserve"> dashboard</w:t>
      </w:r>
      <w:bookmarkEnd w:id="18"/>
    </w:p>
    <w:p w14:paraId="41D22F36" w14:textId="77777777" w:rsidR="00B3774A" w:rsidRPr="00181962" w:rsidRDefault="00B3774A" w:rsidP="00B3774A">
      <w:pPr>
        <w:rPr>
          <w:b/>
          <w:bCs/>
        </w:rPr>
      </w:pPr>
      <w:r>
        <w:rPr>
          <w:b/>
          <w:bCs/>
        </w:rPr>
        <w:t>Description</w:t>
      </w:r>
    </w:p>
    <w:p w14:paraId="376A0C1A" w14:textId="2BFA5604" w:rsidR="00B3774A" w:rsidRDefault="00B3774A" w:rsidP="00B3774A">
      <w:r>
        <w:t>In the pictures 3.</w:t>
      </w:r>
      <w:r w:rsidR="003873A2">
        <w:t>3.1</w:t>
      </w:r>
      <w:r>
        <w:t xml:space="preserve"> and 3.</w:t>
      </w:r>
      <w:r w:rsidR="003873A2">
        <w:t>3.</w:t>
      </w:r>
      <w:r w:rsidR="005E022E">
        <w:t>3</w:t>
      </w:r>
      <w:r>
        <w:t xml:space="preserve"> the dashboard made in </w:t>
      </w:r>
      <w:proofErr w:type="spellStart"/>
      <w:r w:rsidR="003873A2">
        <w:t>Airtable</w:t>
      </w:r>
      <w:proofErr w:type="spellEnd"/>
      <w:r w:rsidR="003873A2">
        <w:t xml:space="preserve"> can be seen</w:t>
      </w:r>
      <w:r>
        <w:t xml:space="preserve">. </w:t>
      </w:r>
      <w:r w:rsidR="00C23761">
        <w:t xml:space="preserve">The first pictures shows to most important </w:t>
      </w:r>
      <w:r>
        <w:t xml:space="preserve">indicators. </w:t>
      </w:r>
      <w:r w:rsidR="00C23761">
        <w:t xml:space="preserve">Something I struggled with </w:t>
      </w:r>
      <w:r w:rsidR="00E46B9F">
        <w:t xml:space="preserve">was getting the columns for the first graph in different colours, but as you can see I was not able to do this. Also a trend line </w:t>
      </w:r>
      <w:r w:rsidR="008D4EED">
        <w:t xml:space="preserve">in the sales graph was not possible. I did add a filter for the sales to see the revenue per customer so that there was at least one extra dimension. </w:t>
      </w:r>
      <w:r w:rsidR="005E022E">
        <w:t>An example of the applied filter can be seen in picture</w:t>
      </w:r>
      <w:r w:rsidR="0051321D">
        <w:t xml:space="preserve"> 3.3.2.</w:t>
      </w:r>
    </w:p>
    <w:p w14:paraId="469E4BE3" w14:textId="5222A42C" w:rsidR="00B3774A" w:rsidRDefault="003873A2" w:rsidP="00B3774A">
      <w:r>
        <w:rPr>
          <w:noProof/>
        </w:rPr>
        <w:drawing>
          <wp:anchor distT="0" distB="0" distL="114300" distR="114300" simplePos="0" relativeHeight="251675648" behindDoc="0" locked="0" layoutInCell="1" allowOverlap="1" wp14:anchorId="647CDB54" wp14:editId="45F99E45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6048375" cy="2510216"/>
            <wp:effectExtent l="0" t="0" r="0" b="444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10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D60C8" w14:textId="160104A1" w:rsidR="001D1D42" w:rsidRDefault="00540D9B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68D7CCF" wp14:editId="786FA172">
            <wp:simplePos x="0" y="0"/>
            <wp:positionH relativeFrom="margin">
              <wp:align>right</wp:align>
            </wp:positionH>
            <wp:positionV relativeFrom="paragraph">
              <wp:posOffset>2914650</wp:posOffset>
            </wp:positionV>
            <wp:extent cx="5731510" cy="2790825"/>
            <wp:effectExtent l="0" t="0" r="2540" b="9525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64"/>
                    <a:stretch/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22E" w:rsidRPr="00E31415">
        <w:rPr>
          <w:i/>
          <w:iCs/>
        </w:rPr>
        <w:t>Picture 3.</w:t>
      </w:r>
      <w:r w:rsidR="005E022E">
        <w:rPr>
          <w:i/>
          <w:iCs/>
        </w:rPr>
        <w:t>3</w:t>
      </w:r>
      <w:r w:rsidR="005E022E" w:rsidRPr="00E31415">
        <w:rPr>
          <w:i/>
          <w:iCs/>
        </w:rPr>
        <w:t>.</w:t>
      </w:r>
      <w:r w:rsidR="005E022E">
        <w:rPr>
          <w:i/>
          <w:iCs/>
        </w:rPr>
        <w:t>1:</w:t>
      </w:r>
      <w:r w:rsidR="005E022E" w:rsidRPr="004B10D3">
        <w:rPr>
          <w:i/>
          <w:iCs/>
        </w:rPr>
        <w:t xml:space="preserve"> </w:t>
      </w:r>
      <w:r>
        <w:rPr>
          <w:i/>
          <w:iCs/>
        </w:rPr>
        <w:t xml:space="preserve">Top half dashboard </w:t>
      </w:r>
      <w:proofErr w:type="spellStart"/>
      <w:r>
        <w:rPr>
          <w:i/>
          <w:iCs/>
        </w:rPr>
        <w:t>Airtable</w:t>
      </w:r>
      <w:proofErr w:type="spellEnd"/>
      <w:r w:rsidR="005E022E">
        <w:rPr>
          <w:i/>
          <w:iCs/>
        </w:rPr>
        <w:t xml:space="preserve"> (Own work)</w:t>
      </w:r>
    </w:p>
    <w:p w14:paraId="3E31647D" w14:textId="6B7DED90" w:rsidR="008F70B1" w:rsidRDefault="00540D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31415">
        <w:rPr>
          <w:i/>
          <w:iCs/>
        </w:rPr>
        <w:t>Picture 3.</w:t>
      </w:r>
      <w:r>
        <w:rPr>
          <w:i/>
          <w:iCs/>
        </w:rPr>
        <w:t>3</w:t>
      </w:r>
      <w:r w:rsidRPr="00E31415">
        <w:rPr>
          <w:i/>
          <w:iCs/>
        </w:rPr>
        <w:t>.</w:t>
      </w:r>
      <w:r w:rsidR="0051321D">
        <w:rPr>
          <w:i/>
          <w:iCs/>
        </w:rPr>
        <w:t>2</w:t>
      </w:r>
      <w:r>
        <w:rPr>
          <w:i/>
          <w:iCs/>
        </w:rPr>
        <w:t>:</w:t>
      </w:r>
      <w:r w:rsidRPr="004B10D3">
        <w:rPr>
          <w:i/>
          <w:iCs/>
        </w:rPr>
        <w:t xml:space="preserve"> </w:t>
      </w:r>
      <w:r>
        <w:rPr>
          <w:i/>
          <w:iCs/>
        </w:rPr>
        <w:t xml:space="preserve">Applied filter dashboard </w:t>
      </w:r>
      <w:proofErr w:type="spellStart"/>
      <w:r>
        <w:rPr>
          <w:i/>
          <w:iCs/>
        </w:rPr>
        <w:t>Airtable</w:t>
      </w:r>
      <w:proofErr w:type="spellEnd"/>
      <w:r>
        <w:rPr>
          <w:i/>
          <w:iCs/>
        </w:rPr>
        <w:t xml:space="preserve"> (Own work)</w:t>
      </w:r>
    </w:p>
    <w:p w14:paraId="590FA7BE" w14:textId="77777777" w:rsidR="008F70B1" w:rsidRDefault="008F70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AA6E527" w14:textId="777041E0" w:rsidR="00797002" w:rsidRDefault="006B7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>Below this the margins are shown. I was not able to add</w:t>
      </w:r>
      <w:r w:rsidR="001A65A2">
        <w:t xml:space="preserve"> </w:t>
      </w:r>
      <w:r w:rsidR="00D20923">
        <w:t>lines to a bar chart</w:t>
      </w:r>
      <w:r w:rsidR="003B1AD3">
        <w:t xml:space="preserve">, so I could not make an second y-axis to compare the service level with the margins. </w:t>
      </w:r>
      <w:r w:rsidR="000A33F4">
        <w:t xml:space="preserve">Therefore I decided to make an </w:t>
      </w:r>
      <w:r w:rsidR="00B750FA">
        <w:t xml:space="preserve">stacked graph where you can easily see which customer provided the largest </w:t>
      </w:r>
      <w:r w:rsidR="005E2FEF">
        <w:t>margins.</w:t>
      </w:r>
    </w:p>
    <w:p w14:paraId="2CCF4EDD" w14:textId="3CFCFBA2" w:rsidR="00797002" w:rsidRDefault="00B663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523E0C1" wp14:editId="4AC68584">
            <wp:extent cx="5731510" cy="2386965"/>
            <wp:effectExtent l="0" t="0" r="254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61D1" w14:textId="32B17A81" w:rsidR="005E2FEF" w:rsidRDefault="005E2FEF" w:rsidP="005E2FEF">
      <w:pPr>
        <w:rPr>
          <w:i/>
          <w:iCs/>
        </w:rPr>
      </w:pPr>
      <w:r w:rsidRPr="00E31415">
        <w:rPr>
          <w:i/>
          <w:iCs/>
        </w:rPr>
        <w:t>Picture 3.</w:t>
      </w:r>
      <w:r>
        <w:rPr>
          <w:i/>
          <w:iCs/>
        </w:rPr>
        <w:t>3</w:t>
      </w:r>
      <w:r w:rsidRPr="00E31415">
        <w:rPr>
          <w:i/>
          <w:iCs/>
        </w:rPr>
        <w:t>.</w:t>
      </w:r>
      <w:r>
        <w:rPr>
          <w:i/>
          <w:iCs/>
        </w:rPr>
        <w:t>3:</w:t>
      </w:r>
      <w:r w:rsidR="000B1170">
        <w:rPr>
          <w:i/>
          <w:iCs/>
        </w:rPr>
        <w:t xml:space="preserve"> Margins graph </w:t>
      </w:r>
      <w:r>
        <w:rPr>
          <w:i/>
          <w:iCs/>
        </w:rPr>
        <w:t xml:space="preserve">dashboard </w:t>
      </w:r>
      <w:proofErr w:type="spellStart"/>
      <w:r>
        <w:rPr>
          <w:i/>
          <w:iCs/>
        </w:rPr>
        <w:t>Airtable</w:t>
      </w:r>
      <w:proofErr w:type="spellEnd"/>
      <w:r>
        <w:rPr>
          <w:i/>
          <w:iCs/>
        </w:rPr>
        <w:t xml:space="preserve"> (Own work)</w:t>
      </w:r>
    </w:p>
    <w:p w14:paraId="1140CA46" w14:textId="283671A1" w:rsidR="005E2FEF" w:rsidRDefault="00247A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 also was unable to </w:t>
      </w:r>
      <w:r w:rsidR="008F5D63">
        <w:t xml:space="preserve">select more variables </w:t>
      </w:r>
      <w:r w:rsidR="00646B96">
        <w:t xml:space="preserve">in one graph, so also for the </w:t>
      </w:r>
      <w:r w:rsidR="000A4D75">
        <w:t>stock weeks</w:t>
      </w:r>
      <w:r w:rsidR="00646B96">
        <w:t xml:space="preserve"> versus </w:t>
      </w:r>
      <w:proofErr w:type="spellStart"/>
      <w:r w:rsidR="00646B96">
        <w:t>shelflife</w:t>
      </w:r>
      <w:proofErr w:type="spellEnd"/>
      <w:r w:rsidR="000A4D75">
        <w:t xml:space="preserve"> I experienced some problems. I decided to place the </w:t>
      </w:r>
      <w:r w:rsidR="00E86F39">
        <w:t xml:space="preserve">graphs next to each other, </w:t>
      </w:r>
      <w:r w:rsidR="00D9257E">
        <w:t xml:space="preserve">but this makes the comparing harder. This can be seen in picture </w:t>
      </w:r>
      <w:r w:rsidR="008F70B1">
        <w:t>3.3.4.</w:t>
      </w:r>
    </w:p>
    <w:p w14:paraId="606451C4" w14:textId="77777777" w:rsidR="00346858" w:rsidRDefault="007574F5">
      <w:r>
        <w:rPr>
          <w:noProof/>
        </w:rPr>
        <w:drawing>
          <wp:inline distT="0" distB="0" distL="0" distR="0" wp14:anchorId="0EF17803" wp14:editId="7E1A8339">
            <wp:extent cx="6252556" cy="25146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7573" cy="251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EE21" w14:textId="442B6853" w:rsidR="009F12ED" w:rsidRDefault="00D9257E">
      <w:pPr>
        <w:rPr>
          <w:i/>
          <w:iCs/>
        </w:rPr>
      </w:pPr>
      <w:r w:rsidRPr="00E31415">
        <w:rPr>
          <w:i/>
          <w:iCs/>
        </w:rPr>
        <w:t>Picture 3.</w:t>
      </w:r>
      <w:r>
        <w:rPr>
          <w:i/>
          <w:iCs/>
        </w:rPr>
        <w:t>3</w:t>
      </w:r>
      <w:r w:rsidRPr="00E31415">
        <w:rPr>
          <w:i/>
          <w:iCs/>
        </w:rPr>
        <w:t>.</w:t>
      </w:r>
      <w:r>
        <w:rPr>
          <w:i/>
          <w:iCs/>
        </w:rPr>
        <w:t xml:space="preserve">4: Margins graph dashboard </w:t>
      </w:r>
      <w:proofErr w:type="spellStart"/>
      <w:r>
        <w:rPr>
          <w:i/>
          <w:iCs/>
        </w:rPr>
        <w:t>Airtable</w:t>
      </w:r>
      <w:proofErr w:type="spellEnd"/>
      <w:r>
        <w:rPr>
          <w:i/>
          <w:iCs/>
        </w:rPr>
        <w:t xml:space="preserve"> (Own work)</w:t>
      </w:r>
    </w:p>
    <w:p w14:paraId="504E1609" w14:textId="77777777" w:rsidR="009F12ED" w:rsidRDefault="009F12ED">
      <w:pPr>
        <w:rPr>
          <w:i/>
          <w:iCs/>
        </w:rPr>
      </w:pPr>
      <w:r>
        <w:rPr>
          <w:i/>
          <w:iCs/>
        </w:rPr>
        <w:br w:type="page"/>
      </w:r>
    </w:p>
    <w:p w14:paraId="6AC5DFE6" w14:textId="7D9F7879" w:rsidR="00346858" w:rsidRPr="008F70B1" w:rsidRDefault="009F12ED" w:rsidP="009F12ED">
      <w:r>
        <w:lastRenderedPageBreak/>
        <w:t xml:space="preserve">For the rejects I could only </w:t>
      </w:r>
      <w:r w:rsidR="008724EF">
        <w:t xml:space="preserve">add the products to a graph, not the volumes or fruits. </w:t>
      </w:r>
      <w:r w:rsidR="00D918B2">
        <w:t xml:space="preserve">Also to this graph </w:t>
      </w:r>
      <w:r w:rsidR="00FD3E08">
        <w:t>I added a filter</w:t>
      </w:r>
      <w:r w:rsidR="0079147E">
        <w:t xml:space="preserve"> to select a particular </w:t>
      </w:r>
      <w:r w:rsidR="00F562F1">
        <w:t>product.</w:t>
      </w:r>
    </w:p>
    <w:p w14:paraId="4890221F" w14:textId="77777777" w:rsidR="00E53011" w:rsidRDefault="00346858">
      <w:r>
        <w:rPr>
          <w:noProof/>
        </w:rPr>
        <w:drawing>
          <wp:inline distT="0" distB="0" distL="0" distR="0" wp14:anchorId="5E52297B" wp14:editId="797D3BD4">
            <wp:extent cx="5731510" cy="2413000"/>
            <wp:effectExtent l="0" t="0" r="2540" b="63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4CF" w14:textId="269821BC" w:rsidR="00D918B2" w:rsidRDefault="00D918B2" w:rsidP="00D918B2">
      <w:pPr>
        <w:rPr>
          <w:i/>
          <w:iCs/>
        </w:rPr>
      </w:pPr>
      <w:r w:rsidRPr="00E31415">
        <w:rPr>
          <w:i/>
          <w:iCs/>
        </w:rPr>
        <w:t>Picture 3.</w:t>
      </w:r>
      <w:r>
        <w:rPr>
          <w:i/>
          <w:iCs/>
        </w:rPr>
        <w:t>3</w:t>
      </w:r>
      <w:r w:rsidRPr="00E31415">
        <w:rPr>
          <w:i/>
          <w:iCs/>
        </w:rPr>
        <w:t>.</w:t>
      </w:r>
      <w:r>
        <w:rPr>
          <w:i/>
          <w:iCs/>
        </w:rPr>
        <w:t xml:space="preserve">5: Rejects graph dashboard </w:t>
      </w:r>
      <w:proofErr w:type="spellStart"/>
      <w:r>
        <w:rPr>
          <w:i/>
          <w:iCs/>
        </w:rPr>
        <w:t>Airtable</w:t>
      </w:r>
      <w:proofErr w:type="spellEnd"/>
      <w:r>
        <w:rPr>
          <w:i/>
          <w:iCs/>
        </w:rPr>
        <w:t xml:space="preserve"> (Own work)</w:t>
      </w:r>
    </w:p>
    <w:p w14:paraId="5D3B3400" w14:textId="77777777" w:rsidR="00D918B2" w:rsidRDefault="00D918B2"/>
    <w:p w14:paraId="5C79D9D9" w14:textId="77777777" w:rsidR="00E53011" w:rsidRDefault="00E53011" w:rsidP="00E53011">
      <w:pPr>
        <w:rPr>
          <w:b/>
          <w:bCs/>
        </w:rPr>
      </w:pPr>
      <w:r>
        <w:rPr>
          <w:b/>
          <w:bCs/>
        </w:rPr>
        <w:t>Reflection</w:t>
      </w:r>
    </w:p>
    <w:p w14:paraId="5AD7613C" w14:textId="5B67BDB2" w:rsidR="00EA318D" w:rsidRDefault="00EA318D">
      <w:r>
        <w:t xml:space="preserve">I am quite disappointed in </w:t>
      </w:r>
      <w:proofErr w:type="spellStart"/>
      <w:r>
        <w:t>Airtable</w:t>
      </w:r>
      <w:proofErr w:type="spellEnd"/>
      <w:r w:rsidR="00D750C8">
        <w:t xml:space="preserve"> the options are very limited. I could only choose between a line graph, bar chart</w:t>
      </w:r>
      <w:r w:rsidR="00194ECE">
        <w:t xml:space="preserve">, pie chart, donut chart or chatter plot. When choosing one of these, I could only add 1 </w:t>
      </w:r>
      <w:r w:rsidR="00B34268">
        <w:t xml:space="preserve">variable so it is hard to compare multiple variables to see if there is a certain correlation. </w:t>
      </w:r>
    </w:p>
    <w:p w14:paraId="7D2D584B" w14:textId="2A0AE6B2" w:rsidR="00DA7B7E" w:rsidRDefault="00DA7B7E">
      <w:r>
        <w:t xml:space="preserve">The program is easy to understand and does a lot of things automatically, but even though I think </w:t>
      </w:r>
      <w:proofErr w:type="spellStart"/>
      <w:r>
        <w:t>Airtable</w:t>
      </w:r>
      <w:proofErr w:type="spellEnd"/>
      <w:r>
        <w:t xml:space="preserve"> can only be used for very simple data.</w:t>
      </w:r>
    </w:p>
    <w:p w14:paraId="01A695F3" w14:textId="77777777" w:rsidR="00DA7B7E" w:rsidRDefault="00DA7B7E">
      <w:r>
        <w:br w:type="page"/>
      </w:r>
    </w:p>
    <w:p w14:paraId="4833F2BB" w14:textId="15F2D0F2" w:rsidR="00287EED" w:rsidRDefault="00287EED" w:rsidP="00E15495">
      <w:pPr>
        <w:pStyle w:val="Kop1"/>
      </w:pPr>
      <w:bookmarkStart w:id="19" w:name="_Toc124339467"/>
      <w:r>
        <w:lastRenderedPageBreak/>
        <w:t>5. Applying CRISP-DM to business case</w:t>
      </w:r>
      <w:bookmarkEnd w:id="19"/>
    </w:p>
    <w:p w14:paraId="21E40A5D" w14:textId="77777777" w:rsidR="00287EED" w:rsidRDefault="00287EED" w:rsidP="00E15495">
      <w:pPr>
        <w:pStyle w:val="Kop1"/>
      </w:pPr>
    </w:p>
    <w:p w14:paraId="2703443A" w14:textId="658045D4" w:rsidR="00D877F9" w:rsidRDefault="005C26A7" w:rsidP="005C26A7">
      <w:pPr>
        <w:pStyle w:val="Kop2"/>
      </w:pPr>
      <w:bookmarkStart w:id="20" w:name="_Toc124339468"/>
      <w:r>
        <w:t xml:space="preserve">5.1 </w:t>
      </w:r>
      <w:r w:rsidR="006F5389">
        <w:t>Project process steps linked to CRISP-DM</w:t>
      </w:r>
      <w:bookmarkEnd w:id="20"/>
    </w:p>
    <w:p w14:paraId="7F391E8C" w14:textId="76B2A97C" w:rsidR="005C26A7" w:rsidRDefault="00D44D83" w:rsidP="005C26A7">
      <w:r>
        <w:t xml:space="preserve">Some steps that have been taken in the process of this project can be linked to the steps of CRISP-DM model. </w:t>
      </w:r>
    </w:p>
    <w:p w14:paraId="68E5FC22" w14:textId="1970103A" w:rsidR="006A09F2" w:rsidRDefault="006A09F2" w:rsidP="005C26A7">
      <w:r>
        <w:t xml:space="preserve">In the case of this project there was not </w:t>
      </w:r>
      <w:r w:rsidR="009A1037">
        <w:t xml:space="preserve">a business to understand. Instead of that, information </w:t>
      </w:r>
      <w:r w:rsidR="00AD48E4">
        <w:t xml:space="preserve">about </w:t>
      </w:r>
      <w:r w:rsidR="009A1037">
        <w:t xml:space="preserve">dashboards was gathered. </w:t>
      </w:r>
      <w:r w:rsidR="00AD48E4">
        <w:t xml:space="preserve">Usually at business understanding </w:t>
      </w:r>
      <w:r w:rsidR="002C0A75">
        <w:t xml:space="preserve">the requirements and goals become clear, with the dashboard understanding requirements and guidelines for a sufficient dashboard were established. </w:t>
      </w:r>
    </w:p>
    <w:p w14:paraId="27FDAB44" w14:textId="28E3CF89" w:rsidR="000951E2" w:rsidRDefault="000951E2" w:rsidP="005C26A7">
      <w:r>
        <w:t xml:space="preserve">Data understanding was very minimal, </w:t>
      </w:r>
      <w:r w:rsidR="00C03327">
        <w:t xml:space="preserve">because the data set was already known and divided into the right departments and columns. </w:t>
      </w:r>
    </w:p>
    <w:p w14:paraId="22B4C060" w14:textId="4C021FE0" w:rsidR="00C03327" w:rsidRDefault="00C03327" w:rsidP="005C26A7">
      <w:r>
        <w:t xml:space="preserve">Data preparation happened later, </w:t>
      </w:r>
      <w:r w:rsidR="0035640A">
        <w:t xml:space="preserve">the CRISP-DM model allows to go back to the circle, to repeat or do a step later. </w:t>
      </w:r>
      <w:r w:rsidR="00CD7178">
        <w:t xml:space="preserve">First </w:t>
      </w:r>
      <w:proofErr w:type="spellStart"/>
      <w:r w:rsidR="00CD7178">
        <w:t>modeling</w:t>
      </w:r>
      <w:proofErr w:type="spellEnd"/>
      <w:r w:rsidR="00CD7178">
        <w:t xml:space="preserve"> in the form of making graphs in the dashboard tools was done. </w:t>
      </w:r>
      <w:r w:rsidR="00A5549B">
        <w:t xml:space="preserve">For a particular graph the data needed to be adjusted and copied together, this was when the data preparation took place. </w:t>
      </w:r>
    </w:p>
    <w:p w14:paraId="404217AF" w14:textId="54D62E89" w:rsidR="00184B18" w:rsidRDefault="00D153F4" w:rsidP="005C26A7">
      <w:r>
        <w:t xml:space="preserve">Evaluation was done by reflecting what was learned from </w:t>
      </w:r>
      <w:r w:rsidR="00B2669A">
        <w:t xml:space="preserve">making the dashboards. Deployment is discussed in the next subgraph. </w:t>
      </w:r>
    </w:p>
    <w:p w14:paraId="72E171F8" w14:textId="77777777" w:rsidR="005C26A7" w:rsidRDefault="005C26A7" w:rsidP="005C26A7"/>
    <w:p w14:paraId="611BCF02" w14:textId="3BB97BF1" w:rsidR="005C26A7" w:rsidRDefault="005C26A7" w:rsidP="00B751BE">
      <w:pPr>
        <w:pStyle w:val="Kop3"/>
      </w:pPr>
      <w:bookmarkStart w:id="21" w:name="_Toc124339469"/>
      <w:r>
        <w:t>5.</w:t>
      </w:r>
      <w:r w:rsidR="00B751BE">
        <w:t>1.1</w:t>
      </w:r>
      <w:r>
        <w:t xml:space="preserve"> </w:t>
      </w:r>
      <w:proofErr w:type="spellStart"/>
      <w:r>
        <w:t>Github</w:t>
      </w:r>
      <w:proofErr w:type="spellEnd"/>
      <w:r>
        <w:t xml:space="preserve"> link</w:t>
      </w:r>
      <w:r w:rsidR="005F73FD">
        <w:t xml:space="preserve"> </w:t>
      </w:r>
      <w:r w:rsidR="00B751BE">
        <w:t>to deploy project</w:t>
      </w:r>
      <w:bookmarkEnd w:id="21"/>
    </w:p>
    <w:p w14:paraId="1ABF6CA7" w14:textId="77777777" w:rsidR="004C09BE" w:rsidRDefault="00B2669A" w:rsidP="002F45F1">
      <w:r>
        <w:t xml:space="preserve">Deployment is the last step of the CRISP-DM model. </w:t>
      </w:r>
      <w:r w:rsidR="00D36AA8">
        <w:t xml:space="preserve">The results are being presented in a suitable way. </w:t>
      </w:r>
    </w:p>
    <w:p w14:paraId="4CC9CB2C" w14:textId="69E53F6F" w:rsidR="002F45F1" w:rsidRDefault="005F73FD" w:rsidP="002F45F1">
      <w:r>
        <w:t xml:space="preserve">This project is meant to </w:t>
      </w:r>
      <w:r w:rsidR="00FB0B54">
        <w:t>be shared online so that it could perhaps help people from all around the world</w:t>
      </w:r>
      <w:r w:rsidR="00733730">
        <w:t xml:space="preserve">. </w:t>
      </w:r>
      <w:r w:rsidR="00CF4E4D">
        <w:t xml:space="preserve">To make this possible, this report is posted on </w:t>
      </w:r>
      <w:proofErr w:type="spellStart"/>
      <w:r w:rsidR="00CF4E4D">
        <w:t>Github</w:t>
      </w:r>
      <w:proofErr w:type="spellEnd"/>
      <w:r w:rsidR="00CF4E4D">
        <w:t xml:space="preserve">. </w:t>
      </w:r>
      <w:r w:rsidR="00CB044E">
        <w:t>Below a linked to the report is placed:</w:t>
      </w:r>
    </w:p>
    <w:p w14:paraId="6ADEE3DB" w14:textId="6A6222BD" w:rsidR="005C26A7" w:rsidRPr="002F45F1" w:rsidRDefault="00914ED6" w:rsidP="005C26A7">
      <w:pPr>
        <w:rPr>
          <w:lang w:val="en-US"/>
        </w:rPr>
      </w:pPr>
      <w:hyperlink r:id="rId29" w:history="1">
        <w:r w:rsidRPr="008D6E43">
          <w:rPr>
            <w:rStyle w:val="Hyperlink"/>
            <w:lang w:val="en-US"/>
          </w:rPr>
          <w:t>https://github.com/Anne-Sophie31/Portfolio.git</w:t>
        </w:r>
      </w:hyperlink>
      <w:r>
        <w:rPr>
          <w:lang w:val="en-US"/>
        </w:rPr>
        <w:t xml:space="preserve"> </w:t>
      </w:r>
    </w:p>
    <w:p w14:paraId="229D7474" w14:textId="0BF3C548" w:rsidR="00E15495" w:rsidRDefault="00E15495" w:rsidP="00287EED">
      <w:pPr>
        <w:pStyle w:val="Kop2"/>
      </w:pPr>
      <w:r>
        <w:br w:type="page"/>
      </w:r>
    </w:p>
    <w:p w14:paraId="08DE71E2" w14:textId="1960B2D0" w:rsidR="00A556DD" w:rsidRDefault="00287EED" w:rsidP="00A556DD">
      <w:pPr>
        <w:pStyle w:val="Kop1"/>
      </w:pPr>
      <w:bookmarkStart w:id="22" w:name="_Toc124339470"/>
      <w:r>
        <w:lastRenderedPageBreak/>
        <w:t>6</w:t>
      </w:r>
      <w:r w:rsidR="00A556DD">
        <w:t>. Code / Script quality</w:t>
      </w:r>
      <w:bookmarkEnd w:id="22"/>
    </w:p>
    <w:p w14:paraId="4DC56679" w14:textId="77777777" w:rsidR="00A556DD" w:rsidRDefault="00A556DD" w:rsidP="00A556DD"/>
    <w:p w14:paraId="7663D87C" w14:textId="38E6031B" w:rsidR="00A556DD" w:rsidRDefault="00666DD4" w:rsidP="00A556DD">
      <w:r>
        <w:t xml:space="preserve">This chapter does not apply to </w:t>
      </w:r>
      <w:r w:rsidR="00153C26">
        <w:t xml:space="preserve">the goal of this report. I want to focus on making dashboards and getting familiar with the tools that can be used for this. </w:t>
      </w:r>
    </w:p>
    <w:p w14:paraId="26938ED8" w14:textId="342B2A37" w:rsidR="0012741D" w:rsidRDefault="000C21D7">
      <w:r>
        <w:t>I expect to get in touch with dashboards in my professional career, but not with</w:t>
      </w:r>
      <w:r w:rsidR="0090065E">
        <w:t xml:space="preserve"> anything like</w:t>
      </w:r>
      <w:r>
        <w:t xml:space="preserve"> the data cleaning part. Therefore I decided not to use code</w:t>
      </w:r>
      <w:r w:rsidR="00A63429">
        <w:t xml:space="preserve"> / scripts in my learning curve. </w:t>
      </w:r>
    </w:p>
    <w:p w14:paraId="76FF5373" w14:textId="77777777" w:rsidR="0012741D" w:rsidRDefault="0012741D">
      <w:r>
        <w:br w:type="page"/>
      </w:r>
    </w:p>
    <w:p w14:paraId="27C9028E" w14:textId="43342D2F" w:rsidR="00534BFA" w:rsidRDefault="003A60B3" w:rsidP="003A60B3">
      <w:pPr>
        <w:pStyle w:val="Kop1"/>
      </w:pPr>
      <w:bookmarkStart w:id="23" w:name="_Toc124339471"/>
      <w:r>
        <w:lastRenderedPageBreak/>
        <w:t>Literature</w:t>
      </w:r>
      <w:bookmarkEnd w:id="23"/>
    </w:p>
    <w:p w14:paraId="2D27E686" w14:textId="77777777" w:rsidR="003A60B3" w:rsidRDefault="003A60B3" w:rsidP="003A60B3"/>
    <w:p w14:paraId="6BFB45E1" w14:textId="2051A6F8" w:rsidR="00E07CD1" w:rsidRPr="00E07CD1" w:rsidRDefault="00E07CD1" w:rsidP="00E07CD1">
      <w:r w:rsidRPr="00E07CD1">
        <w:t>Beek, D. van. (</w:t>
      </w:r>
      <w:r w:rsidR="00F74A73">
        <w:t>n</w:t>
      </w:r>
      <w:r w:rsidRPr="00E07CD1">
        <w:t xml:space="preserve">.d.). </w:t>
      </w:r>
      <w:r w:rsidRPr="00E07CD1">
        <w:rPr>
          <w:i/>
          <w:iCs/>
        </w:rPr>
        <w:t>KPI: Key Performance Indicators</w:t>
      </w:r>
      <w:r w:rsidRPr="00E07CD1">
        <w:t xml:space="preserve">. </w:t>
      </w:r>
      <w:hyperlink r:id="rId30" w:history="1">
        <w:r w:rsidRPr="00C92D0E">
          <w:rPr>
            <w:rStyle w:val="Hyperlink"/>
          </w:rPr>
          <w:t>https://www.passionned.nl/strategie/pm/kpi/</w:t>
        </w:r>
      </w:hyperlink>
      <w:r>
        <w:t xml:space="preserve"> </w:t>
      </w:r>
    </w:p>
    <w:p w14:paraId="5CD6D56F" w14:textId="43C66D44" w:rsidR="00A302B8" w:rsidRDefault="00A302B8" w:rsidP="00A302B8">
      <w:proofErr w:type="spellStart"/>
      <w:r w:rsidRPr="00A302B8">
        <w:t>Calzon</w:t>
      </w:r>
      <w:proofErr w:type="spellEnd"/>
      <w:r w:rsidRPr="00A302B8">
        <w:t>, B. (2022, 1</w:t>
      </w:r>
      <w:r w:rsidR="0046300A" w:rsidRPr="0046300A">
        <w:rPr>
          <w:vertAlign w:val="superscript"/>
        </w:rPr>
        <w:t>st</w:t>
      </w:r>
      <w:r w:rsidRPr="00A302B8">
        <w:t xml:space="preserve"> </w:t>
      </w:r>
      <w:r w:rsidR="0046300A" w:rsidRPr="00A302B8">
        <w:t>September</w:t>
      </w:r>
      <w:r w:rsidRPr="00A302B8">
        <w:t xml:space="preserve">). </w:t>
      </w:r>
      <w:r w:rsidRPr="00A302B8">
        <w:rPr>
          <w:i/>
          <w:iCs/>
        </w:rPr>
        <w:t>The Top 20 Supply Chain Metrics &amp; KPIs For Your Dashboards</w:t>
      </w:r>
      <w:r w:rsidRPr="00A302B8">
        <w:t xml:space="preserve">. BI Blog | Data Visualization &amp; Analytics Blog | </w:t>
      </w:r>
      <w:proofErr w:type="spellStart"/>
      <w:r w:rsidRPr="00A302B8">
        <w:t>datapine</w:t>
      </w:r>
      <w:proofErr w:type="spellEnd"/>
      <w:r w:rsidRPr="00A302B8">
        <w:t xml:space="preserve">. </w:t>
      </w:r>
      <w:hyperlink r:id="rId31" w:history="1">
        <w:r w:rsidR="009917D6" w:rsidRPr="000B435B">
          <w:rPr>
            <w:rStyle w:val="Hyperlink"/>
          </w:rPr>
          <w:t>https://www.datapine.com/blog/supply-chain-metrics-and-kpis/</w:t>
        </w:r>
      </w:hyperlink>
      <w:r w:rsidR="009917D6">
        <w:t xml:space="preserve"> </w:t>
      </w:r>
    </w:p>
    <w:p w14:paraId="498CD3C8" w14:textId="1D635679" w:rsidR="00D139C4" w:rsidRPr="00D139C4" w:rsidRDefault="00D139C4" w:rsidP="00D139C4">
      <w:proofErr w:type="spellStart"/>
      <w:r w:rsidRPr="00D139C4">
        <w:t>Hotz</w:t>
      </w:r>
      <w:proofErr w:type="spellEnd"/>
      <w:r w:rsidRPr="00D139C4">
        <w:t xml:space="preserve">, N. (2023, 8 </w:t>
      </w:r>
      <w:proofErr w:type="spellStart"/>
      <w:r w:rsidRPr="00D139C4">
        <w:t>januari</w:t>
      </w:r>
      <w:proofErr w:type="spellEnd"/>
      <w:r w:rsidRPr="00D139C4">
        <w:t xml:space="preserve">). </w:t>
      </w:r>
      <w:r w:rsidRPr="00D139C4">
        <w:rPr>
          <w:i/>
          <w:iCs/>
        </w:rPr>
        <w:t>What is CRISP DM?</w:t>
      </w:r>
      <w:r w:rsidRPr="00D139C4">
        <w:t xml:space="preserve"> Data Science Process Alliance. </w:t>
      </w:r>
      <w:hyperlink r:id="rId32" w:history="1">
        <w:r w:rsidRPr="008D6E43">
          <w:rPr>
            <w:rStyle w:val="Hyperlink"/>
          </w:rPr>
          <w:t>https://www.datascience-pm.com/crisp-dm-2/</w:t>
        </w:r>
      </w:hyperlink>
      <w:r>
        <w:t xml:space="preserve"> </w:t>
      </w:r>
    </w:p>
    <w:p w14:paraId="17C60DE3" w14:textId="4E942BCC" w:rsidR="00093264" w:rsidRDefault="00093264" w:rsidP="00093264">
      <w:proofErr w:type="spellStart"/>
      <w:r>
        <w:t>Ozuysal</w:t>
      </w:r>
      <w:proofErr w:type="spellEnd"/>
      <w:r>
        <w:t>, J.</w:t>
      </w:r>
      <w:r w:rsidR="00472864">
        <w:t xml:space="preserve"> (2022, 21</w:t>
      </w:r>
      <w:r w:rsidR="00472864" w:rsidRPr="00472864">
        <w:rPr>
          <w:vertAlign w:val="superscript"/>
        </w:rPr>
        <w:t>st</w:t>
      </w:r>
      <w:r w:rsidR="00472864">
        <w:t xml:space="preserve"> September).</w:t>
      </w:r>
      <w:r>
        <w:t xml:space="preserve"> </w:t>
      </w:r>
      <w:r w:rsidR="0046300A">
        <w:t>(</w:t>
      </w:r>
      <w:r w:rsidRPr="009917D6">
        <w:rPr>
          <w:i/>
          <w:iCs/>
        </w:rPr>
        <w:t>Best 10 Free Dashboard Tools in 2022 [In Depth Guide]</w:t>
      </w:r>
      <w:r w:rsidRPr="009917D6">
        <w:t xml:space="preserve">. </w:t>
      </w:r>
      <w:r>
        <w:t>(</w:t>
      </w:r>
      <w:proofErr w:type="spellStart"/>
      <w:r>
        <w:t>z.d</w:t>
      </w:r>
      <w:proofErr w:type="spellEnd"/>
      <w:r>
        <w:t xml:space="preserve">.). </w:t>
      </w:r>
      <w:hyperlink r:id="rId33" w:history="1">
        <w:r w:rsidRPr="000B435B">
          <w:rPr>
            <w:rStyle w:val="Hyperlink"/>
          </w:rPr>
          <w:t>https://www.datapad.io/blog/free-dashboard-tools</w:t>
        </w:r>
      </w:hyperlink>
      <w:r>
        <w:t xml:space="preserve"> </w:t>
      </w:r>
    </w:p>
    <w:p w14:paraId="4B605FF8" w14:textId="77777777" w:rsidR="0012741D" w:rsidRPr="003757C5" w:rsidRDefault="0012741D" w:rsidP="0012741D">
      <w:r>
        <w:t xml:space="preserve">Tableau, (n.d.). </w:t>
      </w:r>
      <w:r w:rsidRPr="003757C5">
        <w:rPr>
          <w:i/>
          <w:iCs/>
        </w:rPr>
        <w:t>What is a dashboard? A complete overview</w:t>
      </w:r>
      <w:r w:rsidRPr="003757C5">
        <w:t>. (</w:t>
      </w:r>
      <w:proofErr w:type="spellStart"/>
      <w:r w:rsidRPr="003757C5">
        <w:t>z.d</w:t>
      </w:r>
      <w:proofErr w:type="spellEnd"/>
      <w:r w:rsidRPr="003757C5">
        <w:t xml:space="preserve">.). Tableau. </w:t>
      </w:r>
      <w:hyperlink r:id="rId34" w:history="1">
        <w:r w:rsidRPr="00C92D0E">
          <w:rPr>
            <w:rStyle w:val="Hyperlink"/>
          </w:rPr>
          <w:t>https://www.tableau.com/learn/articles/dashboards/what-is</w:t>
        </w:r>
      </w:hyperlink>
      <w:r>
        <w:t xml:space="preserve"> </w:t>
      </w:r>
    </w:p>
    <w:p w14:paraId="293A19A3" w14:textId="3F129BF7" w:rsidR="003A60B3" w:rsidRPr="004D14D3" w:rsidRDefault="003A60B3" w:rsidP="003A60B3">
      <w:pPr>
        <w:rPr>
          <w:lang w:val="nl-NL"/>
        </w:rPr>
      </w:pPr>
      <w:proofErr w:type="spellStart"/>
      <w:r w:rsidRPr="00832AA4">
        <w:t>Tazmi</w:t>
      </w:r>
      <w:proofErr w:type="spellEnd"/>
      <w:r w:rsidRPr="00832AA4">
        <w:t>, K. (2022, 13</w:t>
      </w:r>
      <w:r w:rsidR="0046300A" w:rsidRPr="00832AA4">
        <w:t>th</w:t>
      </w:r>
      <w:r w:rsidRPr="00832AA4">
        <w:t xml:space="preserve"> </w:t>
      </w:r>
      <w:r w:rsidR="0046300A" w:rsidRPr="00832AA4">
        <w:t>S</w:t>
      </w:r>
      <w:r w:rsidRPr="00832AA4">
        <w:t xml:space="preserve">eptember). </w:t>
      </w:r>
      <w:r w:rsidRPr="004D14D3">
        <w:rPr>
          <w:i/>
          <w:iCs/>
          <w:lang w:val="nl-NL"/>
        </w:rPr>
        <w:t>Wat is een data dashboard? Uitleg, meerwaarde &amp; tips</w:t>
      </w:r>
      <w:r w:rsidRPr="004D14D3">
        <w:rPr>
          <w:lang w:val="nl-NL"/>
        </w:rPr>
        <w:t xml:space="preserve">. </w:t>
      </w:r>
      <w:proofErr w:type="spellStart"/>
      <w:r w:rsidRPr="004D14D3">
        <w:rPr>
          <w:lang w:val="nl-NL"/>
        </w:rPr>
        <w:t>Decidas</w:t>
      </w:r>
      <w:proofErr w:type="spellEnd"/>
      <w:r w:rsidRPr="004D14D3">
        <w:rPr>
          <w:lang w:val="nl-NL"/>
        </w:rPr>
        <w:t xml:space="preserve">. </w:t>
      </w:r>
      <w:hyperlink r:id="rId35" w:history="1">
        <w:r w:rsidRPr="004D14D3">
          <w:rPr>
            <w:rStyle w:val="Hyperlink"/>
            <w:lang w:val="nl-NL"/>
          </w:rPr>
          <w:t>https://decidas.nl/wat-is-een-data-dashboard/</w:t>
        </w:r>
      </w:hyperlink>
      <w:r w:rsidRPr="004D14D3">
        <w:rPr>
          <w:lang w:val="nl-NL"/>
        </w:rPr>
        <w:t xml:space="preserve"> </w:t>
      </w:r>
    </w:p>
    <w:p w14:paraId="41554CF9" w14:textId="77777777" w:rsidR="003A60B3" w:rsidRPr="00C9533A" w:rsidRDefault="003A60B3" w:rsidP="003A60B3">
      <w:pPr>
        <w:rPr>
          <w:lang w:val="nl-NL"/>
        </w:rPr>
      </w:pPr>
    </w:p>
    <w:sectPr w:rsidR="003A60B3" w:rsidRPr="00C9533A" w:rsidSect="0014627E">
      <w:footerReference w:type="default" r:id="rId36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804B" w14:textId="77777777" w:rsidR="00456747" w:rsidRDefault="00456747" w:rsidP="002A66B5">
      <w:pPr>
        <w:spacing w:after="0" w:line="240" w:lineRule="auto"/>
      </w:pPr>
      <w:r>
        <w:separator/>
      </w:r>
    </w:p>
  </w:endnote>
  <w:endnote w:type="continuationSeparator" w:id="0">
    <w:p w14:paraId="3362263F" w14:textId="77777777" w:rsidR="00456747" w:rsidRDefault="00456747" w:rsidP="002A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8B0A" w14:textId="5DDE8992" w:rsidR="0014627E" w:rsidRDefault="0014627E">
    <w:pPr>
      <w:pStyle w:val="Voettekst"/>
      <w:jc w:val="center"/>
    </w:pPr>
  </w:p>
  <w:p w14:paraId="76E1C54D" w14:textId="77777777" w:rsidR="0014627E" w:rsidRDefault="0014627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440823"/>
      <w:docPartObj>
        <w:docPartGallery w:val="Page Numbers (Bottom of Page)"/>
        <w:docPartUnique/>
      </w:docPartObj>
    </w:sdtPr>
    <w:sdtContent>
      <w:p w14:paraId="72A2290D" w14:textId="3E7EFA5C" w:rsidR="0014627E" w:rsidRDefault="00000000">
        <w:pPr>
          <w:pStyle w:val="Voettekst"/>
          <w:jc w:val="center"/>
        </w:pPr>
      </w:p>
    </w:sdtContent>
  </w:sdt>
  <w:p w14:paraId="35AA8934" w14:textId="77777777" w:rsidR="0014627E" w:rsidRDefault="0014627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72301"/>
      <w:docPartObj>
        <w:docPartGallery w:val="Page Numbers (Bottom of Page)"/>
        <w:docPartUnique/>
      </w:docPartObj>
    </w:sdtPr>
    <w:sdtContent>
      <w:p w14:paraId="4DDAE773" w14:textId="77777777" w:rsidR="0014627E" w:rsidRDefault="0014627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1EDF560" w14:textId="77777777" w:rsidR="0014627E" w:rsidRDefault="001462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1AC7" w14:textId="77777777" w:rsidR="00456747" w:rsidRDefault="00456747" w:rsidP="002A66B5">
      <w:pPr>
        <w:spacing w:after="0" w:line="240" w:lineRule="auto"/>
      </w:pPr>
      <w:r>
        <w:separator/>
      </w:r>
    </w:p>
  </w:footnote>
  <w:footnote w:type="continuationSeparator" w:id="0">
    <w:p w14:paraId="121D52AB" w14:textId="77777777" w:rsidR="00456747" w:rsidRDefault="00456747" w:rsidP="002A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72F"/>
    <w:multiLevelType w:val="hybridMultilevel"/>
    <w:tmpl w:val="23C25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3C46"/>
    <w:multiLevelType w:val="multilevel"/>
    <w:tmpl w:val="FE4E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33B26"/>
    <w:multiLevelType w:val="hybridMultilevel"/>
    <w:tmpl w:val="F38CCA54"/>
    <w:lvl w:ilvl="0" w:tplc="F0B4C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57FA"/>
    <w:multiLevelType w:val="multilevel"/>
    <w:tmpl w:val="B20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875CA2"/>
    <w:multiLevelType w:val="hybridMultilevel"/>
    <w:tmpl w:val="EFC60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12BA7"/>
    <w:multiLevelType w:val="multilevel"/>
    <w:tmpl w:val="B8CC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393027">
    <w:abstractNumId w:val="5"/>
  </w:num>
  <w:num w:numId="2" w16cid:durableId="1173643320">
    <w:abstractNumId w:val="0"/>
  </w:num>
  <w:num w:numId="3" w16cid:durableId="621302470">
    <w:abstractNumId w:val="4"/>
  </w:num>
  <w:num w:numId="4" w16cid:durableId="1759861110">
    <w:abstractNumId w:val="1"/>
  </w:num>
  <w:num w:numId="5" w16cid:durableId="975061807">
    <w:abstractNumId w:val="3"/>
  </w:num>
  <w:num w:numId="6" w16cid:durableId="74306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F02C9F"/>
    <w:rsid w:val="00000815"/>
    <w:rsid w:val="00016C7D"/>
    <w:rsid w:val="00025DCE"/>
    <w:rsid w:val="00034336"/>
    <w:rsid w:val="00043A5A"/>
    <w:rsid w:val="0005610A"/>
    <w:rsid w:val="00076136"/>
    <w:rsid w:val="000775FD"/>
    <w:rsid w:val="000801FB"/>
    <w:rsid w:val="000836F8"/>
    <w:rsid w:val="00093264"/>
    <w:rsid w:val="00094366"/>
    <w:rsid w:val="000951E2"/>
    <w:rsid w:val="00096254"/>
    <w:rsid w:val="000A33F4"/>
    <w:rsid w:val="000A370C"/>
    <w:rsid w:val="000A3B8C"/>
    <w:rsid w:val="000A4D75"/>
    <w:rsid w:val="000A730C"/>
    <w:rsid w:val="000B1170"/>
    <w:rsid w:val="000B5E4D"/>
    <w:rsid w:val="000C1378"/>
    <w:rsid w:val="000C21D7"/>
    <w:rsid w:val="000C2C49"/>
    <w:rsid w:val="000D238E"/>
    <w:rsid w:val="000D30C4"/>
    <w:rsid w:val="000D3A90"/>
    <w:rsid w:val="000E72B4"/>
    <w:rsid w:val="000F3DB8"/>
    <w:rsid w:val="000F60D2"/>
    <w:rsid w:val="000F64B3"/>
    <w:rsid w:val="001023B6"/>
    <w:rsid w:val="0010294B"/>
    <w:rsid w:val="00122C2A"/>
    <w:rsid w:val="0012741D"/>
    <w:rsid w:val="0013391A"/>
    <w:rsid w:val="00133F06"/>
    <w:rsid w:val="0014627E"/>
    <w:rsid w:val="001531E1"/>
    <w:rsid w:val="00153C26"/>
    <w:rsid w:val="00153D37"/>
    <w:rsid w:val="001577E0"/>
    <w:rsid w:val="00160537"/>
    <w:rsid w:val="001611DE"/>
    <w:rsid w:val="0016330E"/>
    <w:rsid w:val="00164EA8"/>
    <w:rsid w:val="00176E35"/>
    <w:rsid w:val="001817A8"/>
    <w:rsid w:val="00181962"/>
    <w:rsid w:val="00182984"/>
    <w:rsid w:val="0018325A"/>
    <w:rsid w:val="00184B18"/>
    <w:rsid w:val="00184CB1"/>
    <w:rsid w:val="00194865"/>
    <w:rsid w:val="00194ECE"/>
    <w:rsid w:val="001A24E2"/>
    <w:rsid w:val="001A65A2"/>
    <w:rsid w:val="001A65D1"/>
    <w:rsid w:val="001B3E9C"/>
    <w:rsid w:val="001C27E3"/>
    <w:rsid w:val="001C2C27"/>
    <w:rsid w:val="001C462D"/>
    <w:rsid w:val="001C4FF2"/>
    <w:rsid w:val="001C7E04"/>
    <w:rsid w:val="001D1D42"/>
    <w:rsid w:val="001E34BE"/>
    <w:rsid w:val="001F1B06"/>
    <w:rsid w:val="0020297B"/>
    <w:rsid w:val="00204A5F"/>
    <w:rsid w:val="00205152"/>
    <w:rsid w:val="002066AA"/>
    <w:rsid w:val="00211E0A"/>
    <w:rsid w:val="00223CD0"/>
    <w:rsid w:val="002334A2"/>
    <w:rsid w:val="002346AB"/>
    <w:rsid w:val="00235F8C"/>
    <w:rsid w:val="0023623B"/>
    <w:rsid w:val="00247A97"/>
    <w:rsid w:val="002536EA"/>
    <w:rsid w:val="002540DA"/>
    <w:rsid w:val="00260462"/>
    <w:rsid w:val="00261B0B"/>
    <w:rsid w:val="0027441A"/>
    <w:rsid w:val="00274528"/>
    <w:rsid w:val="002745CD"/>
    <w:rsid w:val="002810BC"/>
    <w:rsid w:val="00284C2A"/>
    <w:rsid w:val="00287EED"/>
    <w:rsid w:val="00287F21"/>
    <w:rsid w:val="0029051D"/>
    <w:rsid w:val="00292502"/>
    <w:rsid w:val="002960DE"/>
    <w:rsid w:val="002A43B0"/>
    <w:rsid w:val="002A633E"/>
    <w:rsid w:val="002A66B5"/>
    <w:rsid w:val="002B00AC"/>
    <w:rsid w:val="002B3134"/>
    <w:rsid w:val="002B52F1"/>
    <w:rsid w:val="002B5DEC"/>
    <w:rsid w:val="002B7908"/>
    <w:rsid w:val="002C0A75"/>
    <w:rsid w:val="002C2E41"/>
    <w:rsid w:val="002E1EFA"/>
    <w:rsid w:val="002E2876"/>
    <w:rsid w:val="002E37C8"/>
    <w:rsid w:val="002E3E01"/>
    <w:rsid w:val="002E489D"/>
    <w:rsid w:val="002E4C06"/>
    <w:rsid w:val="002F45F1"/>
    <w:rsid w:val="002F4E0E"/>
    <w:rsid w:val="002F76AD"/>
    <w:rsid w:val="00303CD8"/>
    <w:rsid w:val="0030490D"/>
    <w:rsid w:val="00311547"/>
    <w:rsid w:val="0031497C"/>
    <w:rsid w:val="00316CA8"/>
    <w:rsid w:val="00335B3F"/>
    <w:rsid w:val="003422CB"/>
    <w:rsid w:val="00346858"/>
    <w:rsid w:val="0035640A"/>
    <w:rsid w:val="00360AD6"/>
    <w:rsid w:val="00362C06"/>
    <w:rsid w:val="0036635E"/>
    <w:rsid w:val="00370BD4"/>
    <w:rsid w:val="003753BB"/>
    <w:rsid w:val="003757C5"/>
    <w:rsid w:val="003807B3"/>
    <w:rsid w:val="003873A2"/>
    <w:rsid w:val="003A5719"/>
    <w:rsid w:val="003A60B3"/>
    <w:rsid w:val="003B1AD3"/>
    <w:rsid w:val="003B5A7B"/>
    <w:rsid w:val="003C1C2F"/>
    <w:rsid w:val="003C22F4"/>
    <w:rsid w:val="003C7BB6"/>
    <w:rsid w:val="003D0AD0"/>
    <w:rsid w:val="003D1E94"/>
    <w:rsid w:val="003D2BAF"/>
    <w:rsid w:val="003D79A0"/>
    <w:rsid w:val="003E23D0"/>
    <w:rsid w:val="003E7655"/>
    <w:rsid w:val="003F3B3B"/>
    <w:rsid w:val="003F59C3"/>
    <w:rsid w:val="0040202D"/>
    <w:rsid w:val="004023F0"/>
    <w:rsid w:val="00406CCF"/>
    <w:rsid w:val="00407F95"/>
    <w:rsid w:val="00416825"/>
    <w:rsid w:val="00417703"/>
    <w:rsid w:val="0042018D"/>
    <w:rsid w:val="00434274"/>
    <w:rsid w:val="00437415"/>
    <w:rsid w:val="004411DE"/>
    <w:rsid w:val="004434C5"/>
    <w:rsid w:val="00444D7B"/>
    <w:rsid w:val="00445A2F"/>
    <w:rsid w:val="004514BB"/>
    <w:rsid w:val="00452D98"/>
    <w:rsid w:val="00455E25"/>
    <w:rsid w:val="00456747"/>
    <w:rsid w:val="00456DC0"/>
    <w:rsid w:val="0046300A"/>
    <w:rsid w:val="00463D4B"/>
    <w:rsid w:val="0046446D"/>
    <w:rsid w:val="00472864"/>
    <w:rsid w:val="00474F29"/>
    <w:rsid w:val="00477798"/>
    <w:rsid w:val="00490330"/>
    <w:rsid w:val="004A0A9E"/>
    <w:rsid w:val="004A2B9D"/>
    <w:rsid w:val="004A3393"/>
    <w:rsid w:val="004B10D3"/>
    <w:rsid w:val="004B187B"/>
    <w:rsid w:val="004B53C6"/>
    <w:rsid w:val="004B7D3B"/>
    <w:rsid w:val="004C09BE"/>
    <w:rsid w:val="004C24E1"/>
    <w:rsid w:val="004C6241"/>
    <w:rsid w:val="004D14D3"/>
    <w:rsid w:val="004E0364"/>
    <w:rsid w:val="004E612C"/>
    <w:rsid w:val="004E7855"/>
    <w:rsid w:val="004F2A0B"/>
    <w:rsid w:val="00503D94"/>
    <w:rsid w:val="00506724"/>
    <w:rsid w:val="00506DEC"/>
    <w:rsid w:val="00510197"/>
    <w:rsid w:val="00511E7E"/>
    <w:rsid w:val="0051321D"/>
    <w:rsid w:val="005163B9"/>
    <w:rsid w:val="00520344"/>
    <w:rsid w:val="00523767"/>
    <w:rsid w:val="00525253"/>
    <w:rsid w:val="00530B7D"/>
    <w:rsid w:val="00534BFA"/>
    <w:rsid w:val="005405E8"/>
    <w:rsid w:val="00540D9B"/>
    <w:rsid w:val="005459F7"/>
    <w:rsid w:val="0054634C"/>
    <w:rsid w:val="00554E0A"/>
    <w:rsid w:val="00564DC9"/>
    <w:rsid w:val="00566881"/>
    <w:rsid w:val="0058044C"/>
    <w:rsid w:val="00584886"/>
    <w:rsid w:val="0058628F"/>
    <w:rsid w:val="005A2F72"/>
    <w:rsid w:val="005B145B"/>
    <w:rsid w:val="005B558F"/>
    <w:rsid w:val="005C26A7"/>
    <w:rsid w:val="005D0595"/>
    <w:rsid w:val="005D54FC"/>
    <w:rsid w:val="005D791D"/>
    <w:rsid w:val="005E022E"/>
    <w:rsid w:val="005E0995"/>
    <w:rsid w:val="005E0D3E"/>
    <w:rsid w:val="005E2FEF"/>
    <w:rsid w:val="005F73FD"/>
    <w:rsid w:val="00606158"/>
    <w:rsid w:val="00606AB2"/>
    <w:rsid w:val="00607982"/>
    <w:rsid w:val="00614F62"/>
    <w:rsid w:val="00622A04"/>
    <w:rsid w:val="00622EEC"/>
    <w:rsid w:val="00624DBF"/>
    <w:rsid w:val="00624DF3"/>
    <w:rsid w:val="006277AC"/>
    <w:rsid w:val="006444E6"/>
    <w:rsid w:val="00646B96"/>
    <w:rsid w:val="00647E26"/>
    <w:rsid w:val="0065036C"/>
    <w:rsid w:val="006607CE"/>
    <w:rsid w:val="00663019"/>
    <w:rsid w:val="006656C6"/>
    <w:rsid w:val="00666DD4"/>
    <w:rsid w:val="00672A43"/>
    <w:rsid w:val="00673A59"/>
    <w:rsid w:val="00676D6D"/>
    <w:rsid w:val="0068708F"/>
    <w:rsid w:val="006871D5"/>
    <w:rsid w:val="00687D49"/>
    <w:rsid w:val="00692617"/>
    <w:rsid w:val="00692DF6"/>
    <w:rsid w:val="006975B3"/>
    <w:rsid w:val="006A068C"/>
    <w:rsid w:val="006A09F2"/>
    <w:rsid w:val="006B74DF"/>
    <w:rsid w:val="006C0E10"/>
    <w:rsid w:val="006C3571"/>
    <w:rsid w:val="006C51D8"/>
    <w:rsid w:val="006C6E96"/>
    <w:rsid w:val="006D28DD"/>
    <w:rsid w:val="006D56ED"/>
    <w:rsid w:val="006D6989"/>
    <w:rsid w:val="006E338D"/>
    <w:rsid w:val="006E3925"/>
    <w:rsid w:val="006F28CC"/>
    <w:rsid w:val="006F5389"/>
    <w:rsid w:val="00707B75"/>
    <w:rsid w:val="00711D96"/>
    <w:rsid w:val="00714316"/>
    <w:rsid w:val="00717AD1"/>
    <w:rsid w:val="007259DE"/>
    <w:rsid w:val="00733730"/>
    <w:rsid w:val="00736501"/>
    <w:rsid w:val="007368FD"/>
    <w:rsid w:val="00737004"/>
    <w:rsid w:val="00752871"/>
    <w:rsid w:val="00755765"/>
    <w:rsid w:val="007574F5"/>
    <w:rsid w:val="007644D4"/>
    <w:rsid w:val="0076613A"/>
    <w:rsid w:val="00774715"/>
    <w:rsid w:val="00780843"/>
    <w:rsid w:val="00783646"/>
    <w:rsid w:val="00784570"/>
    <w:rsid w:val="0079147E"/>
    <w:rsid w:val="00796822"/>
    <w:rsid w:val="00797002"/>
    <w:rsid w:val="007A163B"/>
    <w:rsid w:val="007A44BC"/>
    <w:rsid w:val="007A5D3E"/>
    <w:rsid w:val="007A6F48"/>
    <w:rsid w:val="007B6EC6"/>
    <w:rsid w:val="007B729E"/>
    <w:rsid w:val="007C082A"/>
    <w:rsid w:val="007C703E"/>
    <w:rsid w:val="007D302E"/>
    <w:rsid w:val="007D6CB7"/>
    <w:rsid w:val="007D7AD1"/>
    <w:rsid w:val="007E4165"/>
    <w:rsid w:val="007E7674"/>
    <w:rsid w:val="007F283B"/>
    <w:rsid w:val="00805706"/>
    <w:rsid w:val="008102A5"/>
    <w:rsid w:val="00810830"/>
    <w:rsid w:val="00810B33"/>
    <w:rsid w:val="0081406A"/>
    <w:rsid w:val="008158D1"/>
    <w:rsid w:val="00832AA4"/>
    <w:rsid w:val="00833E0A"/>
    <w:rsid w:val="00835075"/>
    <w:rsid w:val="00841D7C"/>
    <w:rsid w:val="00846A5E"/>
    <w:rsid w:val="008501D2"/>
    <w:rsid w:val="00851406"/>
    <w:rsid w:val="008548E1"/>
    <w:rsid w:val="00860B07"/>
    <w:rsid w:val="00864DA4"/>
    <w:rsid w:val="00872403"/>
    <w:rsid w:val="008724EF"/>
    <w:rsid w:val="00872A64"/>
    <w:rsid w:val="008813AB"/>
    <w:rsid w:val="008815C3"/>
    <w:rsid w:val="008816D0"/>
    <w:rsid w:val="008825B9"/>
    <w:rsid w:val="00882B2F"/>
    <w:rsid w:val="008851E0"/>
    <w:rsid w:val="00885A7A"/>
    <w:rsid w:val="00893BD0"/>
    <w:rsid w:val="008A0938"/>
    <w:rsid w:val="008A1003"/>
    <w:rsid w:val="008B027E"/>
    <w:rsid w:val="008B1291"/>
    <w:rsid w:val="008B13A1"/>
    <w:rsid w:val="008B4D7F"/>
    <w:rsid w:val="008B4EE9"/>
    <w:rsid w:val="008B5446"/>
    <w:rsid w:val="008C1A51"/>
    <w:rsid w:val="008C2E07"/>
    <w:rsid w:val="008D3008"/>
    <w:rsid w:val="008D405E"/>
    <w:rsid w:val="008D40CB"/>
    <w:rsid w:val="008D4EED"/>
    <w:rsid w:val="008D611F"/>
    <w:rsid w:val="008E1B2C"/>
    <w:rsid w:val="008E3C1A"/>
    <w:rsid w:val="008F07AD"/>
    <w:rsid w:val="008F17CD"/>
    <w:rsid w:val="008F5D63"/>
    <w:rsid w:val="008F7056"/>
    <w:rsid w:val="008F70B1"/>
    <w:rsid w:val="0090065E"/>
    <w:rsid w:val="0091392A"/>
    <w:rsid w:val="00914ED6"/>
    <w:rsid w:val="00920DBD"/>
    <w:rsid w:val="00922DBF"/>
    <w:rsid w:val="009303FD"/>
    <w:rsid w:val="009312DD"/>
    <w:rsid w:val="009316B5"/>
    <w:rsid w:val="00936948"/>
    <w:rsid w:val="00936EB8"/>
    <w:rsid w:val="00940DB9"/>
    <w:rsid w:val="00940FA2"/>
    <w:rsid w:val="00946295"/>
    <w:rsid w:val="009470AC"/>
    <w:rsid w:val="009511E5"/>
    <w:rsid w:val="00954ABC"/>
    <w:rsid w:val="00955A03"/>
    <w:rsid w:val="009565A6"/>
    <w:rsid w:val="00960CEA"/>
    <w:rsid w:val="00966FFF"/>
    <w:rsid w:val="00981025"/>
    <w:rsid w:val="009834CD"/>
    <w:rsid w:val="00985A37"/>
    <w:rsid w:val="009875E1"/>
    <w:rsid w:val="009917D6"/>
    <w:rsid w:val="009A1037"/>
    <w:rsid w:val="009A23AE"/>
    <w:rsid w:val="009A535A"/>
    <w:rsid w:val="009B0859"/>
    <w:rsid w:val="009B33EA"/>
    <w:rsid w:val="009B4E6E"/>
    <w:rsid w:val="009C5E03"/>
    <w:rsid w:val="009C77DE"/>
    <w:rsid w:val="009D55A4"/>
    <w:rsid w:val="009D57D4"/>
    <w:rsid w:val="009F0553"/>
    <w:rsid w:val="009F0838"/>
    <w:rsid w:val="009F12ED"/>
    <w:rsid w:val="00A038EC"/>
    <w:rsid w:val="00A05CD5"/>
    <w:rsid w:val="00A1501D"/>
    <w:rsid w:val="00A212A5"/>
    <w:rsid w:val="00A23BF5"/>
    <w:rsid w:val="00A24058"/>
    <w:rsid w:val="00A255D4"/>
    <w:rsid w:val="00A302B8"/>
    <w:rsid w:val="00A4035A"/>
    <w:rsid w:val="00A4037E"/>
    <w:rsid w:val="00A44965"/>
    <w:rsid w:val="00A5549B"/>
    <w:rsid w:val="00A556DD"/>
    <w:rsid w:val="00A63429"/>
    <w:rsid w:val="00A651E3"/>
    <w:rsid w:val="00A67A78"/>
    <w:rsid w:val="00A67BB2"/>
    <w:rsid w:val="00A74B3A"/>
    <w:rsid w:val="00A75861"/>
    <w:rsid w:val="00A77F64"/>
    <w:rsid w:val="00A8361C"/>
    <w:rsid w:val="00A8385D"/>
    <w:rsid w:val="00A91120"/>
    <w:rsid w:val="00A91287"/>
    <w:rsid w:val="00A92BCF"/>
    <w:rsid w:val="00A96071"/>
    <w:rsid w:val="00A97D50"/>
    <w:rsid w:val="00AA75BD"/>
    <w:rsid w:val="00AB0D8E"/>
    <w:rsid w:val="00AB3B53"/>
    <w:rsid w:val="00AC3506"/>
    <w:rsid w:val="00AC3AC8"/>
    <w:rsid w:val="00AD48E4"/>
    <w:rsid w:val="00AE5C14"/>
    <w:rsid w:val="00AE61A6"/>
    <w:rsid w:val="00AF349A"/>
    <w:rsid w:val="00AF42F0"/>
    <w:rsid w:val="00B01444"/>
    <w:rsid w:val="00B179EA"/>
    <w:rsid w:val="00B2669A"/>
    <w:rsid w:val="00B27C3C"/>
    <w:rsid w:val="00B30359"/>
    <w:rsid w:val="00B3124D"/>
    <w:rsid w:val="00B32B3C"/>
    <w:rsid w:val="00B34268"/>
    <w:rsid w:val="00B3774A"/>
    <w:rsid w:val="00B4488F"/>
    <w:rsid w:val="00B470C9"/>
    <w:rsid w:val="00B615A8"/>
    <w:rsid w:val="00B61B11"/>
    <w:rsid w:val="00B663B8"/>
    <w:rsid w:val="00B750FA"/>
    <w:rsid w:val="00B751BE"/>
    <w:rsid w:val="00B82CEF"/>
    <w:rsid w:val="00B83E72"/>
    <w:rsid w:val="00B840A0"/>
    <w:rsid w:val="00B85408"/>
    <w:rsid w:val="00B87359"/>
    <w:rsid w:val="00B87F93"/>
    <w:rsid w:val="00B9300C"/>
    <w:rsid w:val="00B9345B"/>
    <w:rsid w:val="00BA11EA"/>
    <w:rsid w:val="00BA4138"/>
    <w:rsid w:val="00BA487A"/>
    <w:rsid w:val="00BB0FBB"/>
    <w:rsid w:val="00BB1697"/>
    <w:rsid w:val="00BB2792"/>
    <w:rsid w:val="00BB3FEE"/>
    <w:rsid w:val="00BC0E43"/>
    <w:rsid w:val="00BC387E"/>
    <w:rsid w:val="00BC475B"/>
    <w:rsid w:val="00BC5A88"/>
    <w:rsid w:val="00BD3599"/>
    <w:rsid w:val="00BD42BF"/>
    <w:rsid w:val="00BD4535"/>
    <w:rsid w:val="00BE7862"/>
    <w:rsid w:val="00BF3A0C"/>
    <w:rsid w:val="00BF3D4F"/>
    <w:rsid w:val="00BF43C1"/>
    <w:rsid w:val="00C03327"/>
    <w:rsid w:val="00C06A2E"/>
    <w:rsid w:val="00C12842"/>
    <w:rsid w:val="00C15CE1"/>
    <w:rsid w:val="00C20D46"/>
    <w:rsid w:val="00C23761"/>
    <w:rsid w:val="00C24007"/>
    <w:rsid w:val="00C25678"/>
    <w:rsid w:val="00C2705B"/>
    <w:rsid w:val="00C354FF"/>
    <w:rsid w:val="00C3666D"/>
    <w:rsid w:val="00C401ED"/>
    <w:rsid w:val="00C417F6"/>
    <w:rsid w:val="00C41F5A"/>
    <w:rsid w:val="00C458A7"/>
    <w:rsid w:val="00C568F0"/>
    <w:rsid w:val="00C6725B"/>
    <w:rsid w:val="00C73327"/>
    <w:rsid w:val="00C87E20"/>
    <w:rsid w:val="00C92953"/>
    <w:rsid w:val="00C9533A"/>
    <w:rsid w:val="00CA3429"/>
    <w:rsid w:val="00CA6003"/>
    <w:rsid w:val="00CB044E"/>
    <w:rsid w:val="00CB118B"/>
    <w:rsid w:val="00CB3A49"/>
    <w:rsid w:val="00CB70D7"/>
    <w:rsid w:val="00CC16F3"/>
    <w:rsid w:val="00CC3380"/>
    <w:rsid w:val="00CC6BD2"/>
    <w:rsid w:val="00CD644B"/>
    <w:rsid w:val="00CD7178"/>
    <w:rsid w:val="00CE3C73"/>
    <w:rsid w:val="00CE42DE"/>
    <w:rsid w:val="00CE48CE"/>
    <w:rsid w:val="00CF4CE8"/>
    <w:rsid w:val="00CF4E4D"/>
    <w:rsid w:val="00D05CE4"/>
    <w:rsid w:val="00D104B1"/>
    <w:rsid w:val="00D12BAB"/>
    <w:rsid w:val="00D139C4"/>
    <w:rsid w:val="00D153F4"/>
    <w:rsid w:val="00D20923"/>
    <w:rsid w:val="00D2536F"/>
    <w:rsid w:val="00D36AA8"/>
    <w:rsid w:val="00D3713B"/>
    <w:rsid w:val="00D44D83"/>
    <w:rsid w:val="00D44E9A"/>
    <w:rsid w:val="00D63C17"/>
    <w:rsid w:val="00D64286"/>
    <w:rsid w:val="00D750C8"/>
    <w:rsid w:val="00D8131F"/>
    <w:rsid w:val="00D86DA3"/>
    <w:rsid w:val="00D87425"/>
    <w:rsid w:val="00D877F9"/>
    <w:rsid w:val="00D918B2"/>
    <w:rsid w:val="00D9257E"/>
    <w:rsid w:val="00D93CFA"/>
    <w:rsid w:val="00D93D57"/>
    <w:rsid w:val="00DA0796"/>
    <w:rsid w:val="00DA7B7E"/>
    <w:rsid w:val="00DC283E"/>
    <w:rsid w:val="00DD02C5"/>
    <w:rsid w:val="00DD19A8"/>
    <w:rsid w:val="00DD42C5"/>
    <w:rsid w:val="00DE0171"/>
    <w:rsid w:val="00DE644B"/>
    <w:rsid w:val="00DE7BB6"/>
    <w:rsid w:val="00DF4807"/>
    <w:rsid w:val="00DF52CD"/>
    <w:rsid w:val="00E00887"/>
    <w:rsid w:val="00E0275E"/>
    <w:rsid w:val="00E0642D"/>
    <w:rsid w:val="00E07CD1"/>
    <w:rsid w:val="00E12B60"/>
    <w:rsid w:val="00E15495"/>
    <w:rsid w:val="00E16805"/>
    <w:rsid w:val="00E23E22"/>
    <w:rsid w:val="00E2627C"/>
    <w:rsid w:val="00E26439"/>
    <w:rsid w:val="00E31415"/>
    <w:rsid w:val="00E352EB"/>
    <w:rsid w:val="00E42CA3"/>
    <w:rsid w:val="00E4364B"/>
    <w:rsid w:val="00E46B9F"/>
    <w:rsid w:val="00E53011"/>
    <w:rsid w:val="00E54E34"/>
    <w:rsid w:val="00E57D0B"/>
    <w:rsid w:val="00E67345"/>
    <w:rsid w:val="00E77992"/>
    <w:rsid w:val="00E8267A"/>
    <w:rsid w:val="00E85AD9"/>
    <w:rsid w:val="00E86F39"/>
    <w:rsid w:val="00E951D3"/>
    <w:rsid w:val="00EA318D"/>
    <w:rsid w:val="00EA53C7"/>
    <w:rsid w:val="00EA560B"/>
    <w:rsid w:val="00EA57E6"/>
    <w:rsid w:val="00EC1594"/>
    <w:rsid w:val="00EC3BFA"/>
    <w:rsid w:val="00EC5136"/>
    <w:rsid w:val="00EC6416"/>
    <w:rsid w:val="00ED2AAC"/>
    <w:rsid w:val="00ED6991"/>
    <w:rsid w:val="00EF2A27"/>
    <w:rsid w:val="00EF39A2"/>
    <w:rsid w:val="00EF463D"/>
    <w:rsid w:val="00EF6701"/>
    <w:rsid w:val="00F03D91"/>
    <w:rsid w:val="00F15DB0"/>
    <w:rsid w:val="00F16112"/>
    <w:rsid w:val="00F21BBC"/>
    <w:rsid w:val="00F23CC7"/>
    <w:rsid w:val="00F2415B"/>
    <w:rsid w:val="00F305E7"/>
    <w:rsid w:val="00F42783"/>
    <w:rsid w:val="00F44584"/>
    <w:rsid w:val="00F51A9F"/>
    <w:rsid w:val="00F536FC"/>
    <w:rsid w:val="00F562F1"/>
    <w:rsid w:val="00F61DE9"/>
    <w:rsid w:val="00F65170"/>
    <w:rsid w:val="00F70C98"/>
    <w:rsid w:val="00F71AAF"/>
    <w:rsid w:val="00F72995"/>
    <w:rsid w:val="00F74A20"/>
    <w:rsid w:val="00F74A73"/>
    <w:rsid w:val="00F81FD3"/>
    <w:rsid w:val="00F83E7E"/>
    <w:rsid w:val="00F916A7"/>
    <w:rsid w:val="00FA35E8"/>
    <w:rsid w:val="00FA36CD"/>
    <w:rsid w:val="00FB0B54"/>
    <w:rsid w:val="00FB2AAF"/>
    <w:rsid w:val="00FB6F9C"/>
    <w:rsid w:val="00FC28F8"/>
    <w:rsid w:val="00FC3DB8"/>
    <w:rsid w:val="00FC3EB3"/>
    <w:rsid w:val="00FC54D4"/>
    <w:rsid w:val="00FD3E08"/>
    <w:rsid w:val="00FE722E"/>
    <w:rsid w:val="00FE7A30"/>
    <w:rsid w:val="1809A0E4"/>
    <w:rsid w:val="44F0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9A0E4"/>
  <w15:chartTrackingRefBased/>
  <w15:docId w15:val="{D70D555E-EF29-401B-B2E9-EA2C1DBE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B1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65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93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71">
    <w:name w:val="font71"/>
    <w:basedOn w:val="Standaardalinea-lettertype"/>
    <w:rsid w:val="00940DB9"/>
    <w:rPr>
      <w:rFonts w:ascii="Calibri" w:hAnsi="Calibri" w:cs="Calibri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Standaardalinea-lettertype"/>
    <w:rsid w:val="00940DB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51">
    <w:name w:val="font51"/>
    <w:basedOn w:val="Standaardalinea-lettertype"/>
    <w:rsid w:val="00940DB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Standaardalinea-lettertype"/>
    <w:rsid w:val="00940DB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Geenafstand">
    <w:name w:val="No Spacing"/>
    <w:link w:val="GeenafstandChar"/>
    <w:uiPriority w:val="1"/>
    <w:qFormat/>
    <w:rsid w:val="00940DB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0DB9"/>
    <w:rPr>
      <w:rFonts w:eastAsiaTheme="minorEastAsia"/>
      <w:lang w:eastAsia="nl-NL"/>
    </w:rPr>
  </w:style>
  <w:style w:type="paragraph" w:customStyle="1" w:styleId="paragraph">
    <w:name w:val="paragraph"/>
    <w:basedOn w:val="Standaard"/>
    <w:rsid w:val="0055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54E0A"/>
  </w:style>
  <w:style w:type="character" w:customStyle="1" w:styleId="eop">
    <w:name w:val="eop"/>
    <w:basedOn w:val="Standaardalinea-lettertype"/>
    <w:rsid w:val="00554E0A"/>
  </w:style>
  <w:style w:type="character" w:customStyle="1" w:styleId="tabchar">
    <w:name w:val="tabchar"/>
    <w:basedOn w:val="Standaardalinea-lettertype"/>
    <w:rsid w:val="00554E0A"/>
  </w:style>
  <w:style w:type="character" w:styleId="Hyperlink">
    <w:name w:val="Hyperlink"/>
    <w:basedOn w:val="Standaardalinea-lettertype"/>
    <w:uiPriority w:val="99"/>
    <w:unhideWhenUsed/>
    <w:rsid w:val="00554E0A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B16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spellingerror">
    <w:name w:val="spellingerror"/>
    <w:basedOn w:val="Standaardalinea-lettertype"/>
    <w:rsid w:val="00534BFA"/>
  </w:style>
  <w:style w:type="character" w:customStyle="1" w:styleId="Kop2Char">
    <w:name w:val="Kop 2 Char"/>
    <w:basedOn w:val="Standaardalinea-lettertype"/>
    <w:link w:val="Kop2"/>
    <w:uiPriority w:val="9"/>
    <w:rsid w:val="007968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A651E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Normaalweb">
    <w:name w:val="Normal (Web)"/>
    <w:basedOn w:val="Standaard"/>
    <w:uiPriority w:val="99"/>
    <w:unhideWhenUsed/>
    <w:rsid w:val="008F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8F07AD"/>
    <w:rPr>
      <w:b/>
      <w:bCs/>
    </w:rPr>
  </w:style>
  <w:style w:type="character" w:styleId="Nadruk">
    <w:name w:val="Emphasis"/>
    <w:basedOn w:val="Standaardalinea-lettertype"/>
    <w:uiPriority w:val="20"/>
    <w:qFormat/>
    <w:rsid w:val="008F07AD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42B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42B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D42B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42BF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2A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66B5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66B5"/>
    <w:rPr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60B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B6F9C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F70C98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D93D57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tableau.com/learn/articles/dashboards/what-i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datapad.io/blog/free-dashboard-tool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Anne-Sophie31/Portfolio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datascience-pm.com/crisp-dm-2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yperlink" Target="mailto:a.Josee@student.han.n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datapine.com/blog/supply-chain-metrics-and-kp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passionned.nl/strategie/pm/kpi/" TargetMode="External"/><Relationship Id="rId35" Type="http://schemas.openxmlformats.org/officeDocument/2006/relationships/hyperlink" Target="https://decidas.nl/wat-is-een-data-dashbo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947D-DBBC-4441-8DA8-185B9BA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2</Pages>
  <Words>3741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 Data science analytics skills</vt:lpstr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Data science analytics skills</dc:title>
  <dc:subject>Data Driven Decision</dc:subject>
  <dc:creator>. .</dc:creator>
  <cp:keywords/>
  <dc:description/>
  <cp:lastModifiedBy>. .</cp:lastModifiedBy>
  <cp:revision>591</cp:revision>
  <dcterms:created xsi:type="dcterms:W3CDTF">2022-12-15T13:10:00Z</dcterms:created>
  <dcterms:modified xsi:type="dcterms:W3CDTF">2023-01-11T13:24:00Z</dcterms:modified>
</cp:coreProperties>
</file>